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250A" w14:textId="4E9B555E" w:rsidR="00AE67D4" w:rsidRDefault="00AE67D4" w:rsidP="0040599E">
      <w:pPr>
        <w:pStyle w:val="ae"/>
        <w:jc w:val="center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</w:pPr>
      <w:bookmarkStart w:id="0" w:name="_Hlk110601566"/>
      <w:r>
        <w:rPr>
          <w:rFonts w:asciiTheme="minorHAnsi" w:eastAsiaTheme="minorHAnsi" w:hAnsiTheme="minorHAnsi" w:cstheme="minorBidi"/>
          <w:b w:val="0"/>
          <w:noProof/>
          <w:color w:val="auto"/>
          <w:sz w:val="22"/>
          <w:szCs w:val="22"/>
          <w:lang w:eastAsia="en-US"/>
        </w:rPr>
        <w:drawing>
          <wp:inline distT="0" distB="0" distL="0" distR="0" wp14:anchorId="3826D901" wp14:editId="2B8BCA63">
            <wp:extent cx="6644640" cy="92773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2" t="2710" b="12058"/>
                    <a:stretch/>
                  </pic:blipFill>
                  <pic:spPr bwMode="auto">
                    <a:xfrm>
                      <a:off x="0" y="0"/>
                      <a:ext cx="6657332" cy="929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7B290" w14:textId="77777777" w:rsidR="00AE67D4" w:rsidRDefault="00AE67D4" w:rsidP="0040599E">
      <w:pPr>
        <w:pStyle w:val="ae"/>
        <w:jc w:val="center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0549245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B13E61" w14:textId="541096D8" w:rsidR="0040599E" w:rsidRPr="000D1827" w:rsidRDefault="0040599E" w:rsidP="0040599E">
          <w:pPr>
            <w:pStyle w:val="ae"/>
            <w:jc w:val="center"/>
            <w:rPr>
              <w:sz w:val="28"/>
              <w:szCs w:val="28"/>
            </w:rPr>
          </w:pPr>
          <w:r w:rsidRPr="000D1827">
            <w:rPr>
              <w:sz w:val="28"/>
              <w:szCs w:val="28"/>
            </w:rPr>
            <w:t>Содержание</w:t>
          </w:r>
        </w:p>
        <w:p w14:paraId="64B2B899" w14:textId="77777777" w:rsidR="0040599E" w:rsidRPr="0040599E" w:rsidRDefault="0040599E" w:rsidP="0040599E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3760A99D" w14:textId="76F99211" w:rsidR="000D1827" w:rsidRPr="000D1827" w:rsidRDefault="004059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0599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40599E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40599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35485721" w:history="1">
            <w:r w:rsidR="000D1827" w:rsidRPr="000D182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 Раздел № 1. «Комплекс основных характеристик программы»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485721 \h </w:instrTex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4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7C953" w14:textId="173DDDA0" w:rsidR="000D1827" w:rsidRPr="000D1827" w:rsidRDefault="00000000" w:rsidP="000D1827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485722" w:history="1">
            <w:r w:rsidR="000D1827" w:rsidRPr="000D182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1 Пояснительная записка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485722 \h </w:instrTex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4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32E19" w14:textId="390B362B" w:rsidR="000D1827" w:rsidRPr="000D1827" w:rsidRDefault="00000000" w:rsidP="000D1827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485725" w:history="1">
            <w:r w:rsidR="000D1827" w:rsidRPr="000D182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2 Цель и задачи программы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485725 \h </w:instrTex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4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C50B8" w14:textId="27DFF1B3" w:rsidR="000D1827" w:rsidRPr="000D1827" w:rsidRDefault="00000000" w:rsidP="000D1827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485726" w:history="1">
            <w:r w:rsidR="000D1827" w:rsidRPr="000D182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3 Содержание программы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485726 \h </w:instrTex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4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1824D" w14:textId="499F87D8" w:rsidR="000D1827" w:rsidRPr="000D1827" w:rsidRDefault="00000000" w:rsidP="000D1827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485727" w:history="1">
            <w:r w:rsidR="000D1827" w:rsidRPr="000D182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3.1. Учебно – тематический план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485727 \h </w:instrTex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4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0AD8C" w14:textId="00432E0C" w:rsidR="000D1827" w:rsidRPr="000D1827" w:rsidRDefault="00000000" w:rsidP="000D1827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485728" w:history="1">
            <w:r w:rsidR="000D1827" w:rsidRPr="000D182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3.2 Содержание учебного плана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485728 \h </w:instrTex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4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EAB27" w14:textId="33AA3F51" w:rsidR="000D1827" w:rsidRPr="000D1827" w:rsidRDefault="00000000" w:rsidP="000D1827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485729" w:history="1">
            <w:r w:rsidR="000D1827" w:rsidRPr="000D182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3.3 Календарный учебный план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485729 \h </w:instrTex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4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8C219" w14:textId="693835C6" w:rsidR="000D1827" w:rsidRPr="000D1827" w:rsidRDefault="00000000" w:rsidP="000D1827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485730" w:history="1">
            <w:r w:rsidR="000D1827" w:rsidRPr="000D182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4 Планируемые результаты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485730 \h </w:instrTex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4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B0523" w14:textId="7132BE83" w:rsidR="000D1827" w:rsidRPr="000D182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485731" w:history="1">
            <w:r w:rsidR="000D1827" w:rsidRPr="000D182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 Раздел № 2. «Комплекс организационно-педагогических условий»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485731 \h </w:instrTex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4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0D134" w14:textId="63995011" w:rsidR="000D1827" w:rsidRPr="000D1827" w:rsidRDefault="00000000" w:rsidP="000D1827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485732" w:history="1">
            <w:r w:rsidR="000D1827" w:rsidRPr="000D182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 Методическое обеспечение программы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485732 \h </w:instrTex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4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6884B" w14:textId="4C75A669" w:rsidR="000D1827" w:rsidRPr="000D1827" w:rsidRDefault="00000000" w:rsidP="000D1827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485733" w:history="1">
            <w:r w:rsidR="000D1827" w:rsidRPr="000D182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 Условия реализации программы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485733 \h </w:instrTex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4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754E7" w14:textId="6F163DEF" w:rsidR="000D1827" w:rsidRPr="000D1827" w:rsidRDefault="00000000" w:rsidP="000D1827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485734" w:history="1">
            <w:r w:rsidR="000D1827" w:rsidRPr="000D182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 Формы аттестации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485734 \h </w:instrTex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4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0E97A" w14:textId="5F9CA3BE" w:rsidR="000D1827" w:rsidRDefault="00000000" w:rsidP="000D1827">
          <w:pPr>
            <w:pStyle w:val="11"/>
            <w:tabs>
              <w:tab w:val="right" w:leader="dot" w:pos="9345"/>
            </w:tabs>
            <w:ind w:firstLine="284"/>
            <w:rPr>
              <w:rFonts w:eastAsiaTheme="minorEastAsia"/>
              <w:noProof/>
              <w:lang w:eastAsia="ru-RU"/>
            </w:rPr>
          </w:pPr>
          <w:hyperlink w:anchor="_Toc535485735" w:history="1">
            <w:r w:rsidR="000D1827" w:rsidRPr="000D182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4 Список литературы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485735 \h </w:instrTex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4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D1827" w:rsidRPr="000D18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9BE35" w14:textId="77777777" w:rsidR="0040599E" w:rsidRDefault="0040599E">
          <w:r w:rsidRPr="0040599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DF2C105" w14:textId="77777777" w:rsidR="007B6078" w:rsidRDefault="007B6078" w:rsidP="007B607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4E3C32C" w14:textId="77777777" w:rsidR="0040599E" w:rsidRDefault="0040599E" w:rsidP="007B607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0C32742" w14:textId="77777777" w:rsidR="0040599E" w:rsidRDefault="0040599E" w:rsidP="007B607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9C5D243" w14:textId="77777777" w:rsidR="0040599E" w:rsidRPr="008C4394" w:rsidRDefault="0040599E" w:rsidP="007B60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5203287" w14:textId="77777777" w:rsidR="007B6078" w:rsidRPr="008C4394" w:rsidRDefault="007B6078" w:rsidP="007B60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3F3059" w14:textId="77777777" w:rsidR="007B6078" w:rsidRPr="008C4394" w:rsidRDefault="007B6078" w:rsidP="007B6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E8EDE" w14:textId="77777777" w:rsidR="007B6078" w:rsidRPr="008C4394" w:rsidRDefault="007B6078" w:rsidP="007B6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B8788" w14:textId="77777777" w:rsidR="007B6078" w:rsidRPr="008C4394" w:rsidRDefault="007B6078" w:rsidP="007B6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B3EAD" w14:textId="77777777" w:rsidR="007B6078" w:rsidRPr="008C4394" w:rsidRDefault="007B6078" w:rsidP="007B6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05D9E" w14:textId="77777777" w:rsidR="007B6078" w:rsidRPr="008C4394" w:rsidRDefault="007B6078" w:rsidP="007B6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47075" w14:textId="77777777" w:rsidR="007B6078" w:rsidRPr="008C4394" w:rsidRDefault="007B6078" w:rsidP="007B6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B0E4D" w14:textId="77777777" w:rsidR="007B6078" w:rsidRDefault="007B6078" w:rsidP="007B6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052A0" w14:textId="77777777" w:rsidR="009F3D57" w:rsidRDefault="009F3D5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9E95E0" w14:textId="77777777" w:rsidR="007B6078" w:rsidRPr="0040599E" w:rsidRDefault="007B6078" w:rsidP="00D814A7">
      <w:pPr>
        <w:pStyle w:val="1"/>
      </w:pPr>
      <w:bookmarkStart w:id="1" w:name="_Toc535485721"/>
      <w:r w:rsidRPr="0040599E">
        <w:lastRenderedPageBreak/>
        <w:t>1. Раздел № 1. «Комплекс основных характеристик программы»</w:t>
      </w:r>
      <w:bookmarkEnd w:id="1"/>
    </w:p>
    <w:p w14:paraId="39E86C5F" w14:textId="77777777" w:rsidR="007B6078" w:rsidRPr="008C4394" w:rsidRDefault="007B6078" w:rsidP="0040599E">
      <w:pPr>
        <w:pStyle w:val="1"/>
      </w:pPr>
      <w:bookmarkStart w:id="2" w:name="_Toc535485722"/>
      <w:r>
        <w:t xml:space="preserve">1.1 </w:t>
      </w:r>
      <w:r w:rsidRPr="008C4394">
        <w:t>Пояснительная записка</w:t>
      </w:r>
      <w:bookmarkEnd w:id="2"/>
    </w:p>
    <w:p w14:paraId="2492429E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В настоящий момент в России развиваются электроника, механика и программирование, то есть созревает благодатная почва для развития компьютерных технологий и робототехники. Современный человек должен быть мобильным, готовым к разработке и внедрению инноваций в жизнь. Разработка роботов – одно из перспективных направлений за последние несколько десятков лет. </w:t>
      </w:r>
    </w:p>
    <w:p w14:paraId="1A127387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Программа направленна на привлечение обучающихся к современным технологиям конструирования, программирования и применения роботизированных устройств. Использование конструктора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 xml:space="preserve"> во внеурочной деятельности повышает мотивацию детей к обучению, так как при этом требуются знания практически всех учебных дисциплин.</w:t>
      </w:r>
    </w:p>
    <w:p w14:paraId="50E6CA7F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образовательная программа рассчитана на детей 10 – 1</w:t>
      </w:r>
      <w:r w:rsidR="007148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и составлена в соответствии с нормами, установленными следующей законодательной базой:</w:t>
      </w:r>
    </w:p>
    <w:p w14:paraId="3E923856" w14:textId="77777777" w:rsidR="00E40B34" w:rsidRPr="00DA4946" w:rsidRDefault="00E40B34" w:rsidP="00E40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ституцией Российской Федерации (принята всенародным голосованием 12.12.1993);</w:t>
      </w:r>
    </w:p>
    <w:p w14:paraId="0A881FBA" w14:textId="77777777" w:rsidR="00E40B34" w:rsidRPr="00DA4946" w:rsidRDefault="00E40B34" w:rsidP="00E40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46">
        <w:rPr>
          <w:rFonts w:ascii="Times New Roman" w:hAnsi="Times New Roman" w:cs="Times New Roman"/>
          <w:sz w:val="24"/>
          <w:szCs w:val="24"/>
        </w:rPr>
        <w:t>Конвенцией о правах ребенка;</w:t>
      </w:r>
    </w:p>
    <w:p w14:paraId="2335C5F0" w14:textId="77777777" w:rsidR="00E40B34" w:rsidRPr="00DA4946" w:rsidRDefault="00E40B34" w:rsidP="00E40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9.12.2012 № 273-ФЗ «Об образовании в Российской Федерации»;</w:t>
      </w:r>
    </w:p>
    <w:p w14:paraId="60F757D6" w14:textId="77777777" w:rsidR="00E40B34" w:rsidRPr="00DA4946" w:rsidRDefault="00E40B34" w:rsidP="00E40B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4.06.1999 № 120 - ФЗ «Об основах системы профилактики безнадзорности и правонарушений несовершеннолетних»;</w:t>
      </w:r>
    </w:p>
    <w:p w14:paraId="0BF189CE" w14:textId="77777777" w:rsidR="00E40B34" w:rsidRPr="00DA4946" w:rsidRDefault="00E40B34" w:rsidP="00E40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E08C0">
        <w:rPr>
          <w:rFonts w:ascii="Times New Roman" w:hAnsi="Times New Roman" w:cs="Times New Roman"/>
          <w:sz w:val="24"/>
          <w:szCs w:val="24"/>
        </w:rPr>
        <w:t xml:space="preserve">анитарными правилами СП 2.4.3648-20 «Санитарно – эпидемиологические требования к организациям воспитания и обучения, отдыха и оздоровления детей и молодежи» </w:t>
      </w:r>
      <w:r>
        <w:rPr>
          <w:rFonts w:ascii="Times New Roman" w:hAnsi="Times New Roman" w:cs="Times New Roman"/>
          <w:sz w:val="24"/>
          <w:szCs w:val="24"/>
        </w:rPr>
        <w:t>от 28.09.</w:t>
      </w:r>
      <w:r w:rsidRPr="003E08C0">
        <w:rPr>
          <w:rFonts w:ascii="Times New Roman" w:hAnsi="Times New Roman" w:cs="Times New Roman"/>
          <w:sz w:val="24"/>
          <w:szCs w:val="24"/>
        </w:rPr>
        <w:t>2020 г.</w:t>
      </w:r>
      <w:r>
        <w:rPr>
          <w:rFonts w:ascii="Times New Roman" w:hAnsi="Times New Roman" w:cs="Times New Roman"/>
          <w:sz w:val="24"/>
          <w:szCs w:val="24"/>
        </w:rPr>
        <w:t xml:space="preserve"> №28 утверждённые постановлением Главного государственного санитарного врача РФ</w:t>
      </w:r>
      <w:r w:rsidRPr="003E08C0">
        <w:rPr>
          <w:rFonts w:ascii="Times New Roman" w:hAnsi="Times New Roman" w:cs="Times New Roman"/>
          <w:sz w:val="24"/>
          <w:szCs w:val="24"/>
        </w:rPr>
        <w:t>;</w:t>
      </w:r>
    </w:p>
    <w:p w14:paraId="4C406E3D" w14:textId="77777777" w:rsidR="00E40B34" w:rsidRPr="00DA4946" w:rsidRDefault="00E40B34" w:rsidP="00E40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Законом Ханты-Мансийского автономного округа - Югры от 1 июля 2013 года №68-оз "Об образовании в Ханты-Мансийском автономном округе - Югре" (принят Думой Ханты-Мансийского автономного округа - Югры 27.06.2013);</w:t>
      </w:r>
    </w:p>
    <w:p w14:paraId="5ED20229" w14:textId="77777777" w:rsidR="00E40B34" w:rsidRPr="00DA4946" w:rsidRDefault="00E40B34" w:rsidP="00E40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цепцией развития дополнительного образования и молодежной политики в ХМАО-Югре «Открытое образование: конструктор будущего» (утвержденной приказом Департамента образования и молодежной политики ХМАО-Югры №229 от 06.03.2014);</w:t>
      </w:r>
    </w:p>
    <w:p w14:paraId="39A9BD3B" w14:textId="77777777" w:rsidR="00E40B34" w:rsidRPr="00DA4946" w:rsidRDefault="00E40B34" w:rsidP="00E40B34">
      <w:pPr>
        <w:numPr>
          <w:ilvl w:val="0"/>
          <w:numId w:val="25"/>
        </w:num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 Приказом Министерства </w:t>
      </w:r>
      <w:r>
        <w:rPr>
          <w:rFonts w:ascii="Times New Roman" w:hAnsi="Times New Roman" w:cs="Times New Roman"/>
          <w:sz w:val="24"/>
          <w:szCs w:val="24"/>
        </w:rPr>
        <w:t xml:space="preserve">просвещения </w:t>
      </w:r>
      <w:r w:rsidRPr="00DA4946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DA494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1.2018</w:t>
      </w:r>
      <w:r w:rsidRPr="00DA4946">
        <w:rPr>
          <w:rFonts w:ascii="Times New Roman" w:hAnsi="Times New Roman" w:cs="Times New Roman"/>
          <w:sz w:val="24"/>
          <w:szCs w:val="24"/>
        </w:rPr>
        <w:t xml:space="preserve"> г. № 1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DA4946">
        <w:rPr>
          <w:rFonts w:ascii="Times New Roman" w:hAnsi="Times New Roman" w:cs="Times New Roman"/>
          <w:sz w:val="24"/>
          <w:szCs w:val="24"/>
        </w:rPr>
        <w:t>;</w:t>
      </w:r>
    </w:p>
    <w:p w14:paraId="3FCD4E36" w14:textId="77777777" w:rsidR="00E40B34" w:rsidRPr="00DA4946" w:rsidRDefault="00E40B34" w:rsidP="00E40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Требованиями к содержанию образовательных программ дополнительного образования детей» (Письмо Министерства образования и науки РФ от 11.12.2006 № 06 – 1844);</w:t>
      </w:r>
    </w:p>
    <w:p w14:paraId="423E35EC" w14:textId="77777777" w:rsidR="00E40B34" w:rsidRPr="00DA4946" w:rsidRDefault="00E40B34" w:rsidP="00E40B34">
      <w:p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lastRenderedPageBreak/>
        <w:t xml:space="preserve">- Лицензией на право ведения образовательной деятельности в </w:t>
      </w:r>
      <w:hyperlink r:id="rId9" w:tgtFrame="_blank" w:history="1">
        <w:r w:rsidRPr="00EA60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У "Молодежный центр "Гелиос"</w:t>
        </w:r>
      </w:hyperlink>
      <w:r w:rsidRPr="00DA494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030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BC48F7C" w14:textId="77777777" w:rsidR="007B6078" w:rsidRDefault="007B6078" w:rsidP="009F3D57">
      <w:p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8C4394">
        <w:rPr>
          <w:rFonts w:ascii="Times New Roman" w:hAnsi="Times New Roman" w:cs="Times New Roman"/>
          <w:sz w:val="24"/>
          <w:szCs w:val="24"/>
        </w:rPr>
        <w:t xml:space="preserve"> техническая.</w:t>
      </w:r>
    </w:p>
    <w:p w14:paraId="2EC1585F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 w:rsidRPr="008C4394">
        <w:rPr>
          <w:rFonts w:ascii="Times New Roman" w:hAnsi="Times New Roman" w:cs="Times New Roman"/>
          <w:sz w:val="24"/>
          <w:szCs w:val="24"/>
        </w:rPr>
        <w:t>Программа составлена с учетом тенденций развития современных информационных технологий, что позволяет сохранять актуальность реализации данной программы.</w:t>
      </w:r>
    </w:p>
    <w:p w14:paraId="4A680390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Основной акцент в освоении данной программы делается на использование проектной деятельности и самостоятельность в создании проектов и роботов, что позволяет получить полноценные и конкурентоспособные продукты. Творческое, самостоятельное выполнение практических заданий, задания в форме описания поставленной задачи или проблемы, дают возможность учащемуся самостоятельно выбирать пути ее решения.</w:t>
      </w:r>
    </w:p>
    <w:p w14:paraId="135D76FE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8C4394">
        <w:rPr>
          <w:rFonts w:ascii="Times New Roman" w:hAnsi="Times New Roman" w:cs="Times New Roman"/>
          <w:sz w:val="24"/>
          <w:szCs w:val="24"/>
        </w:rPr>
        <w:t xml:space="preserve"> программы заключается в том, что занятия основываются на изучении микроэлектроники, в основном на микроконтроллер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394">
        <w:rPr>
          <w:rFonts w:ascii="Times New Roman" w:hAnsi="Times New Roman" w:cs="Times New Roman"/>
          <w:sz w:val="24"/>
          <w:szCs w:val="24"/>
        </w:rPr>
        <w:t xml:space="preserve">В основу дополнительной образовательной программы взята широко известная вычислительная платформа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 xml:space="preserve">. Ее преимуществом является упрощение создания электронного устройства. Благодаря накопленным разработкам, процесс может быть настолько простым, что с ним справится и ребенок. На базе вычислительной платформы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 xml:space="preserve"> обучающиеся могут конструировать и программировать модели кибернетических систем, не вдаваясь в сложные вопросы схемотехники и программирования на низком уровне. </w:t>
      </w:r>
    </w:p>
    <w:p w14:paraId="03AAB349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В тоже время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 xml:space="preserve"> используют профессиональные программисты и «продвинутые» любители в сложных конструкциях управления кибернетическими устройствами.</w:t>
      </w:r>
    </w:p>
    <w:p w14:paraId="46ACB629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 Arduino дает возможность ученику освоить основные приемы конструирования и программирования управляемых электронных устройств и получить необходимые знания и навыки для самореализации в области инженерии, изобретательства, информационных технологий и программирования.</w:t>
      </w:r>
    </w:p>
    <w:p w14:paraId="6AD51709" w14:textId="77777777" w:rsidR="007B6078" w:rsidRPr="00326B20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770">
        <w:rPr>
          <w:rFonts w:ascii="Times New Roman" w:hAnsi="Times New Roman" w:cs="Times New Roman"/>
          <w:sz w:val="24"/>
          <w:szCs w:val="24"/>
        </w:rPr>
        <w:t xml:space="preserve">Новизна дан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в практико – ориентированном подходе к изучению основ программирования и конструирования с помощью электронного констру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6B20">
        <w:rPr>
          <w:rFonts w:ascii="Times New Roman" w:hAnsi="Times New Roman" w:cs="Times New Roman"/>
          <w:sz w:val="24"/>
          <w:szCs w:val="24"/>
        </w:rPr>
        <w:t>Применимость полученных знаний и умений на практике является важной мотив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соста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об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рограммированию</w:t>
      </w:r>
      <w:r>
        <w:rPr>
          <w:rFonts w:ascii="Times New Roman" w:hAnsi="Times New Roman" w:cs="Times New Roman"/>
          <w:sz w:val="24"/>
          <w:szCs w:val="24"/>
        </w:rPr>
        <w:t xml:space="preserve"> и конструированию</w:t>
      </w:r>
      <w:r w:rsidRPr="00326B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Так, 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мотивация к изучению языка программирования у учащихся заметно повышается, если рассматриваются графические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языка. Также повыш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мотивация к об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и творчеству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уча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запрограм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физ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устрой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та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робот. Пом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развития алгоритмического мыш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рактико-ориентированных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326B20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омо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раз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твор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способ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мотив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0BE1B3CD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работы с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 xml:space="preserve"> – это:</w:t>
      </w:r>
    </w:p>
    <w:p w14:paraId="6CBB78F1" w14:textId="77777777" w:rsidR="007B6078" w:rsidRPr="008C4394" w:rsidRDefault="007B6078" w:rsidP="00DC1CE1">
      <w:pPr>
        <w:pStyle w:val="a3"/>
        <w:numPr>
          <w:ilvl w:val="0"/>
          <w:numId w:val="2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недрение современных, научно – практических технологий в учебном процессе;</w:t>
      </w:r>
    </w:p>
    <w:p w14:paraId="6F1B9B9A" w14:textId="77777777" w:rsidR="007B6078" w:rsidRPr="008C4394" w:rsidRDefault="007B6078" w:rsidP="00DC1CE1">
      <w:pPr>
        <w:pStyle w:val="a3"/>
        <w:numPr>
          <w:ilvl w:val="0"/>
          <w:numId w:val="2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одействие развитию детского научно – технического творчества;</w:t>
      </w:r>
    </w:p>
    <w:p w14:paraId="112D4C13" w14:textId="77777777" w:rsidR="007B6078" w:rsidRDefault="007B6078" w:rsidP="00DC1CE1">
      <w:pPr>
        <w:pStyle w:val="a3"/>
        <w:numPr>
          <w:ilvl w:val="0"/>
          <w:numId w:val="2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опуляризация профессии инженера и достижений в области робототехники.</w:t>
      </w:r>
    </w:p>
    <w:p w14:paraId="11CC2263" w14:textId="77777777" w:rsidR="007B6078" w:rsidRDefault="007B6078" w:rsidP="007B60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B3F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C54B3F">
        <w:rPr>
          <w:rFonts w:ascii="Times New Roman" w:hAnsi="Times New Roman" w:cs="Times New Roman"/>
          <w:sz w:val="24"/>
          <w:szCs w:val="24"/>
        </w:rPr>
        <w:t xml:space="preserve"> программы состоит в том, чтобы из потребителей цифрового контента (игр, мультфильмов) превратить ребят в творцов. На занятиях программы дети будут работать в условиях, близких к тем, в которых работают взрослые программисты в настоящих проектах. Это позволит им эффективнее освоить азы программирования, научиться работать с электроникой и программами. </w:t>
      </w:r>
    </w:p>
    <w:p w14:paraId="5F4FED41" w14:textId="77777777" w:rsidR="007B6078" w:rsidRDefault="007B6078" w:rsidP="007B60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199F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:</w:t>
      </w:r>
      <w:r w:rsidRPr="00C54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DC6C9" w14:textId="77777777" w:rsidR="007B6078" w:rsidRDefault="007B6078" w:rsidP="00DC1CE1">
      <w:pPr>
        <w:pStyle w:val="a3"/>
        <w:numPr>
          <w:ilvl w:val="0"/>
          <w:numId w:val="21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39199F">
        <w:rPr>
          <w:rFonts w:ascii="Times New Roman" w:hAnsi="Times New Roman" w:cs="Times New Roman"/>
          <w:sz w:val="24"/>
          <w:szCs w:val="24"/>
        </w:rPr>
        <w:t xml:space="preserve">Учащиеся получают новую информацию и поддержу педагога в тот момент, когда чувствуют в них необходимость; </w:t>
      </w:r>
    </w:p>
    <w:p w14:paraId="7ACFBD45" w14:textId="77777777" w:rsidR="007B6078" w:rsidRPr="0039199F" w:rsidRDefault="007B6078" w:rsidP="00DC1CE1">
      <w:pPr>
        <w:pStyle w:val="a3"/>
        <w:numPr>
          <w:ilvl w:val="0"/>
          <w:numId w:val="21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39199F">
        <w:rPr>
          <w:rFonts w:ascii="Times New Roman" w:hAnsi="Times New Roman" w:cs="Times New Roman"/>
          <w:sz w:val="24"/>
          <w:szCs w:val="24"/>
        </w:rPr>
        <w:t>Практически все время занятия посвящено практике, дети стараются сами решить поставленные задачи. Если что-то не получается, педагог задает наводящий вопрос или дает небольшую подсказку, но доделать задание учащийся должен сам;</w:t>
      </w:r>
    </w:p>
    <w:p w14:paraId="0E9CFF5F" w14:textId="77777777" w:rsidR="007B6078" w:rsidRDefault="007B6078" w:rsidP="00DC1CE1">
      <w:pPr>
        <w:pStyle w:val="a3"/>
        <w:numPr>
          <w:ilvl w:val="0"/>
          <w:numId w:val="21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39199F">
        <w:rPr>
          <w:rFonts w:ascii="Times New Roman" w:hAnsi="Times New Roman" w:cs="Times New Roman"/>
          <w:sz w:val="24"/>
          <w:szCs w:val="24"/>
        </w:rPr>
        <w:t xml:space="preserve"> Школьники изучают не только программирование, но и электронику, изучают микросхемы; </w:t>
      </w:r>
    </w:p>
    <w:p w14:paraId="37FDAA5E" w14:textId="77777777" w:rsidR="007B6078" w:rsidRDefault="007B6078" w:rsidP="00DC1CE1">
      <w:pPr>
        <w:pStyle w:val="a3"/>
        <w:numPr>
          <w:ilvl w:val="0"/>
          <w:numId w:val="21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39199F">
        <w:rPr>
          <w:rFonts w:ascii="Times New Roman" w:hAnsi="Times New Roman" w:cs="Times New Roman"/>
          <w:sz w:val="24"/>
          <w:szCs w:val="24"/>
        </w:rPr>
        <w:t xml:space="preserve">Программа дает возможность обучающимся приобретать не только прочные практические навыки владения компьютерными программами, но и развиваться как творческой личности; </w:t>
      </w:r>
    </w:p>
    <w:p w14:paraId="197D9D3C" w14:textId="77777777" w:rsidR="007B6078" w:rsidRPr="0039199F" w:rsidRDefault="007B6078" w:rsidP="00DC1CE1">
      <w:pPr>
        <w:pStyle w:val="a3"/>
        <w:numPr>
          <w:ilvl w:val="0"/>
          <w:numId w:val="21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39199F">
        <w:rPr>
          <w:rFonts w:ascii="Times New Roman" w:hAnsi="Times New Roman" w:cs="Times New Roman"/>
          <w:sz w:val="24"/>
          <w:szCs w:val="24"/>
        </w:rPr>
        <w:t>На занятиях дети создают собственные проекты.</w:t>
      </w:r>
    </w:p>
    <w:p w14:paraId="0305CC69" w14:textId="77777777" w:rsidR="007B6078" w:rsidRDefault="007B6078" w:rsidP="007B6078">
      <w:pPr>
        <w:pStyle w:val="a5"/>
        <w:spacing w:line="360" w:lineRule="auto"/>
        <w:rPr>
          <w:sz w:val="24"/>
          <w:szCs w:val="24"/>
        </w:rPr>
      </w:pPr>
      <w:r w:rsidRPr="00E8632D">
        <w:rPr>
          <w:b/>
          <w:sz w:val="24"/>
          <w:szCs w:val="24"/>
        </w:rPr>
        <w:t>Объем и срок освоения программы.</w:t>
      </w:r>
      <w:r>
        <w:rPr>
          <w:sz w:val="24"/>
          <w:szCs w:val="24"/>
        </w:rPr>
        <w:t xml:space="preserve"> </w:t>
      </w:r>
      <w:r w:rsidR="007148DB" w:rsidRPr="008C4394">
        <w:rPr>
          <w:sz w:val="24"/>
          <w:szCs w:val="24"/>
        </w:rPr>
        <w:t xml:space="preserve">Данная программа рассчитана на </w:t>
      </w:r>
      <w:r w:rsidR="007148DB">
        <w:rPr>
          <w:color w:val="000000" w:themeColor="text1"/>
          <w:sz w:val="24"/>
          <w:szCs w:val="24"/>
        </w:rPr>
        <w:t>1 год</w:t>
      </w:r>
      <w:r w:rsidR="007148DB" w:rsidRPr="009911A1">
        <w:rPr>
          <w:color w:val="000000" w:themeColor="text1"/>
          <w:sz w:val="24"/>
          <w:szCs w:val="24"/>
        </w:rPr>
        <w:t xml:space="preserve"> </w:t>
      </w:r>
      <w:proofErr w:type="gramStart"/>
      <w:r w:rsidR="007148DB" w:rsidRPr="00CC2F71">
        <w:rPr>
          <w:color w:val="000000" w:themeColor="text1"/>
          <w:sz w:val="24"/>
          <w:szCs w:val="24"/>
        </w:rPr>
        <w:t xml:space="preserve">-  </w:t>
      </w:r>
      <w:r w:rsidR="007148DB">
        <w:rPr>
          <w:color w:val="000000" w:themeColor="text1"/>
          <w:sz w:val="24"/>
          <w:szCs w:val="24"/>
        </w:rPr>
        <w:t>72</w:t>
      </w:r>
      <w:proofErr w:type="gramEnd"/>
      <w:r w:rsidR="007148DB" w:rsidRPr="00CC2F71">
        <w:rPr>
          <w:color w:val="000000" w:themeColor="text1"/>
          <w:sz w:val="24"/>
          <w:szCs w:val="24"/>
        </w:rPr>
        <w:t xml:space="preserve"> час</w:t>
      </w:r>
      <w:r w:rsidR="007148DB">
        <w:rPr>
          <w:color w:val="000000" w:themeColor="text1"/>
          <w:sz w:val="24"/>
          <w:szCs w:val="24"/>
        </w:rPr>
        <w:t>а</w:t>
      </w:r>
      <w:r w:rsidRPr="00E8632D">
        <w:rPr>
          <w:sz w:val="24"/>
          <w:szCs w:val="24"/>
        </w:rPr>
        <w:t>.</w:t>
      </w:r>
      <w:r w:rsidRPr="008C4394">
        <w:rPr>
          <w:sz w:val="24"/>
          <w:szCs w:val="24"/>
        </w:rPr>
        <w:t xml:space="preserve"> </w:t>
      </w:r>
    </w:p>
    <w:p w14:paraId="107F81CF" w14:textId="77777777" w:rsidR="007B6078" w:rsidRPr="00096C98" w:rsidRDefault="007B6078" w:rsidP="007B6078">
      <w:pPr>
        <w:pStyle w:val="a5"/>
        <w:spacing w:line="360" w:lineRule="auto"/>
        <w:rPr>
          <w:kern w:val="28"/>
          <w:sz w:val="24"/>
          <w:szCs w:val="24"/>
        </w:rPr>
      </w:pPr>
      <w:r w:rsidRPr="00D22CEE">
        <w:rPr>
          <w:b/>
          <w:sz w:val="24"/>
          <w:szCs w:val="24"/>
        </w:rPr>
        <w:t>Режим работы:</w:t>
      </w:r>
      <w:r w:rsidR="007148DB" w:rsidRPr="000B521A">
        <w:rPr>
          <w:color w:val="000000" w:themeColor="text1"/>
          <w:sz w:val="24"/>
          <w:szCs w:val="24"/>
        </w:rPr>
        <w:t xml:space="preserve"> Занятия проводятся 1 раз в неделю</w:t>
      </w:r>
      <w:r w:rsidR="007148DB" w:rsidRPr="00CC4A2E">
        <w:rPr>
          <w:color w:val="000000" w:themeColor="text1"/>
          <w:sz w:val="24"/>
          <w:szCs w:val="24"/>
        </w:rPr>
        <w:t>:</w:t>
      </w:r>
      <w:r w:rsidR="007148DB" w:rsidRPr="000B521A">
        <w:rPr>
          <w:color w:val="000000" w:themeColor="text1"/>
          <w:sz w:val="24"/>
          <w:szCs w:val="24"/>
        </w:rPr>
        <w:t xml:space="preserve"> 2 занятия по 45 минут с </w:t>
      </w:r>
      <w:r w:rsidR="007148DB">
        <w:rPr>
          <w:color w:val="000000" w:themeColor="text1"/>
          <w:sz w:val="24"/>
          <w:szCs w:val="24"/>
        </w:rPr>
        <w:t>20</w:t>
      </w:r>
      <w:r w:rsidR="007148DB" w:rsidRPr="000B521A">
        <w:rPr>
          <w:color w:val="000000" w:themeColor="text1"/>
          <w:sz w:val="24"/>
          <w:szCs w:val="24"/>
        </w:rPr>
        <w:t>-ти минутным перерывом. </w:t>
      </w:r>
    </w:p>
    <w:p w14:paraId="06A39562" w14:textId="77777777" w:rsidR="007B6078" w:rsidRPr="008C4394" w:rsidRDefault="007B6078" w:rsidP="007B6078">
      <w:pPr>
        <w:pStyle w:val="a5"/>
        <w:spacing w:line="360" w:lineRule="auto"/>
        <w:rPr>
          <w:kern w:val="28"/>
          <w:sz w:val="24"/>
          <w:szCs w:val="24"/>
        </w:rPr>
      </w:pPr>
      <w:r w:rsidRPr="007E61A4">
        <w:rPr>
          <w:b/>
          <w:kern w:val="28"/>
          <w:sz w:val="24"/>
          <w:szCs w:val="24"/>
        </w:rPr>
        <w:t>Адресат программы.</w:t>
      </w:r>
      <w:r>
        <w:rPr>
          <w:kern w:val="28"/>
          <w:sz w:val="24"/>
          <w:szCs w:val="24"/>
        </w:rPr>
        <w:t xml:space="preserve"> </w:t>
      </w:r>
      <w:r w:rsidRPr="008C4394">
        <w:rPr>
          <w:kern w:val="28"/>
          <w:sz w:val="24"/>
          <w:szCs w:val="24"/>
        </w:rPr>
        <w:t xml:space="preserve">Рекомендуемый возраст детей </w:t>
      </w:r>
      <w:proofErr w:type="gramStart"/>
      <w:r w:rsidRPr="008C4394">
        <w:rPr>
          <w:kern w:val="28"/>
          <w:sz w:val="24"/>
          <w:szCs w:val="24"/>
        </w:rPr>
        <w:t xml:space="preserve">-  </w:t>
      </w:r>
      <w:r w:rsidRPr="00DC1CE1">
        <w:rPr>
          <w:kern w:val="28"/>
          <w:sz w:val="24"/>
          <w:szCs w:val="24"/>
        </w:rPr>
        <w:t>10</w:t>
      </w:r>
      <w:proofErr w:type="gramEnd"/>
      <w:r w:rsidRPr="00DC1CE1">
        <w:rPr>
          <w:kern w:val="28"/>
          <w:sz w:val="24"/>
          <w:szCs w:val="24"/>
        </w:rPr>
        <w:t xml:space="preserve"> - 1</w:t>
      </w:r>
      <w:r w:rsidR="007148DB">
        <w:rPr>
          <w:kern w:val="28"/>
          <w:sz w:val="24"/>
          <w:szCs w:val="24"/>
        </w:rPr>
        <w:t>5</w:t>
      </w:r>
      <w:r w:rsidRPr="00DC1CE1">
        <w:rPr>
          <w:kern w:val="28"/>
          <w:sz w:val="24"/>
          <w:szCs w:val="24"/>
        </w:rPr>
        <w:t xml:space="preserve"> лет</w:t>
      </w:r>
      <w:r w:rsidRPr="008C4394">
        <w:rPr>
          <w:kern w:val="28"/>
          <w:sz w:val="24"/>
          <w:szCs w:val="24"/>
        </w:rPr>
        <w:t xml:space="preserve">.  </w:t>
      </w:r>
    </w:p>
    <w:p w14:paraId="4CA6770A" w14:textId="77777777" w:rsidR="007B6078" w:rsidRPr="008C4394" w:rsidRDefault="007B6078" w:rsidP="007B6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9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bookmarkStart w:id="3" w:name="_Toc535417134"/>
      <w:bookmarkStart w:id="4" w:name="_Toc535485723"/>
      <w:r w:rsidRPr="0040599E">
        <w:rPr>
          <w:rFonts w:ascii="Times New Roman" w:hAnsi="Times New Roman" w:cs="Times New Roman"/>
          <w:b/>
          <w:sz w:val="24"/>
          <w:szCs w:val="24"/>
        </w:rPr>
        <w:t>Наполняемость групп:</w:t>
      </w:r>
      <w:r w:rsidRPr="008C4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148DB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10</w:t>
      </w:r>
      <w:r w:rsidRPr="003B00CF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 xml:space="preserve"> человек.</w:t>
      </w:r>
      <w:bookmarkEnd w:id="3"/>
      <w:bookmarkEnd w:id="4"/>
      <w:r w:rsidRPr="003B00CF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 xml:space="preserve"> </w:t>
      </w:r>
      <w:r w:rsidRPr="008C4394"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29319B71" w14:textId="77777777" w:rsidR="007B6078" w:rsidRPr="008C4394" w:rsidRDefault="007B6078" w:rsidP="0040599E">
      <w:pPr>
        <w:tabs>
          <w:tab w:val="left" w:pos="1416"/>
          <w:tab w:val="left" w:pos="2124"/>
          <w:tab w:val="left" w:pos="2832"/>
          <w:tab w:val="left" w:pos="3540"/>
          <w:tab w:val="left" w:pos="5490"/>
        </w:tabs>
        <w:spacing w:after="0" w:line="360" w:lineRule="auto"/>
        <w:ind w:left="14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535417135"/>
      <w:bookmarkStart w:id="6" w:name="_Toc535485724"/>
      <w:r w:rsidRPr="0040599E">
        <w:rPr>
          <w:rFonts w:ascii="Times New Roman" w:hAnsi="Times New Roman" w:cs="Times New Roman"/>
          <w:b/>
          <w:sz w:val="24"/>
          <w:szCs w:val="24"/>
        </w:rPr>
        <w:t>Условия набора детей в коллектив:</w:t>
      </w:r>
      <w:r w:rsidRPr="00E86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394">
        <w:rPr>
          <w:rFonts w:ascii="Times New Roman" w:hAnsi="Times New Roman" w:cs="Times New Roman"/>
          <w:sz w:val="24"/>
          <w:szCs w:val="24"/>
        </w:rPr>
        <w:t>принимаются все желающие, соответствующие данному возрасту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5"/>
      <w:bookmarkEnd w:id="6"/>
      <w:r w:rsidRPr="008C4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AECB5" w14:textId="77777777" w:rsidR="007B6078" w:rsidRPr="00BF2768" w:rsidRDefault="007B6078" w:rsidP="00DC1CE1">
      <w:pPr>
        <w:pStyle w:val="a5"/>
        <w:spacing w:line="360" w:lineRule="auto"/>
        <w:ind w:firstLine="993"/>
        <w:rPr>
          <w:sz w:val="24"/>
          <w:szCs w:val="24"/>
        </w:rPr>
      </w:pPr>
      <w:r w:rsidRPr="00BF2768">
        <w:rPr>
          <w:sz w:val="24"/>
          <w:szCs w:val="24"/>
        </w:rPr>
        <w:t>Программа построена на принципах:</w:t>
      </w:r>
    </w:p>
    <w:p w14:paraId="1E97CCF9" w14:textId="77777777" w:rsidR="007B6078" w:rsidRPr="00D855E6" w:rsidRDefault="007B6078" w:rsidP="007148DB">
      <w:pPr>
        <w:pStyle w:val="a5"/>
        <w:numPr>
          <w:ilvl w:val="0"/>
          <w:numId w:val="18"/>
        </w:numPr>
        <w:spacing w:line="360" w:lineRule="auto"/>
        <w:ind w:left="0" w:firstLine="851"/>
        <w:rPr>
          <w:sz w:val="24"/>
          <w:szCs w:val="24"/>
        </w:rPr>
      </w:pPr>
      <w:r w:rsidRPr="00D855E6">
        <w:rPr>
          <w:sz w:val="24"/>
          <w:szCs w:val="24"/>
        </w:rPr>
        <w:t>Доступности – при изложении нового материала учитываются возрастные</w:t>
      </w:r>
      <w:r>
        <w:rPr>
          <w:sz w:val="24"/>
          <w:szCs w:val="24"/>
        </w:rPr>
        <w:t xml:space="preserve"> </w:t>
      </w:r>
      <w:r w:rsidRPr="00D855E6">
        <w:rPr>
          <w:sz w:val="24"/>
          <w:szCs w:val="24"/>
        </w:rPr>
        <w:t>особенности детей, в зависимости от возраста и опыта детей, один и тот же материал преподается по-разному. Занятия распределены в программе по принципу: от простого к сложному, от элементарной до самостоятельной разработки и создания робототехнических устройств повышенной сложности. При необходимости допускается повторение пройденного ранее материала через некоторое время.</w:t>
      </w:r>
    </w:p>
    <w:p w14:paraId="409F319E" w14:textId="77777777" w:rsidR="007B6078" w:rsidRPr="00BF2768" w:rsidRDefault="007B6078" w:rsidP="007148DB">
      <w:pPr>
        <w:pStyle w:val="a5"/>
        <w:numPr>
          <w:ilvl w:val="0"/>
          <w:numId w:val="18"/>
        </w:numPr>
        <w:spacing w:line="360" w:lineRule="auto"/>
        <w:ind w:left="0" w:firstLine="851"/>
        <w:rPr>
          <w:sz w:val="24"/>
          <w:szCs w:val="24"/>
        </w:rPr>
      </w:pPr>
      <w:r w:rsidRPr="00BF2768">
        <w:rPr>
          <w:sz w:val="24"/>
          <w:szCs w:val="24"/>
        </w:rPr>
        <w:lastRenderedPageBreak/>
        <w:t>Наглядности – на занятиях кружка активно используется мультимедийная доска, проектор, видео ролики и обучающие программы, поскольку через органы зрения</w:t>
      </w:r>
      <w:r>
        <w:rPr>
          <w:sz w:val="24"/>
          <w:szCs w:val="24"/>
        </w:rPr>
        <w:t xml:space="preserve"> </w:t>
      </w:r>
      <w:r w:rsidRPr="00BF2768">
        <w:rPr>
          <w:sz w:val="24"/>
          <w:szCs w:val="24"/>
        </w:rPr>
        <w:t>человек получает в 5 раз больше информации, чем через слух.</w:t>
      </w:r>
    </w:p>
    <w:p w14:paraId="363F46FA" w14:textId="2B83EA52" w:rsidR="007B6078" w:rsidRPr="00BF2768" w:rsidRDefault="007B6078" w:rsidP="007148DB">
      <w:pPr>
        <w:pStyle w:val="a5"/>
        <w:numPr>
          <w:ilvl w:val="0"/>
          <w:numId w:val="18"/>
        </w:numPr>
        <w:spacing w:line="360" w:lineRule="auto"/>
        <w:ind w:left="0" w:firstLine="851"/>
        <w:rPr>
          <w:sz w:val="24"/>
          <w:szCs w:val="24"/>
        </w:rPr>
      </w:pPr>
      <w:r w:rsidRPr="00BF2768">
        <w:rPr>
          <w:sz w:val="24"/>
          <w:szCs w:val="24"/>
        </w:rPr>
        <w:t>Сознательности и активности – для активизации самостоятельной деятельности обучающихся на кружке используются такие формы обучения, как конкурсы,</w:t>
      </w:r>
      <w:r>
        <w:rPr>
          <w:sz w:val="24"/>
          <w:szCs w:val="24"/>
        </w:rPr>
        <w:t xml:space="preserve"> </w:t>
      </w:r>
      <w:r w:rsidRPr="00BF2768">
        <w:rPr>
          <w:sz w:val="24"/>
          <w:szCs w:val="24"/>
        </w:rPr>
        <w:t>совместные обсуждения вопро</w:t>
      </w:r>
      <w:r w:rsidR="00FF53DA">
        <w:rPr>
          <w:sz w:val="24"/>
          <w:szCs w:val="24"/>
        </w:rPr>
        <w:t>сов, дни свободного творчества.</w:t>
      </w:r>
    </w:p>
    <w:p w14:paraId="3492B0B9" w14:textId="77777777" w:rsidR="007B6078" w:rsidRPr="008C4394" w:rsidRDefault="007B6078" w:rsidP="007148DB">
      <w:pPr>
        <w:pStyle w:val="2"/>
        <w:spacing w:after="0" w:line="360" w:lineRule="auto"/>
        <w:ind w:left="0" w:firstLine="851"/>
        <w:jc w:val="both"/>
        <w:rPr>
          <w:szCs w:val="24"/>
        </w:rPr>
      </w:pPr>
      <w:r w:rsidRPr="008C4394">
        <w:rPr>
          <w:szCs w:val="24"/>
        </w:rPr>
        <w:t xml:space="preserve">Работа учащихся должна заключаться не просто в создании как можно большего количества устройств, а в более осознанном отношении к труду, изучению конкретных предметов, выбору будущей профессии. </w:t>
      </w:r>
    </w:p>
    <w:p w14:paraId="7A92831E" w14:textId="77777777" w:rsidR="007B6078" w:rsidRPr="00C32983" w:rsidRDefault="007B6078" w:rsidP="007148DB">
      <w:pPr>
        <w:pStyle w:val="a5"/>
        <w:spacing w:line="360" w:lineRule="auto"/>
        <w:ind w:firstLine="851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В </w:t>
      </w:r>
      <w:r w:rsidRPr="00C32983">
        <w:rPr>
          <w:kern w:val="28"/>
          <w:sz w:val="24"/>
          <w:szCs w:val="24"/>
        </w:rPr>
        <w:t>процессе реализации программы используется следующие формы учебных занятий:</w:t>
      </w:r>
    </w:p>
    <w:p w14:paraId="61BD14E6" w14:textId="77777777" w:rsidR="007B6078" w:rsidRPr="00C32983" w:rsidRDefault="007B6078" w:rsidP="007148DB">
      <w:pPr>
        <w:pStyle w:val="a5"/>
        <w:spacing w:line="360" w:lineRule="auto"/>
        <w:ind w:firstLine="851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- </w:t>
      </w:r>
      <w:r w:rsidRPr="00C32983">
        <w:rPr>
          <w:kern w:val="28"/>
          <w:sz w:val="24"/>
          <w:szCs w:val="24"/>
        </w:rPr>
        <w:t>фронтальные (беседа, лекция, проверочная работа);</w:t>
      </w:r>
    </w:p>
    <w:p w14:paraId="2DD7B743" w14:textId="77777777" w:rsidR="007B6078" w:rsidRPr="00C32983" w:rsidRDefault="007B6078" w:rsidP="007148DB">
      <w:pPr>
        <w:pStyle w:val="a5"/>
        <w:spacing w:line="360" w:lineRule="auto"/>
        <w:ind w:firstLine="851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- </w:t>
      </w:r>
      <w:r w:rsidRPr="00C32983">
        <w:rPr>
          <w:kern w:val="28"/>
          <w:sz w:val="24"/>
          <w:szCs w:val="24"/>
        </w:rPr>
        <w:t>групповые (соревнования);</w:t>
      </w:r>
    </w:p>
    <w:p w14:paraId="479E5AE8" w14:textId="0B5C5E1F" w:rsidR="007B6078" w:rsidRDefault="007B6078" w:rsidP="0049091D">
      <w:pPr>
        <w:pStyle w:val="a5"/>
        <w:spacing w:line="360" w:lineRule="auto"/>
        <w:ind w:firstLine="851"/>
        <w:jc w:val="left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- </w:t>
      </w:r>
      <w:r w:rsidRPr="00C32983">
        <w:rPr>
          <w:kern w:val="28"/>
          <w:sz w:val="24"/>
          <w:szCs w:val="24"/>
        </w:rPr>
        <w:t>индивидуальные (инструктаж, разбор ошибок, индивидуальная сборка робототехнических средств).</w:t>
      </w:r>
    </w:p>
    <w:p w14:paraId="211260C2" w14:textId="77777777" w:rsidR="007B6078" w:rsidRPr="008C4394" w:rsidRDefault="007B6078" w:rsidP="007148DB">
      <w:pPr>
        <w:pStyle w:val="a5"/>
        <w:spacing w:line="360" w:lineRule="auto"/>
        <w:ind w:firstLine="851"/>
        <w:rPr>
          <w:sz w:val="24"/>
          <w:szCs w:val="24"/>
        </w:rPr>
      </w:pPr>
      <w:r w:rsidRPr="008C4394">
        <w:rPr>
          <w:kern w:val="28"/>
          <w:sz w:val="24"/>
          <w:szCs w:val="24"/>
        </w:rPr>
        <w:t xml:space="preserve">Основная форма проведения занятия – </w:t>
      </w:r>
      <w:r w:rsidRPr="008C4394">
        <w:rPr>
          <w:b/>
          <w:kern w:val="28"/>
          <w:sz w:val="24"/>
          <w:szCs w:val="24"/>
        </w:rPr>
        <w:t>учебное занятия</w:t>
      </w:r>
      <w:r w:rsidRPr="008C4394">
        <w:rPr>
          <w:kern w:val="28"/>
          <w:sz w:val="24"/>
          <w:szCs w:val="24"/>
        </w:rPr>
        <w:t xml:space="preserve">. </w:t>
      </w:r>
      <w:r w:rsidRPr="008C4394">
        <w:rPr>
          <w:sz w:val="24"/>
          <w:szCs w:val="24"/>
        </w:rPr>
        <w:t xml:space="preserve">Занятия состоят из теоретической и практической частей. На практических занятиях планируется изготовление лишь тех устройств, которые от начала до конца могут быть смонтированы и налажены самими ребятами. </w:t>
      </w:r>
    </w:p>
    <w:p w14:paraId="5916AA39" w14:textId="77777777" w:rsidR="007B6078" w:rsidRPr="008C4394" w:rsidRDefault="007B6078" w:rsidP="007148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Формы организации деятельности детей:</w:t>
      </w:r>
    </w:p>
    <w:p w14:paraId="558D2BF1" w14:textId="77777777" w:rsidR="007B6078" w:rsidRPr="008C4394" w:rsidRDefault="007B6078" w:rsidP="007148DB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рактическая направленность занятий, выполнение законченного практического проекта на каждом занятии;</w:t>
      </w:r>
    </w:p>
    <w:p w14:paraId="23DB9139" w14:textId="77777777" w:rsidR="007B6078" w:rsidRPr="008C4394" w:rsidRDefault="007B6078" w:rsidP="007148DB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аудиторные занятия в малых группах;</w:t>
      </w:r>
    </w:p>
    <w:p w14:paraId="395EF4ED" w14:textId="77777777" w:rsidR="007B6078" w:rsidRPr="008C4394" w:rsidRDefault="007B6078" w:rsidP="007148DB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амостоятельное выполнение заданий;</w:t>
      </w:r>
    </w:p>
    <w:p w14:paraId="0AE6EAF0" w14:textId="77777777" w:rsidR="007B6078" w:rsidRPr="008C4394" w:rsidRDefault="007B6078" w:rsidP="007148DB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ыполнение итогового проекта и его защита, презентация;</w:t>
      </w:r>
    </w:p>
    <w:p w14:paraId="57CFAD90" w14:textId="77777777" w:rsidR="007B6078" w:rsidRPr="008C4394" w:rsidRDefault="007B6078" w:rsidP="007148DB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участие в соревнованиях;</w:t>
      </w:r>
    </w:p>
    <w:p w14:paraId="554245E0" w14:textId="77777777" w:rsidR="009F3D57" w:rsidRPr="009F3D57" w:rsidRDefault="007B6078" w:rsidP="00A9561B">
      <w:pPr>
        <w:pStyle w:val="a3"/>
        <w:numPr>
          <w:ilvl w:val="0"/>
          <w:numId w:val="8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D57">
        <w:rPr>
          <w:rFonts w:ascii="Times New Roman" w:hAnsi="Times New Roman" w:cs="Times New Roman"/>
          <w:sz w:val="24"/>
          <w:szCs w:val="24"/>
        </w:rPr>
        <w:t>проведение выставок готовых проектов.</w:t>
      </w:r>
      <w:r w:rsidR="009F3D57" w:rsidRPr="009F3D57">
        <w:rPr>
          <w:rFonts w:ascii="Times New Roman" w:hAnsi="Times New Roman" w:cs="Times New Roman"/>
          <w:sz w:val="24"/>
          <w:szCs w:val="24"/>
        </w:rPr>
        <w:br w:type="page"/>
      </w:r>
    </w:p>
    <w:p w14:paraId="6A7F9709" w14:textId="77777777" w:rsidR="007B6078" w:rsidRDefault="007B6078" w:rsidP="0040599E">
      <w:pPr>
        <w:pStyle w:val="1"/>
      </w:pPr>
      <w:bookmarkStart w:id="7" w:name="_Toc535485725"/>
      <w:r>
        <w:lastRenderedPageBreak/>
        <w:t>1.2 Цель и задачи программы</w:t>
      </w:r>
      <w:bookmarkEnd w:id="7"/>
    </w:p>
    <w:p w14:paraId="3BD22D5B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2C3EB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14:paraId="15C2C945" w14:textId="77777777" w:rsidR="007B6078" w:rsidRPr="008C4394" w:rsidRDefault="007B6078" w:rsidP="007B6078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формирование и развитие творческих и познавательных способностей учащихся средствами конструкторов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B006B3" w14:textId="77777777" w:rsidR="007B6078" w:rsidRPr="00D814A7" w:rsidRDefault="007B6078" w:rsidP="007B6078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4A7">
        <w:rPr>
          <w:rFonts w:ascii="Times New Roman" w:hAnsi="Times New Roman" w:cs="Times New Roman"/>
          <w:sz w:val="24"/>
          <w:szCs w:val="24"/>
        </w:rPr>
        <w:t>формирование интереса к техническим видам творчества, развитие конструктивного мыш</w:t>
      </w:r>
      <w:r w:rsidR="00D814A7">
        <w:rPr>
          <w:rFonts w:ascii="Times New Roman" w:hAnsi="Times New Roman" w:cs="Times New Roman"/>
          <w:sz w:val="24"/>
          <w:szCs w:val="24"/>
        </w:rPr>
        <w:t>ления средствами робототехники.</w:t>
      </w:r>
    </w:p>
    <w:p w14:paraId="37FDE86E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Задачи программы.</w:t>
      </w:r>
    </w:p>
    <w:p w14:paraId="22CA90EA" w14:textId="77777777" w:rsidR="007B6078" w:rsidRPr="008C4394" w:rsidRDefault="007B6078" w:rsidP="007B607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1. Обучающие:</w:t>
      </w:r>
    </w:p>
    <w:p w14:paraId="50262963" w14:textId="77777777" w:rsidR="007B6078" w:rsidRPr="008C4394" w:rsidRDefault="007B6078" w:rsidP="007B6078">
      <w:pPr>
        <w:pStyle w:val="a3"/>
        <w:numPr>
          <w:ilvl w:val="0"/>
          <w:numId w:val="5"/>
        </w:numPr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ознакомить с комплектами Arduino и основами электротехники;</w:t>
      </w:r>
    </w:p>
    <w:p w14:paraId="630EA6A3" w14:textId="77777777" w:rsidR="007B6078" w:rsidRPr="008C4394" w:rsidRDefault="007B6078" w:rsidP="007B6078">
      <w:pPr>
        <w:pStyle w:val="a3"/>
        <w:numPr>
          <w:ilvl w:val="0"/>
          <w:numId w:val="5"/>
        </w:numPr>
        <w:spacing w:after="0" w:line="360" w:lineRule="auto"/>
        <w:ind w:firstLine="698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научить соблюдать правила безопасной работы с инструментами, необходимыми при конструировании робототехнических устройств;</w:t>
      </w:r>
    </w:p>
    <w:p w14:paraId="441B95BA" w14:textId="77777777" w:rsidR="007B6078" w:rsidRPr="008C4394" w:rsidRDefault="007B6078" w:rsidP="007B6078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самостоятельно решать технические задачи в процессе создания проекта на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14:paraId="714BEA97" w14:textId="77777777" w:rsidR="007B6078" w:rsidRPr="008C4394" w:rsidRDefault="007B6078" w:rsidP="007B6078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научить основам программирования;</w:t>
      </w:r>
    </w:p>
    <w:p w14:paraId="0873A3E3" w14:textId="77777777" w:rsidR="007B6078" w:rsidRPr="008C4394" w:rsidRDefault="007B6078" w:rsidP="007B6078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научить создавать проекты из комплектов Arduino.</w:t>
      </w:r>
    </w:p>
    <w:p w14:paraId="5762E6D9" w14:textId="77777777" w:rsidR="007B6078" w:rsidRPr="008C4394" w:rsidRDefault="007B6078" w:rsidP="007B607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2. Развивающие:</w:t>
      </w:r>
    </w:p>
    <w:p w14:paraId="083EF332" w14:textId="77777777" w:rsidR="007B6078" w:rsidRPr="008C4394" w:rsidRDefault="007B6078" w:rsidP="007B6078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памяти, внимания, инженерного мышления, навыков программирования;</w:t>
      </w:r>
    </w:p>
    <w:p w14:paraId="720468E7" w14:textId="77777777" w:rsidR="007B6078" w:rsidRPr="008C4394" w:rsidRDefault="007B6078" w:rsidP="007B6078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волевых качеств (настойчивость, усердие, целеустремленность);</w:t>
      </w:r>
    </w:p>
    <w:p w14:paraId="2E395869" w14:textId="77777777" w:rsidR="007B6078" w:rsidRPr="008C4394" w:rsidRDefault="007B6078" w:rsidP="007B6078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творческой инициативы и самостоятельной познавательной деятельности;</w:t>
      </w:r>
    </w:p>
    <w:p w14:paraId="69017C99" w14:textId="77777777" w:rsidR="007B6078" w:rsidRPr="008C4394" w:rsidRDefault="007B6078" w:rsidP="007B6078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навыков сотрудничества в коллективе, малой группе;</w:t>
      </w:r>
    </w:p>
    <w:p w14:paraId="7915EC38" w14:textId="77777777" w:rsidR="007B6078" w:rsidRPr="008C4394" w:rsidRDefault="007B6078" w:rsidP="007B607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3. Воспитательные:</w:t>
      </w:r>
    </w:p>
    <w:p w14:paraId="59141D19" w14:textId="77777777" w:rsidR="007B6078" w:rsidRPr="008C4394" w:rsidRDefault="007B6078" w:rsidP="007B6078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оспитать чувство уважения и бережного отношения к результатам своего труда и труда окружающих;</w:t>
      </w:r>
    </w:p>
    <w:p w14:paraId="73AD328D" w14:textId="77777777" w:rsidR="007B6078" w:rsidRPr="008C4394" w:rsidRDefault="007B6078" w:rsidP="007B6078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оспитать интерес к техническому виду творчества.</w:t>
      </w:r>
    </w:p>
    <w:p w14:paraId="56794FB2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33EE7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0D239" w14:textId="77777777" w:rsidR="009F3D57" w:rsidRDefault="009F3D5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4DB849" w14:textId="77777777" w:rsidR="007B6078" w:rsidRDefault="007B6078" w:rsidP="0040599E">
      <w:pPr>
        <w:pStyle w:val="1"/>
      </w:pPr>
      <w:bookmarkStart w:id="8" w:name="_Toc535485726"/>
      <w:r>
        <w:lastRenderedPageBreak/>
        <w:t>1.3 Содержание программы</w:t>
      </w:r>
      <w:bookmarkEnd w:id="8"/>
    </w:p>
    <w:p w14:paraId="5CA3B1B8" w14:textId="77777777" w:rsidR="007B6078" w:rsidRDefault="007B6078" w:rsidP="0040599E">
      <w:pPr>
        <w:pStyle w:val="1"/>
      </w:pPr>
      <w:bookmarkStart w:id="9" w:name="_Toc535485727"/>
      <w:r>
        <w:t>1.3.1. Учебно – тематический план</w:t>
      </w:r>
      <w:bookmarkEnd w:id="9"/>
    </w:p>
    <w:p w14:paraId="0EE5BA96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312"/>
        <w:gridCol w:w="873"/>
        <w:gridCol w:w="1074"/>
        <w:gridCol w:w="1417"/>
      </w:tblGrid>
      <w:tr w:rsidR="007B6078" w:rsidRPr="008C4394" w14:paraId="7C8067FE" w14:textId="77777777" w:rsidTr="0080229E">
        <w:trPr>
          <w:trHeight w:val="404"/>
        </w:trPr>
        <w:tc>
          <w:tcPr>
            <w:tcW w:w="669" w:type="dxa"/>
            <w:vMerge w:val="restart"/>
            <w:vAlign w:val="center"/>
          </w:tcPr>
          <w:p w14:paraId="1E33BEB2" w14:textId="77777777" w:rsidR="007B6078" w:rsidRPr="008C4394" w:rsidRDefault="007B6078" w:rsidP="0080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12" w:type="dxa"/>
            <w:vMerge w:val="restart"/>
            <w:vAlign w:val="center"/>
          </w:tcPr>
          <w:p w14:paraId="422780F7" w14:textId="77777777" w:rsidR="007B6078" w:rsidRPr="008C4394" w:rsidRDefault="007B6078" w:rsidP="0080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364" w:type="dxa"/>
            <w:gridSpan w:val="3"/>
            <w:noWrap/>
            <w:vAlign w:val="center"/>
          </w:tcPr>
          <w:p w14:paraId="008B5675" w14:textId="77777777" w:rsidR="007B6078" w:rsidRPr="008C4394" w:rsidRDefault="0080229E" w:rsidP="0080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7B6078"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чество часов</w:t>
            </w:r>
          </w:p>
        </w:tc>
      </w:tr>
      <w:tr w:rsidR="007B6078" w:rsidRPr="008C4394" w14:paraId="1C096673" w14:textId="77777777" w:rsidTr="0080229E">
        <w:trPr>
          <w:trHeight w:val="836"/>
        </w:trPr>
        <w:tc>
          <w:tcPr>
            <w:tcW w:w="669" w:type="dxa"/>
            <w:vMerge/>
            <w:vAlign w:val="center"/>
          </w:tcPr>
          <w:p w14:paraId="652282E5" w14:textId="77777777" w:rsidR="007B6078" w:rsidRPr="008C4394" w:rsidRDefault="007B6078" w:rsidP="0080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vAlign w:val="center"/>
          </w:tcPr>
          <w:p w14:paraId="780467BA" w14:textId="77777777" w:rsidR="007B6078" w:rsidRPr="008C4394" w:rsidRDefault="007B6078" w:rsidP="0080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noWrap/>
            <w:vAlign w:val="center"/>
          </w:tcPr>
          <w:p w14:paraId="5C0C30EC" w14:textId="77777777" w:rsidR="007B6078" w:rsidRPr="008C4394" w:rsidRDefault="007B6078" w:rsidP="008022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4" w:type="dxa"/>
            <w:noWrap/>
            <w:vAlign w:val="center"/>
          </w:tcPr>
          <w:p w14:paraId="5ABDAC5E" w14:textId="77777777" w:rsidR="007B6078" w:rsidRPr="008C4394" w:rsidRDefault="007B6078" w:rsidP="008022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  <w:p w14:paraId="398A7BCC" w14:textId="77777777" w:rsidR="007B6078" w:rsidRPr="008C4394" w:rsidRDefault="007B6078" w:rsidP="008022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)</w:t>
            </w:r>
          </w:p>
        </w:tc>
        <w:tc>
          <w:tcPr>
            <w:tcW w:w="1417" w:type="dxa"/>
            <w:noWrap/>
            <w:vAlign w:val="center"/>
          </w:tcPr>
          <w:p w14:paraId="10BC1F4C" w14:textId="77777777" w:rsidR="007B6078" w:rsidRPr="008C4394" w:rsidRDefault="007B6078" w:rsidP="008022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8575C2" w:rsidRPr="008C4394" w14:paraId="787AC61B" w14:textId="77777777" w:rsidTr="0080229E">
        <w:trPr>
          <w:trHeight w:val="564"/>
        </w:trPr>
        <w:tc>
          <w:tcPr>
            <w:tcW w:w="9345" w:type="dxa"/>
            <w:gridSpan w:val="5"/>
            <w:vAlign w:val="center"/>
          </w:tcPr>
          <w:p w14:paraId="2FAC1A54" w14:textId="77777777" w:rsidR="008575C2" w:rsidRPr="008C4394" w:rsidRDefault="008575C2" w:rsidP="008575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одуль</w:t>
            </w:r>
          </w:p>
        </w:tc>
      </w:tr>
      <w:tr w:rsidR="007B6078" w:rsidRPr="008C4394" w14:paraId="2A15F046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190EDF7D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noWrap/>
            <w:hideMark/>
          </w:tcPr>
          <w:p w14:paraId="6AA0849E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73" w:type="dxa"/>
            <w:noWrap/>
            <w:hideMark/>
          </w:tcPr>
          <w:p w14:paraId="2B0C82CF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1A02F7C6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7EE81FB9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58DFA862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26AF6ED8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noWrap/>
            <w:hideMark/>
          </w:tcPr>
          <w:p w14:paraId="333C1DE6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 с платой Arduino</w:t>
            </w:r>
          </w:p>
        </w:tc>
        <w:tc>
          <w:tcPr>
            <w:tcW w:w="873" w:type="dxa"/>
            <w:noWrap/>
            <w:hideMark/>
          </w:tcPr>
          <w:p w14:paraId="2453DAB2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3FF9A5D9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675C3EBC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6F4221E4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174B9BA2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noWrap/>
            <w:hideMark/>
          </w:tcPr>
          <w:p w14:paraId="4A9E5C22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ые шаги</w:t>
            </w:r>
          </w:p>
        </w:tc>
        <w:tc>
          <w:tcPr>
            <w:tcW w:w="873" w:type="dxa"/>
            <w:noWrap/>
            <w:hideMark/>
          </w:tcPr>
          <w:p w14:paraId="38416CBA" w14:textId="77777777" w:rsidR="007B6078" w:rsidRPr="003B38AE" w:rsidRDefault="003B38AE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74" w:type="dxa"/>
            <w:noWrap/>
            <w:hideMark/>
          </w:tcPr>
          <w:p w14:paraId="40F4F662" w14:textId="77777777" w:rsidR="007B6078" w:rsidRPr="003B38AE" w:rsidRDefault="003B38AE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109CED23" w14:textId="77777777" w:rsidR="007B6078" w:rsidRPr="003B38AE" w:rsidRDefault="003B38AE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7B6078" w:rsidRPr="008C4394" w14:paraId="43033633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571B2149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12" w:type="dxa"/>
            <w:noWrap/>
            <w:hideMark/>
          </w:tcPr>
          <w:p w14:paraId="46D8D84B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щая волна</w:t>
            </w:r>
          </w:p>
        </w:tc>
        <w:tc>
          <w:tcPr>
            <w:tcW w:w="873" w:type="dxa"/>
            <w:noWrap/>
            <w:hideMark/>
          </w:tcPr>
          <w:p w14:paraId="07EE88DF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65057B65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1E5BCE39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720A4729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6D432608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12" w:type="dxa"/>
            <w:noWrap/>
            <w:hideMark/>
          </w:tcPr>
          <w:p w14:paraId="4416E323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чки с нарастающей яркостью</w:t>
            </w:r>
          </w:p>
        </w:tc>
        <w:tc>
          <w:tcPr>
            <w:tcW w:w="873" w:type="dxa"/>
            <w:noWrap/>
            <w:hideMark/>
          </w:tcPr>
          <w:p w14:paraId="3D1494A6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59978376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249B39EF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3701E4B6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0F58D8B9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12" w:type="dxa"/>
            <w:noWrap/>
            <w:hideMark/>
          </w:tcPr>
          <w:p w14:paraId="5E7EE92D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 с управляемой яркостью</w:t>
            </w:r>
          </w:p>
        </w:tc>
        <w:tc>
          <w:tcPr>
            <w:tcW w:w="873" w:type="dxa"/>
            <w:noWrap/>
            <w:hideMark/>
          </w:tcPr>
          <w:p w14:paraId="45C4577D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185D1EB8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4770372F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22B20FFC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5EAFDD67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12" w:type="dxa"/>
            <w:noWrap/>
            <w:hideMark/>
          </w:tcPr>
          <w:p w14:paraId="1BCD969B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инструмент</w:t>
            </w:r>
          </w:p>
        </w:tc>
        <w:tc>
          <w:tcPr>
            <w:tcW w:w="873" w:type="dxa"/>
            <w:noWrap/>
            <w:hideMark/>
          </w:tcPr>
          <w:p w14:paraId="39177826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54691A5A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5F24D2A6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4C9B1843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241BFCAF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312" w:type="dxa"/>
            <w:noWrap/>
            <w:hideMark/>
          </w:tcPr>
          <w:p w14:paraId="60B979A6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ой светильник</w:t>
            </w:r>
          </w:p>
        </w:tc>
        <w:tc>
          <w:tcPr>
            <w:tcW w:w="873" w:type="dxa"/>
            <w:noWrap/>
            <w:hideMark/>
          </w:tcPr>
          <w:p w14:paraId="467CB85C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39B98035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1C78427B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7E3C606B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74FEA94A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12" w:type="dxa"/>
            <w:noWrap/>
            <w:hideMark/>
          </w:tcPr>
          <w:p w14:paraId="68B16BC0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сар</w:t>
            </w:r>
          </w:p>
        </w:tc>
        <w:tc>
          <w:tcPr>
            <w:tcW w:w="873" w:type="dxa"/>
            <w:noWrap/>
            <w:hideMark/>
          </w:tcPr>
          <w:p w14:paraId="797F85EE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2C41EBDB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7801F5B7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0A23C062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6D4BDB49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2" w:type="dxa"/>
            <w:noWrap/>
            <w:hideMark/>
          </w:tcPr>
          <w:p w14:paraId="12286773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ные блоки</w:t>
            </w:r>
          </w:p>
        </w:tc>
        <w:tc>
          <w:tcPr>
            <w:tcW w:w="873" w:type="dxa"/>
            <w:noWrap/>
            <w:hideMark/>
          </w:tcPr>
          <w:p w14:paraId="331557DB" w14:textId="77777777" w:rsidR="007B6078" w:rsidRPr="003B38AE" w:rsidRDefault="003B38AE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074" w:type="dxa"/>
            <w:noWrap/>
            <w:hideMark/>
          </w:tcPr>
          <w:p w14:paraId="54D8456C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07EC2A69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B6078" w:rsidRPr="008C4394" w14:paraId="5C336F33" w14:textId="77777777" w:rsidTr="003B38AE">
        <w:trPr>
          <w:trHeight w:val="426"/>
        </w:trPr>
        <w:tc>
          <w:tcPr>
            <w:tcW w:w="669" w:type="dxa"/>
            <w:noWrap/>
            <w:hideMark/>
          </w:tcPr>
          <w:p w14:paraId="189838F6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12" w:type="dxa"/>
            <w:hideMark/>
          </w:tcPr>
          <w:p w14:paraId="22CDE22D" w14:textId="77777777" w:rsidR="007B6078" w:rsidRPr="008C4394" w:rsidRDefault="003B38AE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работы цифрового входа</w:t>
            </w:r>
          </w:p>
        </w:tc>
        <w:tc>
          <w:tcPr>
            <w:tcW w:w="873" w:type="dxa"/>
            <w:noWrap/>
          </w:tcPr>
          <w:p w14:paraId="4F6AA3A6" w14:textId="77777777" w:rsidR="007B6078" w:rsidRPr="003B38AE" w:rsidRDefault="003B38AE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4" w:type="dxa"/>
            <w:noWrap/>
          </w:tcPr>
          <w:p w14:paraId="49150633" w14:textId="77777777" w:rsidR="007B6078" w:rsidRPr="003B38AE" w:rsidRDefault="003B38AE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noWrap/>
          </w:tcPr>
          <w:p w14:paraId="469BA5C6" w14:textId="77777777" w:rsidR="007B6078" w:rsidRPr="003B38AE" w:rsidRDefault="003B38AE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7B6078" w:rsidRPr="008C4394" w14:paraId="1E82E1E3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3C3DE24D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12" w:type="dxa"/>
            <w:noWrap/>
            <w:hideMark/>
          </w:tcPr>
          <w:p w14:paraId="2D1F7798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кое пианино</w:t>
            </w:r>
          </w:p>
        </w:tc>
        <w:tc>
          <w:tcPr>
            <w:tcW w:w="873" w:type="dxa"/>
            <w:noWrap/>
            <w:hideMark/>
          </w:tcPr>
          <w:p w14:paraId="2B3BD0F8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30CC9043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32C72FD6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70D479A3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1E207D56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12" w:type="dxa"/>
            <w:noWrap/>
            <w:hideMark/>
          </w:tcPr>
          <w:p w14:paraId="5F7504BD" w14:textId="77777777" w:rsidR="007B6078" w:rsidRPr="008C4394" w:rsidRDefault="003B38AE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вижением</w:t>
            </w:r>
          </w:p>
        </w:tc>
        <w:tc>
          <w:tcPr>
            <w:tcW w:w="873" w:type="dxa"/>
            <w:noWrap/>
          </w:tcPr>
          <w:p w14:paraId="27439EDA" w14:textId="77777777" w:rsidR="007B6078" w:rsidRPr="003B38AE" w:rsidRDefault="003B38AE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4" w:type="dxa"/>
            <w:noWrap/>
          </w:tcPr>
          <w:p w14:paraId="6831E304" w14:textId="77777777" w:rsidR="007B6078" w:rsidRPr="003B38AE" w:rsidRDefault="003B38AE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noWrap/>
          </w:tcPr>
          <w:p w14:paraId="5CDEF7C7" w14:textId="77777777" w:rsidR="007B6078" w:rsidRPr="003B38AE" w:rsidRDefault="003B38AE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7B6078" w:rsidRPr="008C4394" w14:paraId="38ACF816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224B5515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312" w:type="dxa"/>
            <w:noWrap/>
            <w:hideMark/>
          </w:tcPr>
          <w:p w14:paraId="3F0BCBA3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сер</w:t>
            </w:r>
          </w:p>
        </w:tc>
        <w:tc>
          <w:tcPr>
            <w:tcW w:w="873" w:type="dxa"/>
            <w:noWrap/>
            <w:hideMark/>
          </w:tcPr>
          <w:p w14:paraId="42901138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2BF1657D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66CF4593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7C119C58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5EB63C1B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312" w:type="dxa"/>
            <w:noWrap/>
            <w:hideMark/>
          </w:tcPr>
          <w:p w14:paraId="102CC907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очный переключатель</w:t>
            </w:r>
          </w:p>
        </w:tc>
        <w:tc>
          <w:tcPr>
            <w:tcW w:w="873" w:type="dxa"/>
            <w:noWrap/>
            <w:hideMark/>
          </w:tcPr>
          <w:p w14:paraId="2128D6A1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36BEA419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4AAA231B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63FEE293" w14:textId="77777777" w:rsidTr="003B38AE">
        <w:trPr>
          <w:trHeight w:val="311"/>
        </w:trPr>
        <w:tc>
          <w:tcPr>
            <w:tcW w:w="669" w:type="dxa"/>
            <w:noWrap/>
            <w:hideMark/>
          </w:tcPr>
          <w:p w14:paraId="4AA7DE7E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312" w:type="dxa"/>
            <w:hideMark/>
          </w:tcPr>
          <w:p w14:paraId="250F71CD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 с кнопочным управлением</w:t>
            </w:r>
          </w:p>
        </w:tc>
        <w:tc>
          <w:tcPr>
            <w:tcW w:w="873" w:type="dxa"/>
            <w:noWrap/>
            <w:hideMark/>
          </w:tcPr>
          <w:p w14:paraId="5C8D79C5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3A857287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2C877777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6D28546D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44471325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312" w:type="dxa"/>
            <w:noWrap/>
            <w:hideMark/>
          </w:tcPr>
          <w:p w14:paraId="75B641F0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очные ковбои</w:t>
            </w:r>
          </w:p>
        </w:tc>
        <w:tc>
          <w:tcPr>
            <w:tcW w:w="873" w:type="dxa"/>
            <w:noWrap/>
            <w:hideMark/>
          </w:tcPr>
          <w:p w14:paraId="6C0C89AC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380A847F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0689BD1A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219655AF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3F3BCC77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12" w:type="dxa"/>
            <w:noWrap/>
            <w:hideMark/>
          </w:tcPr>
          <w:p w14:paraId="741FB63D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 1</w:t>
            </w:r>
          </w:p>
        </w:tc>
        <w:tc>
          <w:tcPr>
            <w:tcW w:w="873" w:type="dxa"/>
            <w:noWrap/>
            <w:hideMark/>
          </w:tcPr>
          <w:p w14:paraId="7F9F2729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17AE4A68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14692AA9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556CB06F" w14:textId="77777777" w:rsidTr="002F6AD2">
        <w:trPr>
          <w:trHeight w:val="431"/>
        </w:trPr>
        <w:tc>
          <w:tcPr>
            <w:tcW w:w="669" w:type="dxa"/>
            <w:noWrap/>
            <w:hideMark/>
          </w:tcPr>
          <w:p w14:paraId="1F61EE92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12" w:type="dxa"/>
            <w:noWrap/>
            <w:hideMark/>
          </w:tcPr>
          <w:p w14:paraId="0B0A2245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нажатий</w:t>
            </w:r>
          </w:p>
        </w:tc>
        <w:tc>
          <w:tcPr>
            <w:tcW w:w="873" w:type="dxa"/>
            <w:noWrap/>
            <w:hideMark/>
          </w:tcPr>
          <w:p w14:paraId="1ED172A2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642761DA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55E1E074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AD2" w:rsidRPr="008C4394" w14:paraId="7EF887D0" w14:textId="77777777" w:rsidTr="0080229E">
        <w:trPr>
          <w:trHeight w:val="422"/>
        </w:trPr>
        <w:tc>
          <w:tcPr>
            <w:tcW w:w="669" w:type="dxa"/>
            <w:noWrap/>
          </w:tcPr>
          <w:p w14:paraId="45B97A8D" w14:textId="77777777" w:rsidR="002F6AD2" w:rsidRPr="008C4394" w:rsidRDefault="002F6AD2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noWrap/>
          </w:tcPr>
          <w:p w14:paraId="779F4019" w14:textId="77777777" w:rsidR="002F6AD2" w:rsidRPr="002F6AD2" w:rsidRDefault="002F6AD2" w:rsidP="0080229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A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1 модуль</w:t>
            </w:r>
          </w:p>
        </w:tc>
        <w:tc>
          <w:tcPr>
            <w:tcW w:w="873" w:type="dxa"/>
            <w:noWrap/>
          </w:tcPr>
          <w:p w14:paraId="336AE6DC" w14:textId="77777777" w:rsidR="002F6AD2" w:rsidRPr="002F6AD2" w:rsidRDefault="002F6AD2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A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74" w:type="dxa"/>
            <w:noWrap/>
          </w:tcPr>
          <w:p w14:paraId="27274F6E" w14:textId="77777777" w:rsidR="002F6AD2" w:rsidRPr="002F6AD2" w:rsidRDefault="002F6AD2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noWrap/>
          </w:tcPr>
          <w:p w14:paraId="2A1EE9B5" w14:textId="77777777" w:rsidR="002F6AD2" w:rsidRPr="002F6AD2" w:rsidRDefault="002F6AD2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F6AD2" w:rsidRPr="008C4394" w14:paraId="6BE98B9A" w14:textId="77777777" w:rsidTr="002F6AD2">
        <w:trPr>
          <w:trHeight w:val="558"/>
        </w:trPr>
        <w:tc>
          <w:tcPr>
            <w:tcW w:w="9345" w:type="dxa"/>
            <w:gridSpan w:val="5"/>
            <w:noWrap/>
            <w:vAlign w:val="center"/>
          </w:tcPr>
          <w:p w14:paraId="1F7F2635" w14:textId="77777777" w:rsidR="002F6AD2" w:rsidRPr="002F6AD2" w:rsidRDefault="002F6AD2" w:rsidP="0080229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A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модуль</w:t>
            </w:r>
          </w:p>
        </w:tc>
      </w:tr>
      <w:tr w:rsidR="007B6078" w:rsidRPr="008C4394" w14:paraId="317B1E78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799D96AB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2" w:type="dxa"/>
            <w:noWrap/>
            <w:hideMark/>
          </w:tcPr>
          <w:p w14:paraId="2DAA048D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 - проекты</w:t>
            </w:r>
          </w:p>
        </w:tc>
        <w:tc>
          <w:tcPr>
            <w:tcW w:w="873" w:type="dxa"/>
            <w:noWrap/>
            <w:hideMark/>
          </w:tcPr>
          <w:p w14:paraId="6E7D5462" w14:textId="77777777" w:rsidR="007B6078" w:rsidRPr="008C4394" w:rsidRDefault="00646789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dxa"/>
            <w:noWrap/>
            <w:hideMark/>
          </w:tcPr>
          <w:p w14:paraId="591B3886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04544F84" w14:textId="77777777" w:rsidR="007B6078" w:rsidRPr="008C4394" w:rsidRDefault="00F70EF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B6078" w:rsidRPr="008C4394" w14:paraId="75761016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5B4CBF2E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312" w:type="dxa"/>
            <w:noWrap/>
            <w:hideMark/>
          </w:tcPr>
          <w:p w14:paraId="2A4F1C88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й термометр</w:t>
            </w:r>
          </w:p>
        </w:tc>
        <w:tc>
          <w:tcPr>
            <w:tcW w:w="873" w:type="dxa"/>
            <w:noWrap/>
            <w:hideMark/>
          </w:tcPr>
          <w:p w14:paraId="3806588F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668046E8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622D0DC4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4EDC507F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4D540DCF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312" w:type="dxa"/>
            <w:noWrap/>
            <w:hideMark/>
          </w:tcPr>
          <w:p w14:paraId="2CA294BE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останция</w:t>
            </w:r>
          </w:p>
        </w:tc>
        <w:tc>
          <w:tcPr>
            <w:tcW w:w="873" w:type="dxa"/>
            <w:noWrap/>
            <w:hideMark/>
          </w:tcPr>
          <w:p w14:paraId="74310EFE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19191B8A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73423AF2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70B36FC1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7508F844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312" w:type="dxa"/>
            <w:noWrap/>
            <w:hideMark/>
          </w:tcPr>
          <w:p w14:paraId="74294AA0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граф</w:t>
            </w:r>
          </w:p>
        </w:tc>
        <w:tc>
          <w:tcPr>
            <w:tcW w:w="873" w:type="dxa"/>
            <w:noWrap/>
            <w:hideMark/>
          </w:tcPr>
          <w:p w14:paraId="6F20DB20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5A835655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7B93D085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7841C5C4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2ED33F9E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312" w:type="dxa"/>
            <w:noWrap/>
            <w:hideMark/>
          </w:tcPr>
          <w:p w14:paraId="793C57A7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ер батареек</w:t>
            </w:r>
          </w:p>
        </w:tc>
        <w:tc>
          <w:tcPr>
            <w:tcW w:w="873" w:type="dxa"/>
            <w:noWrap/>
            <w:hideMark/>
          </w:tcPr>
          <w:p w14:paraId="1AFB97E8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40FF6B09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21BA0440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557656ED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0E4CEB17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312" w:type="dxa"/>
            <w:noWrap/>
            <w:hideMark/>
          </w:tcPr>
          <w:p w14:paraId="37E380A3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 2</w:t>
            </w:r>
          </w:p>
        </w:tc>
        <w:tc>
          <w:tcPr>
            <w:tcW w:w="873" w:type="dxa"/>
            <w:noWrap/>
            <w:hideMark/>
          </w:tcPr>
          <w:p w14:paraId="2DCAB84B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550CEF3C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6C42B067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B6078" w:rsidRPr="008C4394" w14:paraId="16ADBFC4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37F1B783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312" w:type="dxa"/>
            <w:noWrap/>
            <w:hideMark/>
          </w:tcPr>
          <w:p w14:paraId="4F19E844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, управляемый по USB</w:t>
            </w:r>
          </w:p>
        </w:tc>
        <w:tc>
          <w:tcPr>
            <w:tcW w:w="873" w:type="dxa"/>
            <w:noWrap/>
            <w:hideMark/>
          </w:tcPr>
          <w:p w14:paraId="2FF06414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343C11E8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7F87C56C" w14:textId="77777777" w:rsidR="007B6078" w:rsidRPr="008C4394" w:rsidRDefault="007B607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B6078" w:rsidRPr="008C4394" w14:paraId="0667979C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22A27BAD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312" w:type="dxa"/>
            <w:noWrap/>
            <w:hideMark/>
          </w:tcPr>
          <w:p w14:paraId="4E6F5B89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тягивание каната</w:t>
            </w:r>
          </w:p>
        </w:tc>
        <w:tc>
          <w:tcPr>
            <w:tcW w:w="873" w:type="dxa"/>
            <w:noWrap/>
            <w:hideMark/>
          </w:tcPr>
          <w:p w14:paraId="21177FBF" w14:textId="77777777" w:rsidR="007B6078" w:rsidRPr="00F70EF8" w:rsidRDefault="00F70EF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  <w:hideMark/>
          </w:tcPr>
          <w:p w14:paraId="1D8C8839" w14:textId="77777777" w:rsidR="007B6078" w:rsidRPr="003B38AE" w:rsidRDefault="003B38AE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3352B146" w14:textId="77777777" w:rsidR="007B6078" w:rsidRPr="00F70EF8" w:rsidRDefault="00F70EF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174A0" w:rsidRPr="008C4394" w14:paraId="02D6B2C6" w14:textId="77777777" w:rsidTr="003B38AE">
        <w:trPr>
          <w:trHeight w:val="375"/>
        </w:trPr>
        <w:tc>
          <w:tcPr>
            <w:tcW w:w="669" w:type="dxa"/>
            <w:noWrap/>
          </w:tcPr>
          <w:p w14:paraId="4F2FF298" w14:textId="77777777" w:rsidR="006174A0" w:rsidRPr="006174A0" w:rsidRDefault="00CA5206" w:rsidP="0080229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6174A0" w:rsidRPr="0061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2" w:type="dxa"/>
            <w:noWrap/>
          </w:tcPr>
          <w:p w14:paraId="7D7A9086" w14:textId="77777777" w:rsidR="006174A0" w:rsidRPr="006174A0" w:rsidRDefault="006174A0" w:rsidP="0080229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873" w:type="dxa"/>
            <w:noWrap/>
          </w:tcPr>
          <w:p w14:paraId="620766AE" w14:textId="77777777" w:rsidR="006174A0" w:rsidRPr="006174A0" w:rsidRDefault="006174A0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14:paraId="50FB00BE" w14:textId="77777777" w:rsidR="006174A0" w:rsidRPr="006174A0" w:rsidRDefault="006174A0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</w:tcPr>
          <w:p w14:paraId="48586991" w14:textId="77777777" w:rsidR="006174A0" w:rsidRPr="006174A0" w:rsidRDefault="006174A0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74A0" w:rsidRPr="008C4394" w14:paraId="455BC459" w14:textId="77777777" w:rsidTr="003B38AE">
        <w:trPr>
          <w:trHeight w:val="375"/>
        </w:trPr>
        <w:tc>
          <w:tcPr>
            <w:tcW w:w="669" w:type="dxa"/>
            <w:noWrap/>
          </w:tcPr>
          <w:p w14:paraId="01951A45" w14:textId="77777777" w:rsidR="006174A0" w:rsidRDefault="00CA5206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17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312" w:type="dxa"/>
            <w:noWrap/>
          </w:tcPr>
          <w:p w14:paraId="501D6F5B" w14:textId="77777777" w:rsidR="006174A0" w:rsidRPr="008C4394" w:rsidRDefault="006174A0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на два</w:t>
            </w:r>
          </w:p>
        </w:tc>
        <w:tc>
          <w:tcPr>
            <w:tcW w:w="873" w:type="dxa"/>
            <w:noWrap/>
          </w:tcPr>
          <w:p w14:paraId="1445DFEE" w14:textId="77777777" w:rsidR="006174A0" w:rsidRDefault="006174A0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57AC6714" w14:textId="77777777" w:rsidR="006174A0" w:rsidRPr="006174A0" w:rsidRDefault="006174A0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14:paraId="0BFB5E42" w14:textId="77777777" w:rsidR="006174A0" w:rsidRDefault="006174A0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174A0" w:rsidRPr="008C4394" w14:paraId="17BC26FD" w14:textId="77777777" w:rsidTr="003B38AE">
        <w:trPr>
          <w:trHeight w:val="375"/>
        </w:trPr>
        <w:tc>
          <w:tcPr>
            <w:tcW w:w="669" w:type="dxa"/>
            <w:noWrap/>
          </w:tcPr>
          <w:p w14:paraId="6C8850E9" w14:textId="77777777" w:rsidR="006174A0" w:rsidRDefault="00CA5206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17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312" w:type="dxa"/>
            <w:noWrap/>
          </w:tcPr>
          <w:p w14:paraId="4494FEE5" w14:textId="77777777" w:rsidR="006174A0" w:rsidRPr="008C4394" w:rsidRDefault="006174A0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кубик</w:t>
            </w:r>
          </w:p>
        </w:tc>
        <w:tc>
          <w:tcPr>
            <w:tcW w:w="873" w:type="dxa"/>
            <w:noWrap/>
          </w:tcPr>
          <w:p w14:paraId="23036199" w14:textId="77777777" w:rsidR="006174A0" w:rsidRDefault="006174A0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53C3EC38" w14:textId="77777777" w:rsidR="006174A0" w:rsidRPr="006174A0" w:rsidRDefault="006174A0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14:paraId="1E49FEAE" w14:textId="77777777" w:rsidR="006174A0" w:rsidRDefault="006174A0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60687B63" w14:textId="77777777" w:rsidTr="003B38AE">
        <w:trPr>
          <w:trHeight w:val="375"/>
        </w:trPr>
        <w:tc>
          <w:tcPr>
            <w:tcW w:w="669" w:type="dxa"/>
            <w:noWrap/>
          </w:tcPr>
          <w:p w14:paraId="28308038" w14:textId="77777777" w:rsidR="007B6078" w:rsidRPr="003B38AE" w:rsidRDefault="00CA5206" w:rsidP="00802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3B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12" w:type="dxa"/>
            <w:noWrap/>
          </w:tcPr>
          <w:p w14:paraId="67B3A2AF" w14:textId="77777777" w:rsidR="007B6078" w:rsidRPr="00646789" w:rsidRDefault="00646789" w:rsidP="00802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от для соревновани</w:t>
            </w:r>
            <w:r w:rsidR="00E90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73" w:type="dxa"/>
            <w:noWrap/>
          </w:tcPr>
          <w:p w14:paraId="7174F235" w14:textId="77777777" w:rsidR="007B6078" w:rsidRPr="008C4394" w:rsidRDefault="006174A0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4" w:type="dxa"/>
            <w:noWrap/>
          </w:tcPr>
          <w:p w14:paraId="2E7CC4E7" w14:textId="77777777" w:rsidR="007B6078" w:rsidRPr="008C4394" w:rsidRDefault="00F70EF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039AB042" w14:textId="77777777" w:rsidR="007B6078" w:rsidRPr="008C4394" w:rsidRDefault="006174A0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46789" w:rsidRPr="008C4394" w14:paraId="6B4DA9B4" w14:textId="77777777" w:rsidTr="003B38AE">
        <w:trPr>
          <w:trHeight w:val="375"/>
        </w:trPr>
        <w:tc>
          <w:tcPr>
            <w:tcW w:w="669" w:type="dxa"/>
            <w:noWrap/>
          </w:tcPr>
          <w:p w14:paraId="235273A3" w14:textId="77777777" w:rsidR="00646789" w:rsidRPr="008C4394" w:rsidRDefault="00CA5206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4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312" w:type="dxa"/>
            <w:noWrap/>
          </w:tcPr>
          <w:p w14:paraId="2D2AF28F" w14:textId="77777777" w:rsidR="00646789" w:rsidRPr="008C4394" w:rsidRDefault="00646789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Сборка робота</w:t>
            </w:r>
          </w:p>
        </w:tc>
        <w:tc>
          <w:tcPr>
            <w:tcW w:w="873" w:type="dxa"/>
            <w:noWrap/>
          </w:tcPr>
          <w:p w14:paraId="63A81038" w14:textId="77777777" w:rsidR="00646789" w:rsidRPr="008C4394" w:rsidRDefault="006174A0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dxa"/>
            <w:noWrap/>
          </w:tcPr>
          <w:p w14:paraId="41831DFE" w14:textId="77777777" w:rsidR="00646789" w:rsidRPr="008C4394" w:rsidRDefault="00F70EF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5E227775" w14:textId="77777777" w:rsidR="00646789" w:rsidRPr="008C4394" w:rsidRDefault="006174A0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46789" w:rsidRPr="008C4394" w14:paraId="6FF7A228" w14:textId="77777777" w:rsidTr="003B38AE">
        <w:trPr>
          <w:trHeight w:val="375"/>
        </w:trPr>
        <w:tc>
          <w:tcPr>
            <w:tcW w:w="669" w:type="dxa"/>
            <w:noWrap/>
          </w:tcPr>
          <w:p w14:paraId="1D74554E" w14:textId="77777777" w:rsidR="00646789" w:rsidRPr="008C4394" w:rsidRDefault="00CA5206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4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312" w:type="dxa"/>
            <w:noWrap/>
          </w:tcPr>
          <w:p w14:paraId="12F94F01" w14:textId="77777777" w:rsidR="00646789" w:rsidRPr="008C4394" w:rsidRDefault="00646789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Движение по полосе</w:t>
            </w:r>
          </w:p>
        </w:tc>
        <w:tc>
          <w:tcPr>
            <w:tcW w:w="873" w:type="dxa"/>
            <w:noWrap/>
          </w:tcPr>
          <w:p w14:paraId="01589FA6" w14:textId="77777777" w:rsidR="00646789" w:rsidRPr="008C4394" w:rsidRDefault="006174A0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dxa"/>
            <w:noWrap/>
          </w:tcPr>
          <w:p w14:paraId="3FF16551" w14:textId="77777777" w:rsidR="00646789" w:rsidRPr="008C4394" w:rsidRDefault="00F70EF8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2AC8AF3E" w14:textId="77777777" w:rsidR="00646789" w:rsidRPr="008C4394" w:rsidRDefault="006174A0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46789" w:rsidRPr="008C4394" w14:paraId="3600EBFC" w14:textId="77777777" w:rsidTr="003B38AE">
        <w:trPr>
          <w:trHeight w:val="375"/>
        </w:trPr>
        <w:tc>
          <w:tcPr>
            <w:tcW w:w="669" w:type="dxa"/>
            <w:noWrap/>
          </w:tcPr>
          <w:p w14:paraId="0A14C10F" w14:textId="77777777" w:rsidR="00646789" w:rsidRPr="008C4394" w:rsidRDefault="00CA5206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4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312" w:type="dxa"/>
            <w:noWrap/>
          </w:tcPr>
          <w:p w14:paraId="593F1EE9" w14:textId="77777777" w:rsidR="00646789" w:rsidRPr="008C4394" w:rsidRDefault="00646789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</w:t>
            </w:r>
            <w:r w:rsidR="00E90B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873" w:type="dxa"/>
            <w:noWrap/>
          </w:tcPr>
          <w:p w14:paraId="6591AEE7" w14:textId="77777777" w:rsidR="00646789" w:rsidRPr="008C4394" w:rsidRDefault="006033E3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14:paraId="20EFC117" w14:textId="77777777" w:rsidR="00646789" w:rsidRPr="008C4394" w:rsidRDefault="007A225F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28CF5BC9" w14:textId="77777777" w:rsidR="00646789" w:rsidRPr="008C4394" w:rsidRDefault="006033E3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46789" w:rsidRPr="008C4394" w14:paraId="53745345" w14:textId="77777777" w:rsidTr="003B38AE">
        <w:trPr>
          <w:trHeight w:val="375"/>
        </w:trPr>
        <w:tc>
          <w:tcPr>
            <w:tcW w:w="669" w:type="dxa"/>
            <w:noWrap/>
          </w:tcPr>
          <w:p w14:paraId="5C6A04B4" w14:textId="77777777" w:rsidR="00646789" w:rsidRPr="008C4394" w:rsidRDefault="00CA5206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4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312" w:type="dxa"/>
            <w:noWrap/>
          </w:tcPr>
          <w:p w14:paraId="6A434547" w14:textId="77777777" w:rsidR="00646789" w:rsidRPr="008C4394" w:rsidRDefault="00646789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Соревновани</w:t>
            </w:r>
            <w:r w:rsidR="00E90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 по робототехнике</w:t>
            </w:r>
          </w:p>
        </w:tc>
        <w:tc>
          <w:tcPr>
            <w:tcW w:w="873" w:type="dxa"/>
            <w:noWrap/>
          </w:tcPr>
          <w:p w14:paraId="31C5B778" w14:textId="77777777" w:rsidR="00646789" w:rsidRPr="008C4394" w:rsidRDefault="007A225F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091C480B" w14:textId="77777777" w:rsidR="00646789" w:rsidRPr="008C4394" w:rsidRDefault="007A225F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1D04927C" w14:textId="77777777" w:rsidR="00646789" w:rsidRPr="008C4394" w:rsidRDefault="007A225F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6AD2" w:rsidRPr="008C4394" w14:paraId="4BA978E0" w14:textId="77777777" w:rsidTr="003B38AE">
        <w:trPr>
          <w:trHeight w:val="375"/>
        </w:trPr>
        <w:tc>
          <w:tcPr>
            <w:tcW w:w="669" w:type="dxa"/>
            <w:noWrap/>
          </w:tcPr>
          <w:p w14:paraId="30AB6F0F" w14:textId="77777777" w:rsidR="002F6AD2" w:rsidRDefault="002F6AD2" w:rsidP="00802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noWrap/>
          </w:tcPr>
          <w:p w14:paraId="3BD068FE" w14:textId="77777777" w:rsidR="002F6AD2" w:rsidRPr="002F6AD2" w:rsidRDefault="002F6AD2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D2">
              <w:rPr>
                <w:rFonts w:ascii="Times New Roman" w:hAnsi="Times New Roman" w:cs="Times New Roman"/>
                <w:b/>
                <w:sz w:val="24"/>
                <w:szCs w:val="24"/>
              </w:rPr>
              <w:t>Итого 2 модуль</w:t>
            </w:r>
          </w:p>
        </w:tc>
        <w:tc>
          <w:tcPr>
            <w:tcW w:w="873" w:type="dxa"/>
            <w:noWrap/>
          </w:tcPr>
          <w:p w14:paraId="4558AA3F" w14:textId="77777777" w:rsidR="002F6AD2" w:rsidRPr="002F6AD2" w:rsidRDefault="002F6AD2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A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74" w:type="dxa"/>
            <w:noWrap/>
          </w:tcPr>
          <w:p w14:paraId="758801C9" w14:textId="77777777" w:rsidR="002F6AD2" w:rsidRPr="002F6AD2" w:rsidRDefault="00EC03C3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noWrap/>
          </w:tcPr>
          <w:p w14:paraId="7DB9601F" w14:textId="77777777" w:rsidR="002F6AD2" w:rsidRPr="002F6AD2" w:rsidRDefault="00EC03C3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B6078" w:rsidRPr="008C4394" w14:paraId="67B353B6" w14:textId="77777777" w:rsidTr="003B38AE">
        <w:trPr>
          <w:trHeight w:val="375"/>
        </w:trPr>
        <w:tc>
          <w:tcPr>
            <w:tcW w:w="669" w:type="dxa"/>
            <w:noWrap/>
            <w:hideMark/>
          </w:tcPr>
          <w:p w14:paraId="3F8F0DB4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2" w:type="dxa"/>
            <w:noWrap/>
            <w:hideMark/>
          </w:tcPr>
          <w:p w14:paraId="6E0D948B" w14:textId="77777777" w:rsidR="007B6078" w:rsidRPr="008C4394" w:rsidRDefault="007B6078" w:rsidP="00802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3" w:type="dxa"/>
            <w:noWrap/>
            <w:hideMark/>
          </w:tcPr>
          <w:p w14:paraId="1A0896C1" w14:textId="77777777" w:rsidR="007B6078" w:rsidRPr="008C4394" w:rsidRDefault="002F6AD2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74" w:type="dxa"/>
            <w:noWrap/>
            <w:hideMark/>
          </w:tcPr>
          <w:p w14:paraId="568C2023" w14:textId="77777777" w:rsidR="007B6078" w:rsidRPr="008C4394" w:rsidRDefault="00EC03C3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58B9B721" w14:textId="77777777" w:rsidR="007B6078" w:rsidRPr="008C4394" w:rsidRDefault="00EC03C3" w:rsidP="008022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</w:tbl>
    <w:p w14:paraId="659F6E71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CD286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5209D" w14:textId="77777777" w:rsidR="00646789" w:rsidRDefault="00646789" w:rsidP="00DC1C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1213F" w14:textId="77777777" w:rsidR="00646789" w:rsidRDefault="00646789" w:rsidP="00DC1C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52B41" w14:textId="77777777" w:rsidR="00646789" w:rsidRDefault="00646789" w:rsidP="00DC1C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F92D62" w14:textId="77777777" w:rsidR="00646789" w:rsidRDefault="00646789" w:rsidP="00DC1C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4F0175" w14:textId="77777777" w:rsidR="006033E3" w:rsidRDefault="006033E3" w:rsidP="00DC1C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7E52F" w14:textId="77777777" w:rsidR="006033E3" w:rsidRDefault="006033E3" w:rsidP="00DC1C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00355" w14:textId="77777777" w:rsidR="009F3D57" w:rsidRDefault="009F3D57" w:rsidP="00DC1C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CA3C1" w14:textId="77777777" w:rsidR="009F3D57" w:rsidRDefault="009F3D5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92EEB8" w14:textId="77777777" w:rsidR="007B6078" w:rsidRDefault="007B6078" w:rsidP="0040599E">
      <w:pPr>
        <w:pStyle w:val="1"/>
      </w:pPr>
      <w:bookmarkStart w:id="10" w:name="_Toc535485728"/>
      <w:r>
        <w:lastRenderedPageBreak/>
        <w:t>1.3.2 Содержание учебного плана</w:t>
      </w:r>
      <w:bookmarkEnd w:id="10"/>
    </w:p>
    <w:p w14:paraId="78DCC6E2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086"/>
        <w:gridCol w:w="3969"/>
        <w:gridCol w:w="2693"/>
      </w:tblGrid>
      <w:tr w:rsidR="007B6078" w:rsidRPr="008C4394" w14:paraId="115DAEEF" w14:textId="77777777" w:rsidTr="008A20A9">
        <w:tc>
          <w:tcPr>
            <w:tcW w:w="608" w:type="dxa"/>
          </w:tcPr>
          <w:p w14:paraId="48C6B53A" w14:textId="77777777" w:rsidR="007B6078" w:rsidRPr="008C4394" w:rsidRDefault="007B6078" w:rsidP="00DC1C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6" w:type="dxa"/>
            <w:vAlign w:val="center"/>
          </w:tcPr>
          <w:p w14:paraId="0A2345EB" w14:textId="77777777" w:rsidR="007B6078" w:rsidRPr="008C4394" w:rsidRDefault="007B6078" w:rsidP="008A20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  <w:vAlign w:val="center"/>
          </w:tcPr>
          <w:p w14:paraId="063E05AB" w14:textId="77777777" w:rsidR="007B6078" w:rsidRPr="008C4394" w:rsidRDefault="007B6078" w:rsidP="008A20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693" w:type="dxa"/>
            <w:vAlign w:val="center"/>
          </w:tcPr>
          <w:p w14:paraId="146C1491" w14:textId="77777777" w:rsidR="007B6078" w:rsidRPr="008C4394" w:rsidRDefault="007B6078" w:rsidP="008A20A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8575C2" w:rsidRPr="008C4394" w14:paraId="4D316F32" w14:textId="77777777" w:rsidTr="00A9561B">
        <w:trPr>
          <w:trHeight w:val="487"/>
        </w:trPr>
        <w:tc>
          <w:tcPr>
            <w:tcW w:w="9356" w:type="dxa"/>
            <w:gridSpan w:val="4"/>
            <w:vAlign w:val="center"/>
          </w:tcPr>
          <w:p w14:paraId="520CB966" w14:textId="77777777" w:rsidR="008575C2" w:rsidRPr="008C4394" w:rsidRDefault="008575C2" w:rsidP="00A9561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</w:p>
        </w:tc>
      </w:tr>
      <w:tr w:rsidR="007B6078" w:rsidRPr="008C4394" w14:paraId="14434A23" w14:textId="77777777" w:rsidTr="003B38AE">
        <w:trPr>
          <w:trHeight w:val="506"/>
        </w:trPr>
        <w:tc>
          <w:tcPr>
            <w:tcW w:w="608" w:type="dxa"/>
            <w:vAlign w:val="center"/>
          </w:tcPr>
          <w:p w14:paraId="7C83B5A4" w14:textId="77777777" w:rsidR="007B6078" w:rsidRPr="008C4394" w:rsidRDefault="007B6078" w:rsidP="0080229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8" w:type="dxa"/>
            <w:gridSpan w:val="3"/>
            <w:vAlign w:val="center"/>
          </w:tcPr>
          <w:p w14:paraId="63DC44AB" w14:textId="77777777" w:rsidR="007B6078" w:rsidRPr="008C4394" w:rsidRDefault="007B6078" w:rsidP="0080229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</w:tr>
      <w:tr w:rsidR="007B6078" w:rsidRPr="008C4394" w14:paraId="6CFAD875" w14:textId="77777777" w:rsidTr="003B38AE">
        <w:trPr>
          <w:trHeight w:val="2178"/>
        </w:trPr>
        <w:tc>
          <w:tcPr>
            <w:tcW w:w="608" w:type="dxa"/>
          </w:tcPr>
          <w:p w14:paraId="747FD769" w14:textId="77777777" w:rsidR="007B6078" w:rsidRPr="008C4394" w:rsidRDefault="007B6078" w:rsidP="0080229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14:paraId="6777C7E9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969" w:type="dxa"/>
          </w:tcPr>
          <w:p w14:paraId="793D1DB7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работе с персональным компьютером, инструментами и оборудованием. Цели и задачи курса. Проекты на платформе </w:t>
            </w:r>
            <w:r w:rsidRPr="008C4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. История робототехники</w:t>
            </w:r>
          </w:p>
        </w:tc>
        <w:tc>
          <w:tcPr>
            <w:tcW w:w="2693" w:type="dxa"/>
          </w:tcPr>
          <w:p w14:paraId="38AA0126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мпонентами набора </w:t>
            </w:r>
            <w:r w:rsidRPr="008C4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</w:p>
        </w:tc>
      </w:tr>
      <w:tr w:rsidR="007B6078" w:rsidRPr="008C4394" w14:paraId="3075C2D8" w14:textId="77777777" w:rsidTr="0080229E">
        <w:trPr>
          <w:trHeight w:val="599"/>
        </w:trPr>
        <w:tc>
          <w:tcPr>
            <w:tcW w:w="608" w:type="dxa"/>
            <w:vAlign w:val="center"/>
          </w:tcPr>
          <w:p w14:paraId="6E4EEF8C" w14:textId="77777777" w:rsidR="007B6078" w:rsidRPr="008C4394" w:rsidRDefault="0080229E" w:rsidP="0080229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48" w:type="dxa"/>
            <w:gridSpan w:val="3"/>
            <w:vAlign w:val="center"/>
          </w:tcPr>
          <w:p w14:paraId="6548AF30" w14:textId="77777777" w:rsidR="007B6078" w:rsidRPr="00DC1CE1" w:rsidRDefault="007B6078" w:rsidP="0080229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платой </w:t>
            </w:r>
            <w:r w:rsidRPr="008C43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</w:p>
        </w:tc>
      </w:tr>
      <w:tr w:rsidR="007B6078" w:rsidRPr="008C4394" w14:paraId="38AD2B14" w14:textId="77777777" w:rsidTr="003B38AE">
        <w:tc>
          <w:tcPr>
            <w:tcW w:w="608" w:type="dxa"/>
          </w:tcPr>
          <w:p w14:paraId="30C09C5B" w14:textId="77777777" w:rsidR="007B6078" w:rsidRPr="008C4394" w:rsidRDefault="007B6078" w:rsidP="0080229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14:paraId="683B1843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платой </w:t>
            </w: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3969" w:type="dxa"/>
          </w:tcPr>
          <w:p w14:paraId="3E1EADF0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зор среды разработки. Область управления. Область ввода текста. Область вывода сообщений. Функция </w:t>
            </w:r>
            <w:r w:rsidRPr="008C43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tup, loop</w:t>
            </w:r>
          </w:p>
        </w:tc>
        <w:tc>
          <w:tcPr>
            <w:tcW w:w="2693" w:type="dxa"/>
          </w:tcPr>
          <w:p w14:paraId="3A03A3BC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ервого скетча. Проверка, загрузка, запуск и изменение скетча. Работа с платой </w:t>
            </w:r>
            <w:r w:rsidRPr="008C4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</w:p>
        </w:tc>
      </w:tr>
      <w:tr w:rsidR="007B6078" w:rsidRPr="008C4394" w14:paraId="3654446B" w14:textId="77777777" w:rsidTr="003B38AE">
        <w:trPr>
          <w:trHeight w:val="560"/>
        </w:trPr>
        <w:tc>
          <w:tcPr>
            <w:tcW w:w="608" w:type="dxa"/>
            <w:vAlign w:val="center"/>
          </w:tcPr>
          <w:p w14:paraId="665A788D" w14:textId="77777777" w:rsidR="007B6078" w:rsidRPr="008C4394" w:rsidRDefault="007B6078" w:rsidP="0080229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48" w:type="dxa"/>
            <w:gridSpan w:val="3"/>
            <w:vAlign w:val="center"/>
          </w:tcPr>
          <w:p w14:paraId="37CFB4B5" w14:textId="77777777" w:rsidR="007B6078" w:rsidRPr="008C4394" w:rsidRDefault="007B6078" w:rsidP="0080229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ые шаги</w:t>
            </w:r>
          </w:p>
        </w:tc>
      </w:tr>
      <w:tr w:rsidR="007B6078" w:rsidRPr="008C4394" w14:paraId="4D4A6A29" w14:textId="77777777" w:rsidTr="003B38AE">
        <w:tc>
          <w:tcPr>
            <w:tcW w:w="608" w:type="dxa"/>
          </w:tcPr>
          <w:p w14:paraId="59D18D58" w14:textId="77777777" w:rsidR="007B6078" w:rsidRPr="008C4394" w:rsidRDefault="007B6078" w:rsidP="0080229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086" w:type="dxa"/>
          </w:tcPr>
          <w:p w14:paraId="572845F4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щая волна</w:t>
            </w:r>
          </w:p>
        </w:tc>
        <w:tc>
          <w:tcPr>
            <w:tcW w:w="3969" w:type="dxa"/>
          </w:tcPr>
          <w:p w14:paraId="3F108B71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чество, сила тока, напряжение, мощность. Электронные компоненты. Резистор. Светодиод. Макетная плата для навесного монтажа</w:t>
            </w:r>
          </w:p>
        </w:tc>
        <w:tc>
          <w:tcPr>
            <w:tcW w:w="2693" w:type="dxa"/>
          </w:tcPr>
          <w:p w14:paraId="78C233CE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макета по схеме. Создание эффекта бегущей волны из огоньков светодиода</w:t>
            </w:r>
          </w:p>
        </w:tc>
      </w:tr>
      <w:tr w:rsidR="007B6078" w:rsidRPr="008C4394" w14:paraId="5F5B9982" w14:textId="77777777" w:rsidTr="008A20A9">
        <w:trPr>
          <w:trHeight w:val="1461"/>
        </w:trPr>
        <w:tc>
          <w:tcPr>
            <w:tcW w:w="608" w:type="dxa"/>
          </w:tcPr>
          <w:p w14:paraId="3AD77858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086" w:type="dxa"/>
          </w:tcPr>
          <w:p w14:paraId="77308C73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чки с нарастающей яркостью</w:t>
            </w:r>
          </w:p>
        </w:tc>
        <w:tc>
          <w:tcPr>
            <w:tcW w:w="3969" w:type="dxa"/>
          </w:tcPr>
          <w:p w14:paraId="1C8918BB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ффективное использование функций и циклов для управления компонентами, подключенных к плате </w:t>
            </w:r>
            <w:r w:rsidRPr="008C43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duino</w:t>
            </w:r>
          </w:p>
          <w:p w14:paraId="528688A3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34B2BB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Эксперимент с задержкой и последовательностью мигания светодиодов</w:t>
            </w:r>
          </w:p>
          <w:p w14:paraId="16B9576C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078" w:rsidRPr="008C4394" w14:paraId="6947F4C9" w14:textId="77777777" w:rsidTr="003B38AE">
        <w:trPr>
          <w:trHeight w:val="1124"/>
        </w:trPr>
        <w:tc>
          <w:tcPr>
            <w:tcW w:w="608" w:type="dxa"/>
          </w:tcPr>
          <w:p w14:paraId="581CF0CF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2086" w:type="dxa"/>
          </w:tcPr>
          <w:p w14:paraId="694F1435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льник с управляемой яркостью</w:t>
            </w:r>
          </w:p>
        </w:tc>
        <w:tc>
          <w:tcPr>
            <w:tcW w:w="3969" w:type="dxa"/>
          </w:tcPr>
          <w:p w14:paraId="3F574000" w14:textId="77777777" w:rsidR="007B6078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ель напряжения. Термистор. Фоторезистор. Потенциометр</w:t>
            </w:r>
          </w:p>
          <w:p w14:paraId="5F918DDE" w14:textId="77777777" w:rsidR="00AB5429" w:rsidRPr="00AB5429" w:rsidRDefault="00AB5429" w:rsidP="00AB5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09704" w14:textId="77777777" w:rsidR="00AB5429" w:rsidRPr="00AB5429" w:rsidRDefault="00AB5429" w:rsidP="00AB5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AB38C" w14:textId="77777777" w:rsidR="00AB5429" w:rsidRPr="00AB5429" w:rsidRDefault="00AB5429" w:rsidP="00AB5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1DFC9" w14:textId="77777777" w:rsidR="00AB5429" w:rsidRPr="00AB5429" w:rsidRDefault="00AB5429" w:rsidP="00AB5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49D52" w14:textId="77777777" w:rsidR="00AB5429" w:rsidRPr="00AB5429" w:rsidRDefault="00AB5429" w:rsidP="00AB5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1B62" w14:textId="0472E695" w:rsidR="00AB5429" w:rsidRPr="00AB5429" w:rsidRDefault="00AB5429" w:rsidP="00AB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72482F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Сборка макета по схеме. Написание скетча. Изменение яркости светодиода путем вращения ручки переменного резистора. Изменение кода программы, чтобы второй светодиод светился ярче первого</w:t>
            </w:r>
          </w:p>
        </w:tc>
      </w:tr>
      <w:tr w:rsidR="007B6078" w:rsidRPr="008C4394" w14:paraId="5EF799C3" w14:textId="77777777" w:rsidTr="003B38AE">
        <w:trPr>
          <w:trHeight w:val="2206"/>
        </w:trPr>
        <w:tc>
          <w:tcPr>
            <w:tcW w:w="608" w:type="dxa"/>
          </w:tcPr>
          <w:p w14:paraId="0886A854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</w:t>
            </w:r>
          </w:p>
        </w:tc>
        <w:tc>
          <w:tcPr>
            <w:tcW w:w="2086" w:type="dxa"/>
          </w:tcPr>
          <w:p w14:paraId="30F441CF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инструмент</w:t>
            </w:r>
          </w:p>
        </w:tc>
        <w:tc>
          <w:tcPr>
            <w:tcW w:w="3969" w:type="dxa"/>
          </w:tcPr>
          <w:p w14:paraId="258D6AE2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возникновения терменвокса. Изучение принципиальной схемы и схемы на макете. Понятие пьезодинамика</w:t>
            </w:r>
          </w:p>
        </w:tc>
        <w:tc>
          <w:tcPr>
            <w:tcW w:w="2693" w:type="dxa"/>
          </w:tcPr>
          <w:p w14:paraId="3D4A1AEC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Сборка простого варианта схемы включения пьезодинамика. Работа со скетчем. Имитирование действий музыкального инструмента терменвокс: изменение высоты звучания бесконтактным путем, больше или меньше закрывая от света фоторезистор</w:t>
            </w:r>
          </w:p>
        </w:tc>
      </w:tr>
      <w:tr w:rsidR="007B6078" w:rsidRPr="008C4394" w14:paraId="11CCC0D7" w14:textId="77777777" w:rsidTr="008A20A9">
        <w:trPr>
          <w:trHeight w:val="2410"/>
        </w:trPr>
        <w:tc>
          <w:tcPr>
            <w:tcW w:w="608" w:type="dxa"/>
          </w:tcPr>
          <w:p w14:paraId="5BD2B95C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2086" w:type="dxa"/>
          </w:tcPr>
          <w:p w14:paraId="3E1DF15D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ной светильник</w:t>
            </w:r>
          </w:p>
        </w:tc>
        <w:tc>
          <w:tcPr>
            <w:tcW w:w="3969" w:type="dxa"/>
          </w:tcPr>
          <w:p w14:paraId="1DC148B1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принципиальной схемы, схемы на макете. Знакомство с переменной </w:t>
            </w: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olean</w:t>
            </w: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овным оператором </w:t>
            </w: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</w:t>
            </w:r>
          </w:p>
        </w:tc>
        <w:tc>
          <w:tcPr>
            <w:tcW w:w="2693" w:type="dxa"/>
          </w:tcPr>
          <w:p w14:paraId="1B0E61DB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Сборка схемы на макете. Работа со скетчем. Включение светодиода при падении уровня освещенности ниже порога, заданного потенциометром</w:t>
            </w:r>
          </w:p>
        </w:tc>
      </w:tr>
      <w:tr w:rsidR="007B6078" w:rsidRPr="008C4394" w14:paraId="496A6EB9" w14:textId="77777777" w:rsidTr="003B38AE">
        <w:trPr>
          <w:trHeight w:val="2206"/>
        </w:trPr>
        <w:tc>
          <w:tcPr>
            <w:tcW w:w="608" w:type="dxa"/>
          </w:tcPr>
          <w:p w14:paraId="770EA702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2086" w:type="dxa"/>
          </w:tcPr>
          <w:p w14:paraId="0829ECB2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сар</w:t>
            </w:r>
          </w:p>
        </w:tc>
        <w:tc>
          <w:tcPr>
            <w:tcW w:w="3969" w:type="dxa"/>
          </w:tcPr>
          <w:p w14:paraId="4B6A0A9B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полярный транзистор. Типовая схема подключения. Светодиодные сборки. Светодиодная шкала. Семисегментный индикатор. Изучение и пояснение к коду программы</w:t>
            </w:r>
          </w:p>
        </w:tc>
        <w:tc>
          <w:tcPr>
            <w:tcW w:w="2693" w:type="dxa"/>
          </w:tcPr>
          <w:p w14:paraId="3E25C103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Сборка по схеме на макетной плате. Работа со скетчем. Изменение программы, чтобы яркость светодиодной шкалы менялась</w:t>
            </w:r>
          </w:p>
        </w:tc>
      </w:tr>
      <w:tr w:rsidR="007B6078" w:rsidRPr="008C4394" w14:paraId="32414A3A" w14:textId="77777777" w:rsidTr="003B38AE">
        <w:trPr>
          <w:trHeight w:val="609"/>
        </w:trPr>
        <w:tc>
          <w:tcPr>
            <w:tcW w:w="608" w:type="dxa"/>
            <w:vAlign w:val="center"/>
          </w:tcPr>
          <w:p w14:paraId="132698DC" w14:textId="77777777" w:rsidR="007B6078" w:rsidRPr="008C4394" w:rsidRDefault="007B6078" w:rsidP="0080229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48" w:type="dxa"/>
            <w:gridSpan w:val="3"/>
            <w:vAlign w:val="center"/>
          </w:tcPr>
          <w:p w14:paraId="4AC2E7BE" w14:textId="77777777" w:rsidR="007B6078" w:rsidRPr="008C4394" w:rsidRDefault="007B6078" w:rsidP="0080229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ые блоки</w:t>
            </w:r>
          </w:p>
        </w:tc>
      </w:tr>
      <w:tr w:rsidR="007B6078" w:rsidRPr="008C4394" w14:paraId="204FBD2C" w14:textId="77777777" w:rsidTr="003B38AE">
        <w:trPr>
          <w:trHeight w:val="807"/>
        </w:trPr>
        <w:tc>
          <w:tcPr>
            <w:tcW w:w="608" w:type="dxa"/>
          </w:tcPr>
          <w:p w14:paraId="0DC9639F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2086" w:type="dxa"/>
          </w:tcPr>
          <w:p w14:paraId="01FF885B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работы цифрового входа</w:t>
            </w:r>
          </w:p>
        </w:tc>
        <w:tc>
          <w:tcPr>
            <w:tcW w:w="3969" w:type="dxa"/>
          </w:tcPr>
          <w:p w14:paraId="431ECA60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овая кнопка. Изучение принципиальной схемы. Пояснения к скетчу</w:t>
            </w:r>
          </w:p>
        </w:tc>
        <w:tc>
          <w:tcPr>
            <w:tcW w:w="2693" w:type="dxa"/>
          </w:tcPr>
          <w:p w14:paraId="0F468B03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 схемы на макетной плате. Запись, загрузка в макетную плату </w:t>
            </w: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duino</w:t>
            </w: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зменение скетча. Включение светодиода на полсекунды в ответ на нажатие кнопки</w:t>
            </w:r>
          </w:p>
        </w:tc>
      </w:tr>
      <w:tr w:rsidR="007B6078" w:rsidRPr="008C4394" w14:paraId="34110BC6" w14:textId="77777777" w:rsidTr="008A20A9">
        <w:trPr>
          <w:trHeight w:val="1549"/>
        </w:trPr>
        <w:tc>
          <w:tcPr>
            <w:tcW w:w="608" w:type="dxa"/>
          </w:tcPr>
          <w:p w14:paraId="2E18F49D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086" w:type="dxa"/>
          </w:tcPr>
          <w:p w14:paraId="0E6CE449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кое пианино</w:t>
            </w:r>
          </w:p>
        </w:tc>
        <w:tc>
          <w:tcPr>
            <w:tcW w:w="3969" w:type="dxa"/>
          </w:tcPr>
          <w:p w14:paraId="027E6F4F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 пройденного материала (кнопка, резистор, пьезопищалка). Изучение принципиальной схемы. Пояснение к коду программы</w:t>
            </w:r>
          </w:p>
        </w:tc>
        <w:tc>
          <w:tcPr>
            <w:tcW w:w="2693" w:type="dxa"/>
          </w:tcPr>
          <w:p w14:paraId="4780D24F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Сбор схемы на макетной плате. Работа со скетчем. Добавление кнопок на макет и изменение программы</w:t>
            </w:r>
          </w:p>
        </w:tc>
      </w:tr>
      <w:tr w:rsidR="007B6078" w:rsidRPr="008C4394" w14:paraId="5BA28165" w14:textId="77777777" w:rsidTr="003B38AE">
        <w:trPr>
          <w:trHeight w:val="2684"/>
        </w:trPr>
        <w:tc>
          <w:tcPr>
            <w:tcW w:w="608" w:type="dxa"/>
          </w:tcPr>
          <w:p w14:paraId="0CFD8B11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3</w:t>
            </w:r>
          </w:p>
        </w:tc>
        <w:tc>
          <w:tcPr>
            <w:tcW w:w="2086" w:type="dxa"/>
          </w:tcPr>
          <w:p w14:paraId="75CCC05F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вижением</w:t>
            </w:r>
          </w:p>
        </w:tc>
        <w:tc>
          <w:tcPr>
            <w:tcW w:w="3969" w:type="dxa"/>
          </w:tcPr>
          <w:p w14:paraId="4AFCFB5D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возникновения светофора. Обсуждение проекта «Светофор». Цель и алгоритм действий. Список оборудования. Изучение принципиальной схемы. Изучение и анализ скетча</w:t>
            </w:r>
          </w:p>
        </w:tc>
        <w:tc>
          <w:tcPr>
            <w:tcW w:w="2693" w:type="dxa"/>
          </w:tcPr>
          <w:p w14:paraId="66440C8E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Сбор схемы на макетной плате </w:t>
            </w:r>
            <w:r w:rsidRPr="008C4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о скетчем. Управление шестью светодиодами, принимая сигналы с двух кнопок (имитация работы светофора) </w:t>
            </w:r>
          </w:p>
        </w:tc>
      </w:tr>
      <w:tr w:rsidR="007B6078" w:rsidRPr="008C4394" w14:paraId="7127F8F4" w14:textId="77777777" w:rsidTr="003B38AE">
        <w:trPr>
          <w:trHeight w:val="3955"/>
        </w:trPr>
        <w:tc>
          <w:tcPr>
            <w:tcW w:w="608" w:type="dxa"/>
          </w:tcPr>
          <w:p w14:paraId="044AE96B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2086" w:type="dxa"/>
          </w:tcPr>
          <w:p w14:paraId="48E96CA9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сер</w:t>
            </w:r>
          </w:p>
        </w:tc>
        <w:tc>
          <w:tcPr>
            <w:tcW w:w="3969" w:type="dxa"/>
          </w:tcPr>
          <w:p w14:paraId="3DFA717A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ой и строительный миксеры. Полевой транзистор. Коллекторный мотор. Типовая схема подключения. Схема подключения без возможности реверса. Пояснения к коду</w:t>
            </w:r>
          </w:p>
        </w:tc>
        <w:tc>
          <w:tcPr>
            <w:tcW w:w="2693" w:type="dxa"/>
          </w:tcPr>
          <w:p w14:paraId="4BE0263E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Сбор схемы на макетной плате </w:t>
            </w:r>
            <w:r w:rsidRPr="008C4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. Работа со скетчем. Сборка модели миксера с двумя скоростями работы. Изменение скорости вращения мотора. Добавление в схему еще одной кнопки, чтобы у миксера стало три режима</w:t>
            </w:r>
          </w:p>
        </w:tc>
      </w:tr>
      <w:tr w:rsidR="007B6078" w:rsidRPr="008C4394" w14:paraId="37494147" w14:textId="77777777" w:rsidTr="003B38AE">
        <w:trPr>
          <w:trHeight w:val="5611"/>
        </w:trPr>
        <w:tc>
          <w:tcPr>
            <w:tcW w:w="608" w:type="dxa"/>
          </w:tcPr>
          <w:p w14:paraId="2586A014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086" w:type="dxa"/>
          </w:tcPr>
          <w:p w14:paraId="38B7E76C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очный переключатель</w:t>
            </w:r>
          </w:p>
        </w:tc>
        <w:tc>
          <w:tcPr>
            <w:tcW w:w="3969" w:type="dxa"/>
          </w:tcPr>
          <w:p w14:paraId="0235F101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инципиальной схемы. Пояснение к коду. Понятие «дребезг»</w:t>
            </w:r>
          </w:p>
        </w:tc>
        <w:tc>
          <w:tcPr>
            <w:tcW w:w="2693" w:type="dxa"/>
          </w:tcPr>
          <w:p w14:paraId="6A6B73E0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Сбор схемы на макетной плате </w:t>
            </w:r>
            <w:r w:rsidRPr="008C4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. Работа со скетчем. Создание из тактовой кнопки триггера, борясь с «дребезгом». Изменение кода, чтобы светодиод переключался только после отпускания кнопки. Добавление в схему еще одной кнопки и доработка кода, чтобы светодиод зажигался только при нажатии обоих кнопок</w:t>
            </w:r>
          </w:p>
        </w:tc>
      </w:tr>
      <w:tr w:rsidR="007B6078" w:rsidRPr="008C4394" w14:paraId="308EA466" w14:textId="77777777" w:rsidTr="003B38AE">
        <w:trPr>
          <w:trHeight w:val="829"/>
        </w:trPr>
        <w:tc>
          <w:tcPr>
            <w:tcW w:w="608" w:type="dxa"/>
          </w:tcPr>
          <w:p w14:paraId="105A16AA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2086" w:type="dxa"/>
          </w:tcPr>
          <w:p w14:paraId="6B243160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льник с кнопочным управлением</w:t>
            </w:r>
          </w:p>
        </w:tc>
        <w:tc>
          <w:tcPr>
            <w:tcW w:w="3969" w:type="dxa"/>
          </w:tcPr>
          <w:p w14:paraId="668723DD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скусственного освещения. Изучение принципиальной схемы. Пояснение к коду программы. Встроенные и собственные функции</w:t>
            </w:r>
          </w:p>
        </w:tc>
        <w:tc>
          <w:tcPr>
            <w:tcW w:w="2693" w:type="dxa"/>
          </w:tcPr>
          <w:p w14:paraId="6977B604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Сбор схемы на макетной плате </w:t>
            </w:r>
            <w:r w:rsidRPr="008C4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о скетчем. Добавление яркости светодиоду 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кнопкой и убавление другой</w:t>
            </w:r>
          </w:p>
        </w:tc>
      </w:tr>
      <w:tr w:rsidR="007B6078" w:rsidRPr="008C4394" w14:paraId="6DE51073" w14:textId="77777777" w:rsidTr="003B38AE">
        <w:tc>
          <w:tcPr>
            <w:tcW w:w="608" w:type="dxa"/>
          </w:tcPr>
          <w:p w14:paraId="6B45BAF0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7</w:t>
            </w:r>
          </w:p>
        </w:tc>
        <w:tc>
          <w:tcPr>
            <w:tcW w:w="2086" w:type="dxa"/>
          </w:tcPr>
          <w:p w14:paraId="6D2179E1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очные ковбои</w:t>
            </w:r>
          </w:p>
        </w:tc>
        <w:tc>
          <w:tcPr>
            <w:tcW w:w="3969" w:type="dxa"/>
          </w:tcPr>
          <w:p w14:paraId="384D8DC5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инципиальной схемы. Пояснение к коду программы. Повторение понятий светодиод, резистор, пьезопищалка, кнопка</w:t>
            </w:r>
          </w:p>
        </w:tc>
        <w:tc>
          <w:tcPr>
            <w:tcW w:w="2693" w:type="dxa"/>
          </w:tcPr>
          <w:p w14:paraId="1244A11A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грушки на реакцию: кто быстрее нажмет кнопку по сигналу. Сбор схемы на макетной плате </w:t>
            </w:r>
            <w:r w:rsidRPr="008C4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. Работа со скетчем. Изменение интервала между сигналами в диапазоне от 10 до 15 секунд</w:t>
            </w:r>
          </w:p>
        </w:tc>
      </w:tr>
      <w:tr w:rsidR="007B6078" w:rsidRPr="008C4394" w14:paraId="0715CC87" w14:textId="77777777" w:rsidTr="003B38AE">
        <w:trPr>
          <w:trHeight w:val="2558"/>
        </w:trPr>
        <w:tc>
          <w:tcPr>
            <w:tcW w:w="608" w:type="dxa"/>
          </w:tcPr>
          <w:p w14:paraId="07B4F9DA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086" w:type="dxa"/>
          </w:tcPr>
          <w:p w14:paraId="44E1CD3A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ундомер 1</w:t>
            </w:r>
          </w:p>
        </w:tc>
        <w:tc>
          <w:tcPr>
            <w:tcW w:w="3969" w:type="dxa"/>
          </w:tcPr>
          <w:p w14:paraId="258B0A48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возникновения и развития секундомера. Назначение, устройство, принцип действия семисегментного индикатора. Управление семисегментным индикатором</w:t>
            </w:r>
          </w:p>
        </w:tc>
        <w:tc>
          <w:tcPr>
            <w:tcW w:w="2693" w:type="dxa"/>
          </w:tcPr>
          <w:p w14:paraId="62162852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кундомера, который считает до 10. Сбор схемы на макетной плате </w:t>
            </w:r>
            <w:r w:rsidRPr="008C4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.  Работа со скетчем</w:t>
            </w:r>
          </w:p>
        </w:tc>
      </w:tr>
      <w:tr w:rsidR="007B6078" w:rsidRPr="008C4394" w14:paraId="0640D0FD" w14:textId="77777777" w:rsidTr="003B38AE">
        <w:trPr>
          <w:trHeight w:val="1067"/>
        </w:trPr>
        <w:tc>
          <w:tcPr>
            <w:tcW w:w="608" w:type="dxa"/>
          </w:tcPr>
          <w:p w14:paraId="6A53F862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2086" w:type="dxa"/>
          </w:tcPr>
          <w:p w14:paraId="326CC149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чик нажатий</w:t>
            </w:r>
          </w:p>
        </w:tc>
        <w:tc>
          <w:tcPr>
            <w:tcW w:w="3969" w:type="dxa"/>
          </w:tcPr>
          <w:p w14:paraId="113FE6C3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принципиальной схемы. Пояснение к коду программы </w:t>
            </w:r>
          </w:p>
        </w:tc>
        <w:tc>
          <w:tcPr>
            <w:tcW w:w="2693" w:type="dxa"/>
          </w:tcPr>
          <w:p w14:paraId="5B848721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Сбор схемы на макетной плате </w:t>
            </w:r>
            <w:r w:rsidRPr="008C4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. Работа со скетчем. Выведение на семисегментный индикатор количество нажатий на кнопку</w:t>
            </w:r>
          </w:p>
        </w:tc>
      </w:tr>
      <w:tr w:rsidR="00A9561B" w:rsidRPr="008C4394" w14:paraId="700F79DA" w14:textId="77777777" w:rsidTr="00A9561B">
        <w:trPr>
          <w:trHeight w:val="526"/>
        </w:trPr>
        <w:tc>
          <w:tcPr>
            <w:tcW w:w="9356" w:type="dxa"/>
            <w:gridSpan w:val="4"/>
            <w:vAlign w:val="center"/>
          </w:tcPr>
          <w:p w14:paraId="7F9E1EC5" w14:textId="77777777" w:rsidR="00A9561B" w:rsidRPr="00A9561B" w:rsidRDefault="00A9561B" w:rsidP="00A9561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1B"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7B6078" w:rsidRPr="008C4394" w14:paraId="7C5F6E53" w14:textId="77777777" w:rsidTr="003B38AE">
        <w:trPr>
          <w:trHeight w:val="521"/>
        </w:trPr>
        <w:tc>
          <w:tcPr>
            <w:tcW w:w="608" w:type="dxa"/>
            <w:vAlign w:val="center"/>
          </w:tcPr>
          <w:p w14:paraId="1CC29E01" w14:textId="77777777" w:rsidR="007B6078" w:rsidRPr="008C4394" w:rsidRDefault="007B6078" w:rsidP="0080229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48" w:type="dxa"/>
            <w:gridSpan w:val="3"/>
            <w:vAlign w:val="center"/>
          </w:tcPr>
          <w:p w14:paraId="71343EF0" w14:textId="77777777" w:rsidR="007B6078" w:rsidRPr="008C4394" w:rsidRDefault="007B6078" w:rsidP="0080229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ни-проекты</w:t>
            </w:r>
          </w:p>
        </w:tc>
      </w:tr>
      <w:tr w:rsidR="007B6078" w:rsidRPr="008C4394" w14:paraId="665A5B38" w14:textId="77777777" w:rsidTr="003B38AE">
        <w:trPr>
          <w:trHeight w:val="830"/>
        </w:trPr>
        <w:tc>
          <w:tcPr>
            <w:tcW w:w="608" w:type="dxa"/>
          </w:tcPr>
          <w:p w14:paraId="74187124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2086" w:type="dxa"/>
          </w:tcPr>
          <w:p w14:paraId="68B9702E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й термометр</w:t>
            </w:r>
          </w:p>
        </w:tc>
        <w:tc>
          <w:tcPr>
            <w:tcW w:w="3969" w:type="dxa"/>
          </w:tcPr>
          <w:p w14:paraId="2D118987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возникновения комнатного термометра. Изучение принципиальной схемы. Пояснение к коду программы</w:t>
            </w:r>
          </w:p>
        </w:tc>
        <w:tc>
          <w:tcPr>
            <w:tcW w:w="2693" w:type="dxa"/>
          </w:tcPr>
          <w:p w14:paraId="14D5BA57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окружающей среды. Работа с кодом программы</w:t>
            </w:r>
          </w:p>
        </w:tc>
      </w:tr>
      <w:tr w:rsidR="007B6078" w:rsidRPr="008C4394" w14:paraId="5706EE4A" w14:textId="77777777" w:rsidTr="003B38AE">
        <w:trPr>
          <w:trHeight w:val="876"/>
        </w:trPr>
        <w:tc>
          <w:tcPr>
            <w:tcW w:w="608" w:type="dxa"/>
          </w:tcPr>
          <w:p w14:paraId="336A555A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2086" w:type="dxa"/>
          </w:tcPr>
          <w:p w14:paraId="115927A7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останция</w:t>
            </w:r>
          </w:p>
        </w:tc>
        <w:tc>
          <w:tcPr>
            <w:tcW w:w="3969" w:type="dxa"/>
          </w:tcPr>
          <w:p w14:paraId="2452EFDC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оздания метеостанции. Изучение принципиальной схемы. Пояснение к коду программы</w:t>
            </w:r>
          </w:p>
        </w:tc>
        <w:tc>
          <w:tcPr>
            <w:tcW w:w="2693" w:type="dxa"/>
          </w:tcPr>
          <w:p w14:paraId="1CC89B9F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Передача данных об измерениях температуры на компьютер</w:t>
            </w:r>
          </w:p>
        </w:tc>
      </w:tr>
      <w:tr w:rsidR="007B6078" w:rsidRPr="008C4394" w14:paraId="56B4FC72" w14:textId="77777777" w:rsidTr="003B38AE">
        <w:trPr>
          <w:trHeight w:val="876"/>
        </w:trPr>
        <w:tc>
          <w:tcPr>
            <w:tcW w:w="608" w:type="dxa"/>
          </w:tcPr>
          <w:p w14:paraId="3FF06A52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2086" w:type="dxa"/>
          </w:tcPr>
          <w:p w14:paraId="052B92AD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ограф</w:t>
            </w:r>
          </w:p>
        </w:tc>
        <w:tc>
          <w:tcPr>
            <w:tcW w:w="3969" w:type="dxa"/>
          </w:tcPr>
          <w:p w14:paraId="73A6A3E0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 материала о потенциометре. Понятие конденсатор. Изучение принципиальной схемы. Пояснение к коду программы</w:t>
            </w:r>
          </w:p>
        </w:tc>
        <w:tc>
          <w:tcPr>
            <w:tcW w:w="2693" w:type="dxa"/>
          </w:tcPr>
          <w:p w14:paraId="5AE9CEF2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Вращение сервопривода на угол, задаваемый потенциометром</w:t>
            </w:r>
          </w:p>
        </w:tc>
      </w:tr>
      <w:tr w:rsidR="007B6078" w:rsidRPr="008C4394" w14:paraId="70AE15B7" w14:textId="77777777" w:rsidTr="003B38AE">
        <w:trPr>
          <w:trHeight w:val="876"/>
        </w:trPr>
        <w:tc>
          <w:tcPr>
            <w:tcW w:w="608" w:type="dxa"/>
          </w:tcPr>
          <w:p w14:paraId="784575C8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4</w:t>
            </w:r>
          </w:p>
        </w:tc>
        <w:tc>
          <w:tcPr>
            <w:tcW w:w="2086" w:type="dxa"/>
          </w:tcPr>
          <w:p w14:paraId="1BC467BA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ер батареек</w:t>
            </w:r>
          </w:p>
        </w:tc>
        <w:tc>
          <w:tcPr>
            <w:tcW w:w="3969" w:type="dxa"/>
          </w:tcPr>
          <w:p w14:paraId="58CC1DF7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. Выпрямительный диод. Клеммник. Жидкокристаллический экран. Изучение принципиальной схемы. Пояснение к коду программы.</w:t>
            </w:r>
          </w:p>
        </w:tc>
        <w:tc>
          <w:tcPr>
            <w:tcW w:w="2693" w:type="dxa"/>
          </w:tcPr>
          <w:p w14:paraId="29A66CF1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Выведение на жидкокристаллический дисплей данных о напряжении, измеренном на батарейке. Работа со скетчем</w:t>
            </w:r>
          </w:p>
        </w:tc>
      </w:tr>
      <w:tr w:rsidR="007B6078" w:rsidRPr="008C4394" w14:paraId="76C01A09" w14:textId="77777777" w:rsidTr="003B38AE">
        <w:trPr>
          <w:trHeight w:val="876"/>
        </w:trPr>
        <w:tc>
          <w:tcPr>
            <w:tcW w:w="608" w:type="dxa"/>
          </w:tcPr>
          <w:p w14:paraId="61840836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2086" w:type="dxa"/>
          </w:tcPr>
          <w:p w14:paraId="213BEDD7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ундомер 2</w:t>
            </w:r>
          </w:p>
        </w:tc>
        <w:tc>
          <w:tcPr>
            <w:tcW w:w="3969" w:type="dxa"/>
          </w:tcPr>
          <w:p w14:paraId="13200C01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инципиальной схемы проекта, обсуждение реализации и алгоритма действий</w:t>
            </w:r>
          </w:p>
        </w:tc>
        <w:tc>
          <w:tcPr>
            <w:tcW w:w="2693" w:type="dxa"/>
          </w:tcPr>
          <w:p w14:paraId="4F792CFF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кундомера, который отсчитывает время, прошедшее от начала работы </w:t>
            </w:r>
            <w:proofErr w:type="gramStart"/>
            <w:r w:rsidRPr="008C4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proofErr w:type="gramEnd"/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 и выводит секунды на экран</w:t>
            </w:r>
          </w:p>
        </w:tc>
      </w:tr>
      <w:tr w:rsidR="007B6078" w:rsidRPr="008C4394" w14:paraId="7ED6B837" w14:textId="77777777" w:rsidTr="003B38AE">
        <w:trPr>
          <w:trHeight w:val="876"/>
        </w:trPr>
        <w:tc>
          <w:tcPr>
            <w:tcW w:w="608" w:type="dxa"/>
          </w:tcPr>
          <w:p w14:paraId="42B3BE96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2086" w:type="dxa"/>
          </w:tcPr>
          <w:p w14:paraId="04A348F4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ильник, управляемый по </w:t>
            </w: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3969" w:type="dxa"/>
          </w:tcPr>
          <w:p w14:paraId="07325E8F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Управление освещением». Разбор принципиальной схемы и обсуждение скетча</w:t>
            </w:r>
          </w:p>
        </w:tc>
        <w:tc>
          <w:tcPr>
            <w:tcW w:w="2693" w:type="dxa"/>
          </w:tcPr>
          <w:p w14:paraId="326243FB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ветильника, управляемого по </w:t>
            </w:r>
            <w:r w:rsidRPr="008C4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. Отправление устройству команды, как ему светить. Сбор схемы на макетной плате </w:t>
            </w:r>
            <w:r w:rsidRPr="008C4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. Работа со скетчем</w:t>
            </w:r>
          </w:p>
        </w:tc>
      </w:tr>
      <w:tr w:rsidR="007B6078" w:rsidRPr="008C4394" w14:paraId="4EAD1ACE" w14:textId="77777777" w:rsidTr="003B38AE">
        <w:trPr>
          <w:trHeight w:val="876"/>
        </w:trPr>
        <w:tc>
          <w:tcPr>
            <w:tcW w:w="608" w:type="dxa"/>
          </w:tcPr>
          <w:p w14:paraId="0E66137D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2086" w:type="dxa"/>
          </w:tcPr>
          <w:p w14:paraId="7D065F79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ягивание каната</w:t>
            </w:r>
          </w:p>
        </w:tc>
        <w:tc>
          <w:tcPr>
            <w:tcW w:w="3969" w:type="dxa"/>
          </w:tcPr>
          <w:p w14:paraId="7889A694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рамический конденсатор. Назначение и подключение конденсатора. Пьезопищалка и встроенная функция </w:t>
            </w: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ne</w:t>
            </w: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вертирующий триггер Шмитта</w:t>
            </w:r>
          </w:p>
        </w:tc>
        <w:tc>
          <w:tcPr>
            <w:tcW w:w="2693" w:type="dxa"/>
          </w:tcPr>
          <w:p w14:paraId="53C88542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гры: быстрее соперника нажать кнопку </w:t>
            </w:r>
            <w:r w:rsidRPr="008C4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 число раз. Сбор схемы на макетной плате </w:t>
            </w:r>
            <w:r w:rsidRPr="008C4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. Работа со скетчем</w:t>
            </w:r>
          </w:p>
        </w:tc>
      </w:tr>
      <w:tr w:rsidR="0099505C" w:rsidRPr="008C4394" w14:paraId="2516EE20" w14:textId="77777777" w:rsidTr="00A9561B">
        <w:trPr>
          <w:trHeight w:val="529"/>
        </w:trPr>
        <w:tc>
          <w:tcPr>
            <w:tcW w:w="608" w:type="dxa"/>
            <w:vAlign w:val="center"/>
          </w:tcPr>
          <w:p w14:paraId="61EA24E7" w14:textId="77777777" w:rsidR="0099505C" w:rsidRPr="008C4394" w:rsidRDefault="0099505C" w:rsidP="00A9561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48" w:type="dxa"/>
            <w:gridSpan w:val="3"/>
            <w:vAlign w:val="center"/>
          </w:tcPr>
          <w:p w14:paraId="6E96AA7A" w14:textId="77777777" w:rsidR="0099505C" w:rsidRPr="0099505C" w:rsidRDefault="0099505C" w:rsidP="0080229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05C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</w:tr>
      <w:tr w:rsidR="0099505C" w:rsidRPr="008C4394" w14:paraId="79A6E14C" w14:textId="77777777" w:rsidTr="003B38AE">
        <w:trPr>
          <w:trHeight w:val="876"/>
        </w:trPr>
        <w:tc>
          <w:tcPr>
            <w:tcW w:w="608" w:type="dxa"/>
          </w:tcPr>
          <w:p w14:paraId="7BBA195D" w14:textId="77777777" w:rsidR="0099505C" w:rsidRPr="008C4394" w:rsidRDefault="0099505C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2086" w:type="dxa"/>
          </w:tcPr>
          <w:p w14:paraId="2D6BF986" w14:textId="77777777" w:rsidR="0099505C" w:rsidRPr="008C4394" w:rsidRDefault="0099505C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числа на два</w:t>
            </w:r>
          </w:p>
        </w:tc>
        <w:tc>
          <w:tcPr>
            <w:tcW w:w="3969" w:type="dxa"/>
          </w:tcPr>
          <w:p w14:paraId="22506385" w14:textId="77777777" w:rsidR="0099505C" w:rsidRPr="008C4394" w:rsidRDefault="0099505C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нные типа </w:t>
            </w: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ng</w:t>
            </w: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Функция </w:t>
            </w:r>
            <w:proofErr w:type="gramStart"/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rial</w:t>
            </w: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ush</w:t>
            </w:r>
            <w:proofErr w:type="gramEnd"/>
          </w:p>
        </w:tc>
        <w:tc>
          <w:tcPr>
            <w:tcW w:w="2693" w:type="dxa"/>
          </w:tcPr>
          <w:p w14:paraId="0106B6FE" w14:textId="77777777" w:rsidR="0099505C" w:rsidRPr="008C4394" w:rsidRDefault="0099505C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Работа со скетчем</w:t>
            </w:r>
          </w:p>
        </w:tc>
      </w:tr>
      <w:tr w:rsidR="0099505C" w:rsidRPr="008C4394" w14:paraId="04A6A18C" w14:textId="77777777" w:rsidTr="003B38AE">
        <w:trPr>
          <w:trHeight w:val="876"/>
        </w:trPr>
        <w:tc>
          <w:tcPr>
            <w:tcW w:w="608" w:type="dxa"/>
          </w:tcPr>
          <w:p w14:paraId="121E1534" w14:textId="77777777" w:rsidR="0099505C" w:rsidRPr="008C4394" w:rsidRDefault="0099505C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2086" w:type="dxa"/>
          </w:tcPr>
          <w:p w14:paraId="27201CD2" w14:textId="77777777" w:rsidR="0099505C" w:rsidRPr="008C4394" w:rsidRDefault="0099505C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кубик</w:t>
            </w:r>
          </w:p>
        </w:tc>
        <w:tc>
          <w:tcPr>
            <w:tcW w:w="3969" w:type="dxa"/>
          </w:tcPr>
          <w:p w14:paraId="15FE6F38" w14:textId="77777777" w:rsidR="0099505C" w:rsidRPr="008C4394" w:rsidRDefault="0099505C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ые числа. Использование электрического поля для генерации случайных чисел</w:t>
            </w:r>
          </w:p>
        </w:tc>
        <w:tc>
          <w:tcPr>
            <w:tcW w:w="2693" w:type="dxa"/>
          </w:tcPr>
          <w:p w14:paraId="5CFD8365" w14:textId="77777777" w:rsidR="0099505C" w:rsidRPr="008C4394" w:rsidRDefault="0099505C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Сборка макета по принципиальной схеме. Работа со скетчем</w:t>
            </w:r>
          </w:p>
        </w:tc>
      </w:tr>
      <w:tr w:rsidR="007B6078" w:rsidRPr="008C4394" w14:paraId="7286F32C" w14:textId="77777777" w:rsidTr="003B38AE">
        <w:trPr>
          <w:trHeight w:val="511"/>
        </w:trPr>
        <w:tc>
          <w:tcPr>
            <w:tcW w:w="608" w:type="dxa"/>
            <w:vAlign w:val="center"/>
          </w:tcPr>
          <w:p w14:paraId="079021E6" w14:textId="77777777" w:rsidR="007B6078" w:rsidRPr="008C4394" w:rsidRDefault="0099505C" w:rsidP="0080229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48" w:type="dxa"/>
            <w:gridSpan w:val="3"/>
            <w:vAlign w:val="center"/>
          </w:tcPr>
          <w:p w14:paraId="3F712436" w14:textId="77777777" w:rsidR="007B6078" w:rsidRPr="008C4394" w:rsidRDefault="007B6078" w:rsidP="0080229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Робот для соревновани</w:t>
            </w:r>
            <w:r w:rsidR="002D4FE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7B6078" w:rsidRPr="008C4394" w14:paraId="7C04C98D" w14:textId="77777777" w:rsidTr="003B38AE">
        <w:trPr>
          <w:trHeight w:val="893"/>
        </w:trPr>
        <w:tc>
          <w:tcPr>
            <w:tcW w:w="608" w:type="dxa"/>
          </w:tcPr>
          <w:p w14:paraId="3E2BCABB" w14:textId="77777777" w:rsidR="007B6078" w:rsidRPr="008C4394" w:rsidRDefault="0099505C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6078"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2086" w:type="dxa"/>
          </w:tcPr>
          <w:p w14:paraId="310D4991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Сборка робота</w:t>
            </w:r>
          </w:p>
        </w:tc>
        <w:tc>
          <w:tcPr>
            <w:tcW w:w="3969" w:type="dxa"/>
          </w:tcPr>
          <w:p w14:paraId="65CC0D26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 алгоритм сборки робота</w:t>
            </w:r>
          </w:p>
        </w:tc>
        <w:tc>
          <w:tcPr>
            <w:tcW w:w="2693" w:type="dxa"/>
          </w:tcPr>
          <w:p w14:paraId="602163F6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Сборка робота с учетом требований по регламенту. Программирование робота для прохождения по полосе</w:t>
            </w:r>
          </w:p>
        </w:tc>
      </w:tr>
      <w:tr w:rsidR="007B6078" w:rsidRPr="008C4394" w14:paraId="37BFDD20" w14:textId="77777777" w:rsidTr="003B38AE">
        <w:trPr>
          <w:trHeight w:val="952"/>
        </w:trPr>
        <w:tc>
          <w:tcPr>
            <w:tcW w:w="608" w:type="dxa"/>
          </w:tcPr>
          <w:p w14:paraId="5EB529B8" w14:textId="77777777" w:rsidR="007B6078" w:rsidRPr="008C4394" w:rsidRDefault="0099505C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7B6078"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2086" w:type="dxa"/>
          </w:tcPr>
          <w:p w14:paraId="670E6FA7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Движение по полосе</w:t>
            </w:r>
          </w:p>
        </w:tc>
        <w:tc>
          <w:tcPr>
            <w:tcW w:w="3969" w:type="dxa"/>
          </w:tcPr>
          <w:p w14:paraId="2FDE4484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атчиком света. Управление двигателями</w:t>
            </w:r>
          </w:p>
        </w:tc>
        <w:tc>
          <w:tcPr>
            <w:tcW w:w="2693" w:type="dxa"/>
          </w:tcPr>
          <w:p w14:paraId="7CF7568A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а для прохождения по полосе</w:t>
            </w:r>
          </w:p>
        </w:tc>
      </w:tr>
      <w:tr w:rsidR="007B6078" w:rsidRPr="008C4394" w14:paraId="7AF5DA9C" w14:textId="77777777" w:rsidTr="003B38AE">
        <w:trPr>
          <w:trHeight w:val="1097"/>
        </w:trPr>
        <w:tc>
          <w:tcPr>
            <w:tcW w:w="608" w:type="dxa"/>
          </w:tcPr>
          <w:p w14:paraId="5692EB2B" w14:textId="77777777" w:rsidR="007B6078" w:rsidRPr="008C4394" w:rsidRDefault="0099505C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6078"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2086" w:type="dxa"/>
          </w:tcPr>
          <w:p w14:paraId="5D54A297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</w:t>
            </w:r>
            <w:r w:rsidR="002D4FE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969" w:type="dxa"/>
          </w:tcPr>
          <w:p w14:paraId="12EE701F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условия соревновани</w:t>
            </w:r>
            <w:r w:rsidR="002D4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</w:tcPr>
          <w:p w14:paraId="60501300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Отработка и регулировка робота для движения по полосе по правилам соревнования</w:t>
            </w:r>
          </w:p>
        </w:tc>
      </w:tr>
      <w:tr w:rsidR="007B6078" w:rsidRPr="008C4394" w14:paraId="25A1E845" w14:textId="77777777" w:rsidTr="003B38AE">
        <w:trPr>
          <w:trHeight w:val="1097"/>
        </w:trPr>
        <w:tc>
          <w:tcPr>
            <w:tcW w:w="608" w:type="dxa"/>
          </w:tcPr>
          <w:p w14:paraId="44D09D4A" w14:textId="77777777" w:rsidR="007B6078" w:rsidRPr="008C4394" w:rsidRDefault="0099505C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6078"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2086" w:type="dxa"/>
          </w:tcPr>
          <w:p w14:paraId="122EFB39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Соревновани</w:t>
            </w:r>
            <w:r w:rsidR="002D4F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 по робототехнике</w:t>
            </w:r>
          </w:p>
        </w:tc>
        <w:tc>
          <w:tcPr>
            <w:tcW w:w="3969" w:type="dxa"/>
          </w:tcPr>
          <w:p w14:paraId="2F687D4B" w14:textId="77777777" w:rsidR="007B6078" w:rsidRPr="008C4394" w:rsidRDefault="007B6078" w:rsidP="00802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9B79F1" w14:textId="77777777" w:rsidR="007B6078" w:rsidRPr="008C4394" w:rsidRDefault="007B6078" w:rsidP="0080229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</w:t>
            </w:r>
            <w:r w:rsidR="002D4F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 по робототехнике</w:t>
            </w:r>
          </w:p>
        </w:tc>
      </w:tr>
    </w:tbl>
    <w:p w14:paraId="4F58711D" w14:textId="77777777" w:rsidR="00446FD4" w:rsidRDefault="00446FD4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446FD4" w:rsidSect="003A0EEB">
          <w:footerReference w:type="default" r:id="rId10"/>
          <w:footerReference w:type="first" r:id="rId11"/>
          <w:pgSz w:w="11906" w:h="16838"/>
          <w:pgMar w:top="993" w:right="850" w:bottom="1134" w:left="1276" w:header="708" w:footer="708" w:gutter="0"/>
          <w:cols w:space="708"/>
          <w:titlePg/>
          <w:docGrid w:linePitch="360"/>
        </w:sectPr>
      </w:pPr>
    </w:p>
    <w:p w14:paraId="0EF83B68" w14:textId="77777777" w:rsidR="00446FD4" w:rsidRDefault="00446FD4" w:rsidP="002E398A">
      <w:pPr>
        <w:pStyle w:val="1"/>
        <w:ind w:firstLine="284"/>
      </w:pPr>
      <w:bookmarkStart w:id="11" w:name="_Toc535485729"/>
      <w:r>
        <w:lastRenderedPageBreak/>
        <w:t>1.3.3 Календарный учебный план</w:t>
      </w:r>
      <w:bookmarkEnd w:id="11"/>
    </w:p>
    <w:tbl>
      <w:tblPr>
        <w:tblStyle w:val="ad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843"/>
        <w:gridCol w:w="2126"/>
        <w:gridCol w:w="1418"/>
        <w:gridCol w:w="2268"/>
        <w:gridCol w:w="1983"/>
        <w:gridCol w:w="1844"/>
      </w:tblGrid>
      <w:tr w:rsidR="00446FD4" w14:paraId="780220AF" w14:textId="77777777" w:rsidTr="00D575DB">
        <w:trPr>
          <w:trHeight w:val="1143"/>
        </w:trPr>
        <w:tc>
          <w:tcPr>
            <w:tcW w:w="709" w:type="dxa"/>
            <w:vAlign w:val="center"/>
          </w:tcPr>
          <w:p w14:paraId="640BBE66" w14:textId="77777777" w:rsidR="00446FD4" w:rsidRPr="00C44458" w:rsidRDefault="00446FD4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194430B" w14:textId="77777777" w:rsidR="00446FD4" w:rsidRPr="00C44458" w:rsidRDefault="00446FD4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vAlign w:val="center"/>
          </w:tcPr>
          <w:p w14:paraId="1FDCDDBB" w14:textId="77777777" w:rsidR="00446FD4" w:rsidRPr="00C44458" w:rsidRDefault="00446FD4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417" w:type="dxa"/>
            <w:vAlign w:val="center"/>
          </w:tcPr>
          <w:p w14:paraId="77331583" w14:textId="77777777" w:rsidR="00446FD4" w:rsidRPr="00C44458" w:rsidRDefault="00446FD4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43" w:type="dxa"/>
            <w:vAlign w:val="center"/>
          </w:tcPr>
          <w:p w14:paraId="7DCD46D6" w14:textId="77777777" w:rsidR="00446FD4" w:rsidRPr="00C44458" w:rsidRDefault="00446FD4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126" w:type="dxa"/>
            <w:vAlign w:val="center"/>
          </w:tcPr>
          <w:p w14:paraId="47237082" w14:textId="77777777" w:rsidR="00446FD4" w:rsidRPr="00C44458" w:rsidRDefault="00446FD4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vAlign w:val="center"/>
          </w:tcPr>
          <w:p w14:paraId="35A0134E" w14:textId="77777777" w:rsidR="00446FD4" w:rsidRPr="00C44458" w:rsidRDefault="00446FD4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Align w:val="center"/>
          </w:tcPr>
          <w:p w14:paraId="59115646" w14:textId="77777777" w:rsidR="00446FD4" w:rsidRPr="00C44458" w:rsidRDefault="00446FD4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3" w:type="dxa"/>
            <w:vAlign w:val="center"/>
          </w:tcPr>
          <w:p w14:paraId="0927AB73" w14:textId="77777777" w:rsidR="00446FD4" w:rsidRPr="00C44458" w:rsidRDefault="00446FD4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4" w:type="dxa"/>
            <w:vAlign w:val="center"/>
          </w:tcPr>
          <w:p w14:paraId="51E92375" w14:textId="77777777" w:rsidR="00446FD4" w:rsidRPr="00C44458" w:rsidRDefault="00446FD4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3B66A1" w14:paraId="73CCF440" w14:textId="77777777" w:rsidTr="003B66A1">
        <w:trPr>
          <w:trHeight w:val="413"/>
        </w:trPr>
        <w:tc>
          <w:tcPr>
            <w:tcW w:w="14884" w:type="dxa"/>
            <w:gridSpan w:val="9"/>
            <w:vAlign w:val="center"/>
          </w:tcPr>
          <w:p w14:paraId="04ACC9F8" w14:textId="77777777" w:rsidR="003B66A1" w:rsidRPr="003B66A1" w:rsidRDefault="003B66A1" w:rsidP="003B66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A1"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</w:p>
        </w:tc>
      </w:tr>
      <w:tr w:rsidR="00446FD4" w14:paraId="3FB23072" w14:textId="77777777" w:rsidTr="00D575DB">
        <w:trPr>
          <w:trHeight w:val="824"/>
        </w:trPr>
        <w:tc>
          <w:tcPr>
            <w:tcW w:w="709" w:type="dxa"/>
            <w:vAlign w:val="center"/>
          </w:tcPr>
          <w:p w14:paraId="18C32E31" w14:textId="77777777" w:rsidR="00446FD4" w:rsidRPr="00C44458" w:rsidRDefault="00446FD4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2CFD9DB" w14:textId="77777777" w:rsidR="00446FD4" w:rsidRPr="00C44458" w:rsidRDefault="006870A7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4AE5680C" w14:textId="570C1650" w:rsidR="00446FD4" w:rsidRPr="00C44458" w:rsidRDefault="00D575DB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DD564C2" w14:textId="77777777" w:rsidR="00446FD4" w:rsidRDefault="009F3D57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79217A">
              <w:rPr>
                <w:rFonts w:ascii="Times New Roman" w:hAnsi="Times New Roman" w:cs="Times New Roman"/>
                <w:sz w:val="24"/>
                <w:szCs w:val="24"/>
              </w:rPr>
              <w:t xml:space="preserve">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2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E873C7E" w14:textId="77777777" w:rsidR="0079217A" w:rsidRPr="00C44458" w:rsidRDefault="0079217A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05289BB2" w14:textId="77777777" w:rsidR="00446FD4" w:rsidRPr="00C44458" w:rsidRDefault="00446FD4" w:rsidP="00F0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01E9C10D" w14:textId="77777777" w:rsidR="00446FD4" w:rsidRPr="00C44458" w:rsidRDefault="00446FD4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F9FCAD6" w14:textId="77777777" w:rsidR="00446FD4" w:rsidRPr="00C44458" w:rsidRDefault="0069303C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83" w:type="dxa"/>
            <w:vAlign w:val="center"/>
          </w:tcPr>
          <w:p w14:paraId="30358003" w14:textId="77777777" w:rsidR="00446FD4" w:rsidRPr="00C44458" w:rsidRDefault="00446FD4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0F7CBED8" w14:textId="77777777" w:rsidR="00446FD4" w:rsidRPr="00C44458" w:rsidRDefault="00446FD4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46FD4" w14:paraId="4E6AFA5A" w14:textId="77777777" w:rsidTr="00D575DB">
        <w:trPr>
          <w:trHeight w:val="704"/>
        </w:trPr>
        <w:tc>
          <w:tcPr>
            <w:tcW w:w="709" w:type="dxa"/>
            <w:vAlign w:val="center"/>
          </w:tcPr>
          <w:p w14:paraId="31F9664C" w14:textId="77777777" w:rsidR="00446FD4" w:rsidRPr="00C44458" w:rsidRDefault="00446FD4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7D64621" w14:textId="77777777" w:rsidR="00446FD4" w:rsidRPr="00C44458" w:rsidRDefault="006870A7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024D35A3" w14:textId="03790638" w:rsidR="00446FD4" w:rsidRPr="00C44458" w:rsidRDefault="00D575DB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70F52ED" w14:textId="77777777" w:rsidR="009F3D57" w:rsidRDefault="009F3D57" w:rsidP="009F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51ED4E74" w14:textId="77777777" w:rsidR="00446FD4" w:rsidRPr="009F3D57" w:rsidRDefault="009F3D57" w:rsidP="009F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17E78864" w14:textId="77777777" w:rsidR="00446FD4" w:rsidRDefault="00446FD4" w:rsidP="00F02612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28682C69" w14:textId="77777777" w:rsidR="00446FD4" w:rsidRPr="00C44458" w:rsidRDefault="00446FD4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3F7C87F2" w14:textId="77777777" w:rsidR="00446FD4" w:rsidRPr="00C44458" w:rsidRDefault="0069303C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платой </w:t>
            </w: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1983" w:type="dxa"/>
            <w:vAlign w:val="center"/>
          </w:tcPr>
          <w:p w14:paraId="2778138D" w14:textId="77777777" w:rsidR="00446FD4" w:rsidRPr="00C44458" w:rsidRDefault="00446FD4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4492CA62" w14:textId="77777777" w:rsidR="00446FD4" w:rsidRPr="00C44458" w:rsidRDefault="00446FD4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46FD4" w14:paraId="523287FB" w14:textId="77777777" w:rsidTr="00D575DB">
        <w:trPr>
          <w:trHeight w:val="700"/>
        </w:trPr>
        <w:tc>
          <w:tcPr>
            <w:tcW w:w="709" w:type="dxa"/>
            <w:vAlign w:val="center"/>
          </w:tcPr>
          <w:p w14:paraId="791325FC" w14:textId="77777777" w:rsidR="00446FD4" w:rsidRPr="00C44458" w:rsidRDefault="00446FD4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EA525D6" w14:textId="77777777" w:rsidR="00446FD4" w:rsidRPr="00C44458" w:rsidRDefault="006870A7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50A97528" w14:textId="1C57F9AA" w:rsidR="00446FD4" w:rsidRPr="00C44458" w:rsidRDefault="00D575DB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0006776" w14:textId="77777777" w:rsidR="009F3D57" w:rsidRDefault="009F3D57" w:rsidP="009F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7A8DCADE" w14:textId="77777777" w:rsidR="00446FD4" w:rsidRPr="00C44458" w:rsidRDefault="009F3D57" w:rsidP="009F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2CAC9EE9" w14:textId="77777777" w:rsidR="00446FD4" w:rsidRDefault="00446FD4" w:rsidP="00F02612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755918A6" w14:textId="77777777" w:rsidR="00446FD4" w:rsidRPr="00C44458" w:rsidRDefault="00446FD4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613877F" w14:textId="77777777" w:rsidR="00446FD4" w:rsidRPr="00C44458" w:rsidRDefault="0069303C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щая волна</w:t>
            </w:r>
          </w:p>
        </w:tc>
        <w:tc>
          <w:tcPr>
            <w:tcW w:w="1983" w:type="dxa"/>
            <w:vAlign w:val="center"/>
          </w:tcPr>
          <w:p w14:paraId="66420241" w14:textId="77777777" w:rsidR="00446FD4" w:rsidRPr="00C44458" w:rsidRDefault="00446FD4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0D5D5FD8" w14:textId="77777777" w:rsidR="00446FD4" w:rsidRPr="00C44458" w:rsidRDefault="00446FD4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46FD4" w14:paraId="3314DC50" w14:textId="77777777" w:rsidTr="00D575DB">
        <w:trPr>
          <w:trHeight w:val="697"/>
        </w:trPr>
        <w:tc>
          <w:tcPr>
            <w:tcW w:w="709" w:type="dxa"/>
            <w:vAlign w:val="center"/>
          </w:tcPr>
          <w:p w14:paraId="77978FF5" w14:textId="77777777" w:rsidR="00446FD4" w:rsidRPr="00C44458" w:rsidRDefault="00446FD4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C7A99CD" w14:textId="77777777" w:rsidR="00446FD4" w:rsidRPr="00C44458" w:rsidRDefault="006870A7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566B013F" w14:textId="7C02BF36" w:rsidR="00446FD4" w:rsidRPr="00C44458" w:rsidRDefault="00D575DB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21BBB6E" w14:textId="77777777" w:rsidR="009F3D57" w:rsidRDefault="009F3D57" w:rsidP="009F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5CF25A3A" w14:textId="77777777" w:rsidR="00446FD4" w:rsidRPr="00C44458" w:rsidRDefault="009F3D57" w:rsidP="009F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587C5928" w14:textId="77777777" w:rsidR="00446FD4" w:rsidRDefault="00446FD4" w:rsidP="00F02612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35753790" w14:textId="77777777" w:rsidR="00446FD4" w:rsidRPr="00C44458" w:rsidRDefault="00446FD4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CE15598" w14:textId="77777777" w:rsidR="00446FD4" w:rsidRPr="00C44458" w:rsidRDefault="0069303C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чки с нарастающей яркостью</w:t>
            </w:r>
          </w:p>
        </w:tc>
        <w:tc>
          <w:tcPr>
            <w:tcW w:w="1983" w:type="dxa"/>
            <w:vAlign w:val="center"/>
          </w:tcPr>
          <w:p w14:paraId="1B9D9099" w14:textId="77777777" w:rsidR="00446FD4" w:rsidRPr="00C44458" w:rsidRDefault="00446FD4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06C0F21C" w14:textId="77777777" w:rsidR="00446FD4" w:rsidRPr="00C44458" w:rsidRDefault="00446FD4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46FD4" w14:paraId="30E4E409" w14:textId="77777777" w:rsidTr="00D575DB">
        <w:trPr>
          <w:trHeight w:val="693"/>
        </w:trPr>
        <w:tc>
          <w:tcPr>
            <w:tcW w:w="709" w:type="dxa"/>
            <w:vAlign w:val="center"/>
          </w:tcPr>
          <w:p w14:paraId="4254AF1F" w14:textId="77777777" w:rsidR="00446FD4" w:rsidRPr="00C44458" w:rsidRDefault="00446FD4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5CF0BBB" w14:textId="77777777" w:rsidR="00446FD4" w:rsidRPr="00C44458" w:rsidRDefault="006870A7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vAlign w:val="center"/>
          </w:tcPr>
          <w:p w14:paraId="3301EC1C" w14:textId="25519ECD" w:rsidR="00446FD4" w:rsidRPr="00C44458" w:rsidRDefault="00D575DB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BCBCC94" w14:textId="77777777" w:rsidR="009F3D57" w:rsidRDefault="009F3D57" w:rsidP="009F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047444E0" w14:textId="77777777" w:rsidR="00446FD4" w:rsidRPr="00C44458" w:rsidRDefault="009F3D57" w:rsidP="009F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7B8309A2" w14:textId="77777777" w:rsidR="00446FD4" w:rsidRDefault="00446FD4" w:rsidP="00F02612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6D1577E5" w14:textId="77777777" w:rsidR="00446FD4" w:rsidRPr="00C44458" w:rsidRDefault="00446FD4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BA589B2" w14:textId="77777777" w:rsidR="00446FD4" w:rsidRPr="00C44458" w:rsidRDefault="0069303C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льник с управляемой яркостью</w:t>
            </w:r>
          </w:p>
        </w:tc>
        <w:tc>
          <w:tcPr>
            <w:tcW w:w="1983" w:type="dxa"/>
            <w:vAlign w:val="center"/>
          </w:tcPr>
          <w:p w14:paraId="48A05518" w14:textId="77777777" w:rsidR="00446FD4" w:rsidRPr="00C44458" w:rsidRDefault="00446FD4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49ED550E" w14:textId="77777777" w:rsidR="00446FD4" w:rsidRPr="00C44458" w:rsidRDefault="00446FD4" w:rsidP="004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870A7" w14:paraId="62751A99" w14:textId="77777777" w:rsidTr="006870A7">
        <w:trPr>
          <w:trHeight w:val="702"/>
        </w:trPr>
        <w:tc>
          <w:tcPr>
            <w:tcW w:w="709" w:type="dxa"/>
            <w:vAlign w:val="center"/>
          </w:tcPr>
          <w:p w14:paraId="580D00F7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05EAD974" w14:textId="77777777" w:rsidR="006870A7" w:rsidRDefault="006870A7" w:rsidP="006870A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vAlign w:val="center"/>
          </w:tcPr>
          <w:p w14:paraId="1DA4E2D4" w14:textId="2E49E3B5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99E8E85" w14:textId="77777777" w:rsidR="006870A7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32CE644D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32EAAB99" w14:textId="77777777" w:rsidR="006870A7" w:rsidRDefault="006870A7" w:rsidP="006870A7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6FC5ED50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172E0303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инструмент</w:t>
            </w:r>
          </w:p>
        </w:tc>
        <w:tc>
          <w:tcPr>
            <w:tcW w:w="1983" w:type="dxa"/>
            <w:vAlign w:val="center"/>
          </w:tcPr>
          <w:p w14:paraId="5B3641C3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4B85AE1B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870A7" w14:paraId="7FC9031D" w14:textId="77777777" w:rsidTr="006870A7">
        <w:trPr>
          <w:trHeight w:val="698"/>
        </w:trPr>
        <w:tc>
          <w:tcPr>
            <w:tcW w:w="709" w:type="dxa"/>
            <w:vAlign w:val="center"/>
          </w:tcPr>
          <w:p w14:paraId="418A42CA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703105BD" w14:textId="77777777" w:rsidR="006870A7" w:rsidRDefault="006870A7" w:rsidP="006870A7">
            <w:pPr>
              <w:spacing w:after="0"/>
              <w:jc w:val="center"/>
            </w:pPr>
            <w:r w:rsidRPr="009774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vAlign w:val="center"/>
          </w:tcPr>
          <w:p w14:paraId="23B61301" w14:textId="6133C7A8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B03E435" w14:textId="77777777" w:rsidR="006870A7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7F568CBB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3661ED14" w14:textId="77777777" w:rsidR="006870A7" w:rsidRDefault="006870A7" w:rsidP="006870A7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65D0D794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17EB3544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ной светильник</w:t>
            </w:r>
          </w:p>
        </w:tc>
        <w:tc>
          <w:tcPr>
            <w:tcW w:w="1983" w:type="dxa"/>
            <w:vAlign w:val="center"/>
          </w:tcPr>
          <w:p w14:paraId="356725C7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51212659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870A7" w14:paraId="0F3E0AA7" w14:textId="77777777" w:rsidTr="006870A7">
        <w:trPr>
          <w:trHeight w:val="708"/>
        </w:trPr>
        <w:tc>
          <w:tcPr>
            <w:tcW w:w="709" w:type="dxa"/>
            <w:vAlign w:val="center"/>
          </w:tcPr>
          <w:p w14:paraId="5D89671F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7B45E634" w14:textId="77777777" w:rsidR="006870A7" w:rsidRDefault="006870A7" w:rsidP="006870A7">
            <w:pPr>
              <w:spacing w:after="0"/>
              <w:jc w:val="center"/>
            </w:pPr>
            <w:r w:rsidRPr="009774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vAlign w:val="center"/>
          </w:tcPr>
          <w:p w14:paraId="439D3FD8" w14:textId="4B51FD90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2A70B21" w14:textId="77777777" w:rsidR="006870A7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5D62934E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29B9F886" w14:textId="77777777" w:rsidR="006870A7" w:rsidRDefault="006870A7" w:rsidP="006870A7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5E7FE759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BDB23C9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сар</w:t>
            </w:r>
          </w:p>
        </w:tc>
        <w:tc>
          <w:tcPr>
            <w:tcW w:w="1983" w:type="dxa"/>
            <w:vAlign w:val="center"/>
          </w:tcPr>
          <w:p w14:paraId="50F8C9C8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7361EFEB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398A" w14:paraId="7F0BE7D1" w14:textId="77777777" w:rsidTr="00D575DB">
        <w:trPr>
          <w:trHeight w:val="690"/>
        </w:trPr>
        <w:tc>
          <w:tcPr>
            <w:tcW w:w="709" w:type="dxa"/>
            <w:vAlign w:val="center"/>
          </w:tcPr>
          <w:p w14:paraId="5A2B5AF2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4C4CCB2F" w14:textId="77777777" w:rsidR="002E398A" w:rsidRPr="006870A7" w:rsidRDefault="006870A7" w:rsidP="002E3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vAlign w:val="center"/>
          </w:tcPr>
          <w:p w14:paraId="391B98AD" w14:textId="5854BC78" w:rsidR="002E398A" w:rsidRPr="00C44458" w:rsidRDefault="00D575DB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2BCED13" w14:textId="77777777" w:rsidR="009F3D57" w:rsidRDefault="009F3D57" w:rsidP="009F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54DFF600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2EED40D5" w14:textId="77777777" w:rsidR="002E398A" w:rsidRDefault="002E398A" w:rsidP="00F02612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5EDCF542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5DB9C28F" w14:textId="77777777" w:rsidR="002E398A" w:rsidRPr="00C44458" w:rsidRDefault="0069303C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работы цифрового входа</w:t>
            </w:r>
          </w:p>
        </w:tc>
        <w:tc>
          <w:tcPr>
            <w:tcW w:w="1983" w:type="dxa"/>
            <w:vAlign w:val="center"/>
          </w:tcPr>
          <w:p w14:paraId="3A69E322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0B3B5A82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398A" w14:paraId="0A25E324" w14:textId="77777777" w:rsidTr="00D575DB">
        <w:trPr>
          <w:trHeight w:val="700"/>
        </w:trPr>
        <w:tc>
          <w:tcPr>
            <w:tcW w:w="709" w:type="dxa"/>
            <w:vAlign w:val="center"/>
          </w:tcPr>
          <w:p w14:paraId="06C93EC8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717A29E3" w14:textId="77777777" w:rsidR="002E398A" w:rsidRDefault="006870A7" w:rsidP="002E398A">
            <w:pPr>
              <w:spacing w:after="0"/>
              <w:jc w:val="center"/>
            </w:pPr>
            <w:r w:rsidRPr="006870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vAlign w:val="center"/>
          </w:tcPr>
          <w:p w14:paraId="76A5E23F" w14:textId="240227C9" w:rsidR="002E398A" w:rsidRPr="00C44458" w:rsidRDefault="00D575DB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4E58398" w14:textId="77777777" w:rsidR="009F3D57" w:rsidRDefault="009F3D57" w:rsidP="009F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03F6500A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1B693FBD" w14:textId="77777777" w:rsidR="002E398A" w:rsidRDefault="002E398A" w:rsidP="00F02612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2FBF00AA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4D894CC7" w14:textId="77777777" w:rsidR="002E398A" w:rsidRPr="00C44458" w:rsidRDefault="0069303C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кое пианино</w:t>
            </w:r>
          </w:p>
        </w:tc>
        <w:tc>
          <w:tcPr>
            <w:tcW w:w="1983" w:type="dxa"/>
            <w:vAlign w:val="center"/>
          </w:tcPr>
          <w:p w14:paraId="27535206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427E80F4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398A" w14:paraId="05E22FA6" w14:textId="77777777" w:rsidTr="00D575DB">
        <w:tc>
          <w:tcPr>
            <w:tcW w:w="709" w:type="dxa"/>
            <w:vAlign w:val="center"/>
          </w:tcPr>
          <w:p w14:paraId="6A878F07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vAlign w:val="center"/>
          </w:tcPr>
          <w:p w14:paraId="6D86ED29" w14:textId="77777777" w:rsidR="002E398A" w:rsidRDefault="006870A7" w:rsidP="002E398A">
            <w:pPr>
              <w:spacing w:after="0"/>
              <w:jc w:val="center"/>
            </w:pPr>
            <w:r w:rsidRPr="006870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vAlign w:val="center"/>
          </w:tcPr>
          <w:p w14:paraId="6C453421" w14:textId="512CDDD9" w:rsidR="002E398A" w:rsidRPr="00C44458" w:rsidRDefault="00D575DB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5EDC81B" w14:textId="77777777" w:rsidR="009F3D57" w:rsidRDefault="009F3D57" w:rsidP="009F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7E227FDB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0C9002C7" w14:textId="77777777" w:rsidR="002E398A" w:rsidRDefault="002E398A" w:rsidP="00F02612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0BC7367B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481CA46" w14:textId="77777777" w:rsidR="002E398A" w:rsidRPr="00C44458" w:rsidRDefault="0069303C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вижением</w:t>
            </w:r>
          </w:p>
        </w:tc>
        <w:tc>
          <w:tcPr>
            <w:tcW w:w="1983" w:type="dxa"/>
            <w:vAlign w:val="center"/>
          </w:tcPr>
          <w:p w14:paraId="3239C51C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6D4B8961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398A" w14:paraId="2FA1DC15" w14:textId="77777777" w:rsidTr="00D575DB">
        <w:trPr>
          <w:trHeight w:val="701"/>
        </w:trPr>
        <w:tc>
          <w:tcPr>
            <w:tcW w:w="709" w:type="dxa"/>
            <w:vAlign w:val="center"/>
          </w:tcPr>
          <w:p w14:paraId="514AABE0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38B08F89" w14:textId="77777777" w:rsidR="002E398A" w:rsidRDefault="006870A7" w:rsidP="002E398A">
            <w:pPr>
              <w:spacing w:after="0"/>
              <w:jc w:val="center"/>
            </w:pPr>
            <w:r w:rsidRPr="006870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vAlign w:val="center"/>
          </w:tcPr>
          <w:p w14:paraId="687F4878" w14:textId="581EC8E8" w:rsidR="002E398A" w:rsidRPr="00C44458" w:rsidRDefault="00D575DB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60C0B4B" w14:textId="77777777" w:rsidR="009F3D57" w:rsidRDefault="009F3D57" w:rsidP="009F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471A2512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510D01E0" w14:textId="77777777" w:rsidR="002E398A" w:rsidRDefault="002E398A" w:rsidP="00F02612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7B0DBC26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58F7EC79" w14:textId="77777777" w:rsidR="002E398A" w:rsidRPr="00C44458" w:rsidRDefault="0069303C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сер</w:t>
            </w:r>
          </w:p>
        </w:tc>
        <w:tc>
          <w:tcPr>
            <w:tcW w:w="1983" w:type="dxa"/>
            <w:vAlign w:val="center"/>
          </w:tcPr>
          <w:p w14:paraId="3A37C2BC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08368BE7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398A" w14:paraId="1AEA943E" w14:textId="77777777" w:rsidTr="00D575DB">
        <w:trPr>
          <w:trHeight w:val="697"/>
        </w:trPr>
        <w:tc>
          <w:tcPr>
            <w:tcW w:w="709" w:type="dxa"/>
            <w:vAlign w:val="center"/>
          </w:tcPr>
          <w:p w14:paraId="6F84F030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59FF441E" w14:textId="77777777" w:rsidR="002E398A" w:rsidRDefault="006870A7" w:rsidP="002E398A">
            <w:pPr>
              <w:spacing w:after="0"/>
              <w:jc w:val="center"/>
            </w:pPr>
            <w:r w:rsidRPr="006870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vAlign w:val="center"/>
          </w:tcPr>
          <w:p w14:paraId="30E51548" w14:textId="50BAC87F" w:rsidR="002E398A" w:rsidRPr="00C44458" w:rsidRDefault="00A206D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575DB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F6E3196" w14:textId="77777777" w:rsidR="009F3D57" w:rsidRDefault="009F3D57" w:rsidP="009F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21713DCE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105CDA69" w14:textId="77777777" w:rsidR="002E398A" w:rsidRDefault="002E398A" w:rsidP="00F02612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5533A810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39C35750" w14:textId="77777777" w:rsidR="002E398A" w:rsidRPr="00C44458" w:rsidRDefault="0069303C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очный переключатель</w:t>
            </w:r>
          </w:p>
        </w:tc>
        <w:tc>
          <w:tcPr>
            <w:tcW w:w="1983" w:type="dxa"/>
            <w:vAlign w:val="center"/>
          </w:tcPr>
          <w:p w14:paraId="15F96850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1C238D25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398A" w14:paraId="5B73D52A" w14:textId="77777777" w:rsidTr="00D575DB">
        <w:trPr>
          <w:trHeight w:val="699"/>
        </w:trPr>
        <w:tc>
          <w:tcPr>
            <w:tcW w:w="709" w:type="dxa"/>
            <w:vAlign w:val="center"/>
          </w:tcPr>
          <w:p w14:paraId="3445D329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75C28E0E" w14:textId="77777777" w:rsidR="002E398A" w:rsidRPr="006870A7" w:rsidRDefault="006870A7" w:rsidP="002E3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43D097D6" w14:textId="559415CC" w:rsidR="002E398A" w:rsidRPr="00C44458" w:rsidRDefault="00D575DB" w:rsidP="00D57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45DC42F" w14:textId="77777777" w:rsidR="009F3D57" w:rsidRDefault="009F3D57" w:rsidP="009F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0C3C17F1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786F3C5C" w14:textId="77777777" w:rsidR="002E398A" w:rsidRDefault="002E398A" w:rsidP="00F02612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5E6B7E05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5CCE7588" w14:textId="77777777" w:rsidR="002E398A" w:rsidRPr="00C44458" w:rsidRDefault="0069303C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льник с кнопочным управлением</w:t>
            </w:r>
          </w:p>
        </w:tc>
        <w:tc>
          <w:tcPr>
            <w:tcW w:w="1983" w:type="dxa"/>
            <w:vAlign w:val="center"/>
          </w:tcPr>
          <w:p w14:paraId="777FDBF0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7F2577DA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870A7" w14:paraId="25496C68" w14:textId="77777777" w:rsidTr="006870A7">
        <w:trPr>
          <w:trHeight w:val="688"/>
        </w:trPr>
        <w:tc>
          <w:tcPr>
            <w:tcW w:w="709" w:type="dxa"/>
            <w:vAlign w:val="center"/>
          </w:tcPr>
          <w:p w14:paraId="05C5868D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05C77DFB" w14:textId="77777777" w:rsidR="006870A7" w:rsidRDefault="006870A7" w:rsidP="006870A7">
            <w:pPr>
              <w:spacing w:after="0"/>
              <w:jc w:val="center"/>
            </w:pPr>
            <w:r w:rsidRPr="00B51C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5138C6D9" w14:textId="5D0456C2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A31434F" w14:textId="77777777" w:rsidR="006870A7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1EEFE453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74170796" w14:textId="77777777" w:rsidR="006870A7" w:rsidRDefault="006870A7" w:rsidP="006870A7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328AF19D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1763F213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очные ковбои</w:t>
            </w:r>
          </w:p>
        </w:tc>
        <w:tc>
          <w:tcPr>
            <w:tcW w:w="1983" w:type="dxa"/>
            <w:vAlign w:val="center"/>
          </w:tcPr>
          <w:p w14:paraId="704A74CD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736FDBA0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870A7" w14:paraId="553DE508" w14:textId="77777777" w:rsidTr="006870A7">
        <w:tc>
          <w:tcPr>
            <w:tcW w:w="709" w:type="dxa"/>
            <w:vAlign w:val="center"/>
          </w:tcPr>
          <w:p w14:paraId="0CD09F30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3A7799E7" w14:textId="77777777" w:rsidR="006870A7" w:rsidRDefault="006870A7" w:rsidP="006870A7">
            <w:pPr>
              <w:spacing w:after="0"/>
              <w:jc w:val="center"/>
            </w:pPr>
            <w:r w:rsidRPr="00B51C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195805DE" w14:textId="4B0EF87E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0E5CC0B" w14:textId="77777777" w:rsidR="006870A7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6AD1BD40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0B5638BD" w14:textId="77777777" w:rsidR="006870A7" w:rsidRDefault="006870A7" w:rsidP="006870A7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05CB6123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65A3136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ундомер 1</w:t>
            </w:r>
          </w:p>
        </w:tc>
        <w:tc>
          <w:tcPr>
            <w:tcW w:w="1983" w:type="dxa"/>
            <w:vAlign w:val="center"/>
          </w:tcPr>
          <w:p w14:paraId="2D1ED8FB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1376F266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870A7" w14:paraId="1257FD83" w14:textId="77777777" w:rsidTr="006870A7">
        <w:tc>
          <w:tcPr>
            <w:tcW w:w="709" w:type="dxa"/>
            <w:vAlign w:val="center"/>
          </w:tcPr>
          <w:p w14:paraId="428843AA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0098AFD9" w14:textId="77777777" w:rsidR="006870A7" w:rsidRDefault="006870A7" w:rsidP="006870A7">
            <w:pPr>
              <w:spacing w:after="0"/>
              <w:jc w:val="center"/>
            </w:pPr>
            <w:r w:rsidRPr="00B51C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C9EB833" w14:textId="47A5833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00D6859" w14:textId="77777777" w:rsidR="006870A7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4D691265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52F39477" w14:textId="77777777" w:rsidR="006870A7" w:rsidRDefault="006870A7" w:rsidP="006870A7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65938906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7FC8551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чик нажатий</w:t>
            </w:r>
          </w:p>
        </w:tc>
        <w:tc>
          <w:tcPr>
            <w:tcW w:w="1983" w:type="dxa"/>
            <w:vAlign w:val="center"/>
          </w:tcPr>
          <w:p w14:paraId="5D9361F8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7A22565C" w14:textId="77777777" w:rsidR="006870A7" w:rsidRDefault="006870A7" w:rsidP="006870A7">
            <w:pPr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B66A1" w14:paraId="63D1D242" w14:textId="77777777" w:rsidTr="003B66A1">
        <w:trPr>
          <w:trHeight w:val="428"/>
        </w:trPr>
        <w:tc>
          <w:tcPr>
            <w:tcW w:w="14884" w:type="dxa"/>
            <w:gridSpan w:val="9"/>
            <w:vAlign w:val="center"/>
          </w:tcPr>
          <w:p w14:paraId="54A54841" w14:textId="77777777" w:rsidR="003B66A1" w:rsidRPr="003B66A1" w:rsidRDefault="003B66A1" w:rsidP="003B66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2E398A" w14:paraId="493BA5F4" w14:textId="77777777" w:rsidTr="006A031F">
        <w:tc>
          <w:tcPr>
            <w:tcW w:w="709" w:type="dxa"/>
            <w:vAlign w:val="center"/>
          </w:tcPr>
          <w:p w14:paraId="037C165B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4A725582" w14:textId="77777777" w:rsidR="002E398A" w:rsidRPr="006870A7" w:rsidRDefault="006870A7" w:rsidP="002E3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vAlign w:val="center"/>
          </w:tcPr>
          <w:p w14:paraId="1F473BC3" w14:textId="3453D47C" w:rsidR="002E398A" w:rsidRPr="00C44458" w:rsidRDefault="00D575DB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ACC7206" w14:textId="77777777" w:rsidR="009F3D57" w:rsidRDefault="009F3D57" w:rsidP="009F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603EFCE9" w14:textId="77777777" w:rsidR="002E398A" w:rsidRPr="00C44458" w:rsidRDefault="002E398A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6B796157" w14:textId="77777777" w:rsidR="002E398A" w:rsidRDefault="002E398A" w:rsidP="00F02612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2A98399F" w14:textId="77777777" w:rsidR="002E398A" w:rsidRPr="00F02612" w:rsidRDefault="00F02612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CE75BB5" w14:textId="77777777" w:rsidR="002E398A" w:rsidRPr="00C44458" w:rsidRDefault="0069303C" w:rsidP="002E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й термометр</w:t>
            </w:r>
          </w:p>
        </w:tc>
        <w:tc>
          <w:tcPr>
            <w:tcW w:w="1983" w:type="dxa"/>
            <w:vAlign w:val="center"/>
          </w:tcPr>
          <w:p w14:paraId="42B60B84" w14:textId="77777777" w:rsidR="002E398A" w:rsidRDefault="002E398A" w:rsidP="002E398A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5CE49BD8" w14:textId="77777777" w:rsidR="002E398A" w:rsidRDefault="002E398A" w:rsidP="006A031F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870A7" w14:paraId="3E1722E3" w14:textId="77777777" w:rsidTr="006A031F">
        <w:tc>
          <w:tcPr>
            <w:tcW w:w="709" w:type="dxa"/>
            <w:vAlign w:val="center"/>
          </w:tcPr>
          <w:p w14:paraId="105A5E7B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14:paraId="75E74A2E" w14:textId="77777777" w:rsidR="006870A7" w:rsidRDefault="006870A7" w:rsidP="006870A7">
            <w:pPr>
              <w:spacing w:after="0"/>
              <w:jc w:val="center"/>
            </w:pPr>
            <w:r w:rsidRPr="002250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vAlign w:val="center"/>
          </w:tcPr>
          <w:p w14:paraId="4515BB13" w14:textId="1E464519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DB6A530" w14:textId="77777777" w:rsidR="006870A7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12EC01C0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030BD807" w14:textId="77777777" w:rsidR="006870A7" w:rsidRDefault="006870A7" w:rsidP="006870A7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786B3DA3" w14:textId="77777777" w:rsidR="006870A7" w:rsidRPr="00F02612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5287FCB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останция</w:t>
            </w:r>
          </w:p>
        </w:tc>
        <w:tc>
          <w:tcPr>
            <w:tcW w:w="1983" w:type="dxa"/>
            <w:vAlign w:val="center"/>
          </w:tcPr>
          <w:p w14:paraId="3DBB569A" w14:textId="77777777" w:rsidR="006870A7" w:rsidRDefault="006870A7" w:rsidP="006870A7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56F63333" w14:textId="77777777" w:rsidR="006870A7" w:rsidRDefault="006870A7" w:rsidP="006A031F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870A7" w14:paraId="1DB75E01" w14:textId="77777777" w:rsidTr="006A031F">
        <w:tc>
          <w:tcPr>
            <w:tcW w:w="709" w:type="dxa"/>
            <w:vAlign w:val="center"/>
          </w:tcPr>
          <w:p w14:paraId="18A245DE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245F229A" w14:textId="77777777" w:rsidR="006870A7" w:rsidRDefault="006870A7" w:rsidP="006870A7">
            <w:pPr>
              <w:spacing w:after="0"/>
              <w:jc w:val="center"/>
            </w:pPr>
            <w:r w:rsidRPr="002250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vAlign w:val="center"/>
          </w:tcPr>
          <w:p w14:paraId="70BF3653" w14:textId="7A9625CC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A20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293F9D2" w14:textId="77777777" w:rsidR="006870A7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31E3EE3E" w14:textId="77777777" w:rsidR="006870A7" w:rsidRPr="00C44458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10378B3B" w14:textId="77777777" w:rsidR="006870A7" w:rsidRDefault="006870A7" w:rsidP="006870A7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3DE50D95" w14:textId="77777777" w:rsidR="006870A7" w:rsidRPr="00F02612" w:rsidRDefault="006870A7" w:rsidP="0068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1746DAFB" w14:textId="77777777" w:rsidR="006870A7" w:rsidRPr="0069303C" w:rsidRDefault="006870A7" w:rsidP="006870A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ограф</w:t>
            </w:r>
          </w:p>
        </w:tc>
        <w:tc>
          <w:tcPr>
            <w:tcW w:w="1983" w:type="dxa"/>
            <w:vAlign w:val="center"/>
          </w:tcPr>
          <w:p w14:paraId="144B9E76" w14:textId="77777777" w:rsidR="006870A7" w:rsidRDefault="006870A7" w:rsidP="006870A7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340ACF16" w14:textId="77777777" w:rsidR="006870A7" w:rsidRDefault="006870A7" w:rsidP="006A031F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206DA" w14:paraId="52A75BD2" w14:textId="77777777" w:rsidTr="006A031F">
        <w:tc>
          <w:tcPr>
            <w:tcW w:w="709" w:type="dxa"/>
            <w:vAlign w:val="center"/>
          </w:tcPr>
          <w:p w14:paraId="36F4D74A" w14:textId="4992C1F6" w:rsidR="00A206DA" w:rsidRDefault="00804A8C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14:paraId="69F40161" w14:textId="57927D92" w:rsidR="00A206DA" w:rsidRPr="002250D1" w:rsidRDefault="00804A8C" w:rsidP="00A20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vAlign w:val="center"/>
          </w:tcPr>
          <w:p w14:paraId="50E5DBBA" w14:textId="5C5AE12D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843" w:type="dxa"/>
            <w:vAlign w:val="center"/>
          </w:tcPr>
          <w:p w14:paraId="75A492FD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1D2B4138" w14:textId="45A7E5CD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1F71C23C" w14:textId="5527C6E8" w:rsidR="00A206DA" w:rsidRPr="00660A6D" w:rsidRDefault="00A206DA" w:rsidP="00A20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6A3536CF" w14:textId="72069F86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16849A30" w14:textId="0322D171" w:rsidR="00A206DA" w:rsidRPr="008C4394" w:rsidRDefault="00A206DA" w:rsidP="00A206D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ягивание каната</w:t>
            </w:r>
          </w:p>
        </w:tc>
        <w:tc>
          <w:tcPr>
            <w:tcW w:w="1983" w:type="dxa"/>
            <w:vAlign w:val="center"/>
          </w:tcPr>
          <w:p w14:paraId="781BE7FE" w14:textId="69C995F8" w:rsidR="00A206DA" w:rsidRPr="00332041" w:rsidRDefault="00A206DA" w:rsidP="00A20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61A00331" w14:textId="758B3498" w:rsidR="00A206DA" w:rsidRPr="008D337D" w:rsidRDefault="00A206DA" w:rsidP="00A20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206DA" w14:paraId="69E14E2C" w14:textId="77777777" w:rsidTr="006A031F">
        <w:tc>
          <w:tcPr>
            <w:tcW w:w="709" w:type="dxa"/>
            <w:vAlign w:val="center"/>
          </w:tcPr>
          <w:p w14:paraId="1E9E0C21" w14:textId="7A9CF48F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0441792" w14:textId="77777777" w:rsidR="00A206DA" w:rsidRPr="006870A7" w:rsidRDefault="00A206DA" w:rsidP="00A20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3F48FDC0" w14:textId="2E6ED802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1843" w:type="dxa"/>
            <w:vAlign w:val="center"/>
          </w:tcPr>
          <w:p w14:paraId="6E3B940D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7EABA6BD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1A288FC8" w14:textId="77777777" w:rsidR="00A206DA" w:rsidRDefault="00A206DA" w:rsidP="00A206DA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2120AD85" w14:textId="77777777" w:rsidR="00A206DA" w:rsidRPr="00F02612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DAD9430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ер батареек</w:t>
            </w:r>
          </w:p>
        </w:tc>
        <w:tc>
          <w:tcPr>
            <w:tcW w:w="1983" w:type="dxa"/>
            <w:vAlign w:val="center"/>
          </w:tcPr>
          <w:p w14:paraId="071B0395" w14:textId="77777777" w:rsidR="00A206DA" w:rsidRDefault="00A206DA" w:rsidP="00A206DA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32650E45" w14:textId="77777777" w:rsidR="00A206DA" w:rsidRDefault="00A206DA" w:rsidP="00A206DA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206DA" w14:paraId="452B463A" w14:textId="77777777" w:rsidTr="006A031F">
        <w:tc>
          <w:tcPr>
            <w:tcW w:w="709" w:type="dxa"/>
            <w:vAlign w:val="center"/>
          </w:tcPr>
          <w:p w14:paraId="0380D76A" w14:textId="42C14581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0D4A06E" w14:textId="77777777" w:rsidR="00A206DA" w:rsidRPr="006870A7" w:rsidRDefault="00A206DA" w:rsidP="00A20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781B41CC" w14:textId="23567E3C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1843" w:type="dxa"/>
            <w:vAlign w:val="center"/>
          </w:tcPr>
          <w:p w14:paraId="48B824E6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5B6C5F40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678EEFF7" w14:textId="77777777" w:rsidR="00A206DA" w:rsidRDefault="00A206DA" w:rsidP="00A206D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7198CF23" w14:textId="77777777" w:rsidR="00A206DA" w:rsidRPr="00F02612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E4F6DF3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ундомер 2</w:t>
            </w:r>
          </w:p>
        </w:tc>
        <w:tc>
          <w:tcPr>
            <w:tcW w:w="1983" w:type="dxa"/>
            <w:vAlign w:val="center"/>
          </w:tcPr>
          <w:p w14:paraId="1839BD0D" w14:textId="77777777" w:rsidR="00A206DA" w:rsidRDefault="00A206DA" w:rsidP="00A206DA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7A1650EB" w14:textId="77777777" w:rsidR="00A206DA" w:rsidRDefault="00A206DA" w:rsidP="00A206DA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206DA" w14:paraId="766805E4" w14:textId="77777777" w:rsidTr="006A031F">
        <w:tc>
          <w:tcPr>
            <w:tcW w:w="709" w:type="dxa"/>
            <w:vAlign w:val="center"/>
          </w:tcPr>
          <w:p w14:paraId="2831E67B" w14:textId="501ABC8C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D63B422" w14:textId="77777777" w:rsidR="00A206DA" w:rsidRDefault="00A206DA" w:rsidP="00A206DA">
            <w:pPr>
              <w:spacing w:after="0"/>
              <w:jc w:val="center"/>
            </w:pPr>
            <w:r w:rsidRPr="00EB38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15023FB7" w14:textId="4AC97C19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843" w:type="dxa"/>
            <w:vAlign w:val="center"/>
          </w:tcPr>
          <w:p w14:paraId="12530E46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17574F26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0B8435BB" w14:textId="77777777" w:rsidR="00A206DA" w:rsidRDefault="00A206DA" w:rsidP="00A206D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6A0E0100" w14:textId="77777777" w:rsidR="00A206DA" w:rsidRPr="00F02612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6495470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ильник, управляемый по </w:t>
            </w: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1983" w:type="dxa"/>
            <w:vAlign w:val="center"/>
          </w:tcPr>
          <w:p w14:paraId="363914B2" w14:textId="77777777" w:rsidR="00A206DA" w:rsidRDefault="00A206DA" w:rsidP="00A206DA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46DBB97F" w14:textId="77777777" w:rsidR="00A206DA" w:rsidRDefault="00A206DA" w:rsidP="00A206DA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206DA" w14:paraId="123389A6" w14:textId="77777777" w:rsidTr="006A031F">
        <w:tc>
          <w:tcPr>
            <w:tcW w:w="709" w:type="dxa"/>
            <w:vAlign w:val="center"/>
          </w:tcPr>
          <w:p w14:paraId="0FB6E3FB" w14:textId="61D0036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7654DA3D" w14:textId="77777777" w:rsidR="00A206DA" w:rsidRDefault="00A206DA" w:rsidP="00A206DA">
            <w:pPr>
              <w:spacing w:after="0"/>
              <w:jc w:val="center"/>
            </w:pPr>
            <w:r w:rsidRPr="00EB38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30454FFF" w14:textId="750ECBBD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843" w:type="dxa"/>
            <w:vAlign w:val="center"/>
          </w:tcPr>
          <w:p w14:paraId="6E1AAA99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100F9BEE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41DDC61D" w14:textId="77777777" w:rsidR="00A206DA" w:rsidRDefault="00A206DA" w:rsidP="00A206DA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74061967" w14:textId="77777777" w:rsidR="00A206DA" w:rsidRPr="00F02612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9098093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ягивание каната</w:t>
            </w:r>
          </w:p>
        </w:tc>
        <w:tc>
          <w:tcPr>
            <w:tcW w:w="1983" w:type="dxa"/>
            <w:vAlign w:val="center"/>
          </w:tcPr>
          <w:p w14:paraId="6C96607D" w14:textId="77777777" w:rsidR="00A206DA" w:rsidRDefault="00A206DA" w:rsidP="00A206DA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60009A7D" w14:textId="77777777" w:rsidR="00A206DA" w:rsidRDefault="00A206DA" w:rsidP="00A206DA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206DA" w14:paraId="5ABA93A5" w14:textId="77777777" w:rsidTr="006A031F">
        <w:tc>
          <w:tcPr>
            <w:tcW w:w="709" w:type="dxa"/>
            <w:vAlign w:val="center"/>
          </w:tcPr>
          <w:p w14:paraId="2213C2E1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14:paraId="6B27E656" w14:textId="77777777" w:rsidR="00A206DA" w:rsidRPr="006870A7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vAlign w:val="center"/>
          </w:tcPr>
          <w:p w14:paraId="74BC5EB6" w14:textId="37D2D3C8" w:rsidR="00A206DA" w:rsidRPr="00D575DB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98A547D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4AD840A9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653579F8" w14:textId="77777777" w:rsidR="00A206DA" w:rsidRDefault="00A206DA" w:rsidP="00A206DA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4F95127C" w14:textId="77777777" w:rsidR="00A206DA" w:rsidRPr="00F02612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4F2EE66" w14:textId="77777777" w:rsidR="00A206DA" w:rsidRPr="008C4394" w:rsidRDefault="00A206DA" w:rsidP="00A206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на два</w:t>
            </w:r>
          </w:p>
        </w:tc>
        <w:tc>
          <w:tcPr>
            <w:tcW w:w="1983" w:type="dxa"/>
            <w:vAlign w:val="center"/>
          </w:tcPr>
          <w:p w14:paraId="16B0803F" w14:textId="77777777" w:rsidR="00A206DA" w:rsidRDefault="00A206DA" w:rsidP="00A206DA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0C34A56A" w14:textId="77777777" w:rsidR="00A206DA" w:rsidRDefault="00A206DA" w:rsidP="00A206DA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206DA" w14:paraId="5D823864" w14:textId="77777777" w:rsidTr="006A031F">
        <w:tc>
          <w:tcPr>
            <w:tcW w:w="709" w:type="dxa"/>
            <w:vAlign w:val="center"/>
          </w:tcPr>
          <w:p w14:paraId="42BF0D5D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14:paraId="36707C42" w14:textId="77777777" w:rsidR="00A206DA" w:rsidRPr="006870A7" w:rsidRDefault="00A206DA" w:rsidP="00A20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vAlign w:val="center"/>
          </w:tcPr>
          <w:p w14:paraId="145BB0CB" w14:textId="408C0E3C" w:rsidR="00A206DA" w:rsidRPr="00D575DB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C9A13CC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5DF6277D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4755D0F5" w14:textId="77777777" w:rsidR="00A206DA" w:rsidRDefault="00A206DA" w:rsidP="00A206DA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423E2C15" w14:textId="77777777" w:rsidR="00A206DA" w:rsidRPr="00F02612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62DFCBD" w14:textId="77777777" w:rsidR="00A206DA" w:rsidRPr="008C4394" w:rsidRDefault="00A206DA" w:rsidP="00A206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кубик</w:t>
            </w:r>
          </w:p>
        </w:tc>
        <w:tc>
          <w:tcPr>
            <w:tcW w:w="1983" w:type="dxa"/>
            <w:vAlign w:val="center"/>
          </w:tcPr>
          <w:p w14:paraId="0D45DA12" w14:textId="77777777" w:rsidR="00A206DA" w:rsidRDefault="00A206DA" w:rsidP="00A206DA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4BCB9E3C" w14:textId="77777777" w:rsidR="00A206DA" w:rsidRDefault="00A206DA" w:rsidP="00A206DA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206DA" w14:paraId="03FB02B5" w14:textId="77777777" w:rsidTr="006A031F">
        <w:tc>
          <w:tcPr>
            <w:tcW w:w="709" w:type="dxa"/>
            <w:vAlign w:val="center"/>
          </w:tcPr>
          <w:p w14:paraId="67BA30F0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6CF45481" w14:textId="77777777" w:rsidR="00A206DA" w:rsidRPr="006870A7" w:rsidRDefault="00A206DA" w:rsidP="00A20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vAlign w:val="center"/>
          </w:tcPr>
          <w:p w14:paraId="745AD996" w14:textId="5AE57C98" w:rsidR="00A206DA" w:rsidRPr="00D575DB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C5A5217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100C2D47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3E31A601" w14:textId="77777777" w:rsidR="00A206DA" w:rsidRDefault="00A206DA" w:rsidP="00A206D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11BA4A76" w14:textId="77777777" w:rsidR="00A206DA" w:rsidRPr="00F02612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2C73908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Сборка робота</w:t>
            </w:r>
          </w:p>
        </w:tc>
        <w:tc>
          <w:tcPr>
            <w:tcW w:w="1983" w:type="dxa"/>
            <w:vAlign w:val="center"/>
          </w:tcPr>
          <w:p w14:paraId="1FE3A92C" w14:textId="77777777" w:rsidR="00A206DA" w:rsidRDefault="00A206DA" w:rsidP="00A206DA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7BDDB879" w14:textId="77777777" w:rsidR="00A206DA" w:rsidRDefault="00A206DA" w:rsidP="00A206DA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206DA" w14:paraId="423905C3" w14:textId="77777777" w:rsidTr="006A031F">
        <w:tc>
          <w:tcPr>
            <w:tcW w:w="709" w:type="dxa"/>
            <w:vAlign w:val="center"/>
          </w:tcPr>
          <w:p w14:paraId="4FA379E6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14:paraId="4D884379" w14:textId="77777777" w:rsidR="00A206DA" w:rsidRPr="006870A7" w:rsidRDefault="00A206DA" w:rsidP="00A20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7F914767" w14:textId="6AA01827" w:rsidR="00A206DA" w:rsidRPr="00D575DB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36D4171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11744BD1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358D5A82" w14:textId="77777777" w:rsidR="00A206DA" w:rsidRDefault="00A206DA" w:rsidP="00A206D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0AD5EEF1" w14:textId="77777777" w:rsidR="00A206DA" w:rsidRPr="00F02612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C3C527D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Сборка робота</w:t>
            </w:r>
          </w:p>
        </w:tc>
        <w:tc>
          <w:tcPr>
            <w:tcW w:w="1983" w:type="dxa"/>
            <w:vAlign w:val="center"/>
          </w:tcPr>
          <w:p w14:paraId="4135756E" w14:textId="77777777" w:rsidR="00A206DA" w:rsidRDefault="00A206DA" w:rsidP="00A206DA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3AE6C5A4" w14:textId="77777777" w:rsidR="00A206DA" w:rsidRDefault="00A206DA" w:rsidP="00A206DA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206DA" w14:paraId="168C97F7" w14:textId="77777777" w:rsidTr="006A031F">
        <w:tc>
          <w:tcPr>
            <w:tcW w:w="709" w:type="dxa"/>
            <w:vAlign w:val="center"/>
          </w:tcPr>
          <w:p w14:paraId="209ED3DF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0832D72D" w14:textId="77777777" w:rsidR="00A206DA" w:rsidRPr="006870A7" w:rsidRDefault="00A206DA" w:rsidP="00A20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21757F90" w14:textId="42D42C55" w:rsidR="00A206DA" w:rsidRPr="00D575DB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3AB8337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55D5AEE5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01A35FD6" w14:textId="77777777" w:rsidR="00A206DA" w:rsidRDefault="00A206DA" w:rsidP="00A206D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73A043A5" w14:textId="77777777" w:rsidR="00A206DA" w:rsidRPr="00F02612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65005E7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Сборка робота</w:t>
            </w:r>
          </w:p>
        </w:tc>
        <w:tc>
          <w:tcPr>
            <w:tcW w:w="1983" w:type="dxa"/>
            <w:vAlign w:val="center"/>
          </w:tcPr>
          <w:p w14:paraId="26FF6921" w14:textId="77777777" w:rsidR="00A206DA" w:rsidRDefault="00A206DA" w:rsidP="00A206DA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2F70D448" w14:textId="77777777" w:rsidR="00A206DA" w:rsidRDefault="00A206DA" w:rsidP="00A206DA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206DA" w14:paraId="367E75AE" w14:textId="77777777" w:rsidTr="006A031F">
        <w:tc>
          <w:tcPr>
            <w:tcW w:w="709" w:type="dxa"/>
            <w:vAlign w:val="center"/>
          </w:tcPr>
          <w:p w14:paraId="2AAE8EFC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14:paraId="05B0327E" w14:textId="77777777" w:rsidR="00A206DA" w:rsidRPr="006870A7" w:rsidRDefault="00A206DA" w:rsidP="00A20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538DB030" w14:textId="12EEF0AA" w:rsidR="00A206DA" w:rsidRPr="00D575DB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DAD05EA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71C8D219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4030FF18" w14:textId="77777777" w:rsidR="00A206DA" w:rsidRDefault="00A206DA" w:rsidP="00A206D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32B718DB" w14:textId="77777777" w:rsidR="00A206DA" w:rsidRPr="00F02612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5415AEF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Движение по полосе</w:t>
            </w:r>
          </w:p>
        </w:tc>
        <w:tc>
          <w:tcPr>
            <w:tcW w:w="1983" w:type="dxa"/>
            <w:vAlign w:val="center"/>
          </w:tcPr>
          <w:p w14:paraId="274A4058" w14:textId="77777777" w:rsidR="00A206DA" w:rsidRDefault="00A206DA" w:rsidP="00A206DA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66932850" w14:textId="77777777" w:rsidR="00A206DA" w:rsidRDefault="00A206DA" w:rsidP="00A206DA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206DA" w14:paraId="2895D030" w14:textId="77777777" w:rsidTr="006A031F">
        <w:trPr>
          <w:trHeight w:val="752"/>
        </w:trPr>
        <w:tc>
          <w:tcPr>
            <w:tcW w:w="709" w:type="dxa"/>
            <w:vAlign w:val="center"/>
          </w:tcPr>
          <w:p w14:paraId="2C756E47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14:paraId="30145A02" w14:textId="77777777" w:rsidR="00A206DA" w:rsidRPr="006870A7" w:rsidRDefault="00A206DA" w:rsidP="00A20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17CDCBC1" w14:textId="2AB622C0" w:rsidR="00A206DA" w:rsidRPr="00D575DB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D0E7A76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3F7CE86B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35ED2BC3" w14:textId="77777777" w:rsidR="00A206DA" w:rsidRPr="004C5FAC" w:rsidRDefault="00A206DA" w:rsidP="00A20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66B497FA" w14:textId="77777777" w:rsidR="00A206DA" w:rsidRPr="00F02612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9373E3E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Движение по полосе</w:t>
            </w:r>
          </w:p>
        </w:tc>
        <w:tc>
          <w:tcPr>
            <w:tcW w:w="1983" w:type="dxa"/>
            <w:vAlign w:val="center"/>
          </w:tcPr>
          <w:p w14:paraId="175BA3FF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31AF2E73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206DA" w14:paraId="472BBB8A" w14:textId="77777777" w:rsidTr="006A031F">
        <w:trPr>
          <w:trHeight w:val="752"/>
        </w:trPr>
        <w:tc>
          <w:tcPr>
            <w:tcW w:w="709" w:type="dxa"/>
            <w:vAlign w:val="center"/>
          </w:tcPr>
          <w:p w14:paraId="1660962F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14:paraId="126E4D43" w14:textId="77777777" w:rsidR="00A206DA" w:rsidRPr="006870A7" w:rsidRDefault="00A206DA" w:rsidP="00A20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vAlign w:val="center"/>
          </w:tcPr>
          <w:p w14:paraId="2C96C20E" w14:textId="650162D5" w:rsidR="00A206DA" w:rsidRPr="00D575DB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нос с 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2E9F6E33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35536F92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5CEC1418" w14:textId="77777777" w:rsidR="00A206DA" w:rsidRDefault="00A206DA" w:rsidP="00A20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67CBD7AD" w14:textId="77777777" w:rsidR="00A206DA" w:rsidRPr="006A031F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121DE476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Движение по полосе</w:t>
            </w:r>
          </w:p>
        </w:tc>
        <w:tc>
          <w:tcPr>
            <w:tcW w:w="1983" w:type="dxa"/>
            <w:vAlign w:val="center"/>
          </w:tcPr>
          <w:p w14:paraId="1FD249D4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6166FE04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206DA" w14:paraId="5114A5C8" w14:textId="77777777" w:rsidTr="006A031F">
        <w:trPr>
          <w:trHeight w:val="752"/>
        </w:trPr>
        <w:tc>
          <w:tcPr>
            <w:tcW w:w="709" w:type="dxa"/>
            <w:vAlign w:val="center"/>
          </w:tcPr>
          <w:p w14:paraId="73C68009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14:paraId="212AD07C" w14:textId="77777777" w:rsidR="00A206DA" w:rsidRDefault="00A206DA" w:rsidP="00A206D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vAlign w:val="center"/>
          </w:tcPr>
          <w:p w14:paraId="028CD83A" w14:textId="1A149F38" w:rsidR="00A206DA" w:rsidRPr="00D575DB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04FDEDE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4325D486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1D56FC69" w14:textId="77777777" w:rsidR="00A206DA" w:rsidRDefault="00A206DA" w:rsidP="00A20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2D1E18EB" w14:textId="77777777" w:rsidR="00A206DA" w:rsidRPr="006A031F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6AEC1DD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1983" w:type="dxa"/>
            <w:vAlign w:val="center"/>
          </w:tcPr>
          <w:p w14:paraId="29503AF7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05F2DCFE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206DA" w14:paraId="69EAFAE7" w14:textId="77777777" w:rsidTr="006A031F">
        <w:trPr>
          <w:trHeight w:val="752"/>
        </w:trPr>
        <w:tc>
          <w:tcPr>
            <w:tcW w:w="709" w:type="dxa"/>
            <w:vAlign w:val="center"/>
          </w:tcPr>
          <w:p w14:paraId="2028DBA0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14:paraId="5A7E472A" w14:textId="77777777" w:rsidR="00A206DA" w:rsidRDefault="00A206DA" w:rsidP="00A206D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vAlign w:val="center"/>
          </w:tcPr>
          <w:p w14:paraId="397CFF62" w14:textId="3DF23147" w:rsidR="00A206DA" w:rsidRPr="00D575DB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B5E2660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35F2E733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429C5D74" w14:textId="77777777" w:rsidR="00A206DA" w:rsidRDefault="00A206DA" w:rsidP="00A20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03BA0163" w14:textId="77777777" w:rsidR="00A206DA" w:rsidRPr="006A031F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11D3E911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1983" w:type="dxa"/>
            <w:vAlign w:val="center"/>
          </w:tcPr>
          <w:p w14:paraId="09A0EA33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7D4562C4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206DA" w14:paraId="02E99655" w14:textId="77777777" w:rsidTr="006A031F">
        <w:trPr>
          <w:trHeight w:val="752"/>
        </w:trPr>
        <w:tc>
          <w:tcPr>
            <w:tcW w:w="709" w:type="dxa"/>
            <w:vAlign w:val="center"/>
          </w:tcPr>
          <w:p w14:paraId="76A859F0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338F4D37" w14:textId="77777777" w:rsidR="00A206DA" w:rsidRDefault="00A206DA" w:rsidP="00A206D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vAlign w:val="center"/>
          </w:tcPr>
          <w:p w14:paraId="1B9208BB" w14:textId="742F37DC" w:rsidR="00A206DA" w:rsidRPr="00D575DB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804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C65A7ED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72E81F90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6" w:type="dxa"/>
            <w:vAlign w:val="center"/>
          </w:tcPr>
          <w:p w14:paraId="4E0FC9CD" w14:textId="77777777" w:rsidR="00A206DA" w:rsidRDefault="00A206DA" w:rsidP="00A20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4EBDAC4B" w14:textId="77777777" w:rsidR="00A206DA" w:rsidRPr="006A031F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5D878586" w14:textId="77777777" w:rsidR="00A206DA" w:rsidRPr="008C4394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Соревнования по робототехнике</w:t>
            </w:r>
          </w:p>
        </w:tc>
        <w:tc>
          <w:tcPr>
            <w:tcW w:w="1983" w:type="dxa"/>
            <w:vAlign w:val="center"/>
          </w:tcPr>
          <w:p w14:paraId="331A3C13" w14:textId="77777777" w:rsidR="00A206DA" w:rsidRPr="00C44458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107F68F1" w14:textId="77777777" w:rsidR="00A206DA" w:rsidRDefault="00A206DA" w:rsidP="00A2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</w:tr>
    </w:tbl>
    <w:p w14:paraId="5638F7DF" w14:textId="77777777" w:rsidR="00446FD4" w:rsidRDefault="00446FD4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9FA4E" w14:textId="77777777" w:rsidR="00446FD4" w:rsidRDefault="00446FD4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48070" w14:textId="77777777" w:rsidR="00446FD4" w:rsidRDefault="00446FD4" w:rsidP="00446F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446FD4" w:rsidSect="00B00D03">
          <w:pgSz w:w="16838" w:h="11906" w:orient="landscape"/>
          <w:pgMar w:top="284" w:right="1134" w:bottom="993" w:left="1134" w:header="709" w:footer="709" w:gutter="0"/>
          <w:cols w:space="708"/>
          <w:titlePg/>
          <w:docGrid w:linePitch="360"/>
        </w:sectPr>
      </w:pPr>
    </w:p>
    <w:p w14:paraId="5ED03D6D" w14:textId="77777777" w:rsidR="007B6078" w:rsidRDefault="007B6078" w:rsidP="0040599E">
      <w:pPr>
        <w:pStyle w:val="1"/>
      </w:pPr>
      <w:bookmarkStart w:id="12" w:name="_Toc535485730"/>
      <w:r>
        <w:lastRenderedPageBreak/>
        <w:t>1.4 Планируемые результаты</w:t>
      </w:r>
      <w:bookmarkEnd w:id="12"/>
    </w:p>
    <w:p w14:paraId="75D15849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4D29D" w14:textId="77777777" w:rsidR="007B6078" w:rsidRPr="008C4394" w:rsidRDefault="007B6078" w:rsidP="007B607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обучения, предусмотренного программой, учащиеся должны</w:t>
      </w:r>
    </w:p>
    <w:p w14:paraId="3480D908" w14:textId="77777777" w:rsidR="007B6078" w:rsidRPr="008C4394" w:rsidRDefault="007B6078" w:rsidP="007B607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14:paraId="4E12D575" w14:textId="77777777" w:rsidR="007B6078" w:rsidRPr="008C4394" w:rsidRDefault="007B6078" w:rsidP="007B6078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робототехники;</w:t>
      </w:r>
    </w:p>
    <w:p w14:paraId="4393C345" w14:textId="77777777" w:rsidR="007B6078" w:rsidRPr="008C4394" w:rsidRDefault="007B6078" w:rsidP="007B6078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принцип функционирования роботов;</w:t>
      </w:r>
    </w:p>
    <w:p w14:paraId="16B6F8C6" w14:textId="77777777" w:rsidR="007B6078" w:rsidRPr="008C4394" w:rsidRDefault="007B6078" w:rsidP="007B6078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программы, переменные и массивы, основные операторы программирования микроконтроллеров;</w:t>
      </w:r>
    </w:p>
    <w:p w14:paraId="04727B15" w14:textId="77777777" w:rsidR="007B6078" w:rsidRPr="008C4394" w:rsidRDefault="007B6078" w:rsidP="007B6078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действия электронных и электромеханических элементов;</w:t>
      </w:r>
    </w:p>
    <w:p w14:paraId="36E87C1E" w14:textId="77777777" w:rsidR="007B6078" w:rsidRPr="008C4394" w:rsidRDefault="007B6078" w:rsidP="007B6078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лгоритмизации;</w:t>
      </w:r>
    </w:p>
    <w:p w14:paraId="0FEE5A2D" w14:textId="77777777" w:rsidR="007B6078" w:rsidRPr="008C4394" w:rsidRDefault="007B6078" w:rsidP="007B6078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микроконтроллеров Arduino;</w:t>
      </w:r>
    </w:p>
    <w:p w14:paraId="46062A91" w14:textId="77777777" w:rsidR="007B6078" w:rsidRPr="008C4394" w:rsidRDefault="007B6078" w:rsidP="007B6078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граммирования на Arduino IDE;</w:t>
      </w:r>
    </w:p>
    <w:p w14:paraId="759BDBAF" w14:textId="77777777" w:rsidR="007B6078" w:rsidRPr="008C4394" w:rsidRDefault="007B6078" w:rsidP="007B6078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работы со схемами.</w:t>
      </w:r>
    </w:p>
    <w:p w14:paraId="7747AEB3" w14:textId="77777777" w:rsidR="007B6078" w:rsidRPr="008C4394" w:rsidRDefault="007B6078" w:rsidP="007B607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14:paraId="1405F90C" w14:textId="77777777" w:rsidR="007B6078" w:rsidRPr="008C4394" w:rsidRDefault="007B6078" w:rsidP="007B6078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базовые модели роботов;</w:t>
      </w:r>
    </w:p>
    <w:p w14:paraId="44300A1D" w14:textId="77777777" w:rsidR="007B6078" w:rsidRPr="008C4394" w:rsidRDefault="007B6078" w:rsidP="007B6078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и программировать простые электронные устройства, используя готовые схемы;</w:t>
      </w:r>
    </w:p>
    <w:p w14:paraId="0200E2B1" w14:textId="77777777" w:rsidR="007B6078" w:rsidRPr="008C4394" w:rsidRDefault="007B6078" w:rsidP="007B6078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амостоятельно и собирать устройства по собственным проектам;</w:t>
      </w:r>
    </w:p>
    <w:p w14:paraId="77053FD8" w14:textId="77777777" w:rsidR="007B6078" w:rsidRPr="008C4394" w:rsidRDefault="007B6078" w:rsidP="007B6078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атчики и двигатели в простых задачах.</w:t>
      </w:r>
    </w:p>
    <w:p w14:paraId="1F6F2D5F" w14:textId="77777777" w:rsidR="007B6078" w:rsidRPr="008C4394" w:rsidRDefault="007B6078" w:rsidP="007B6078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атчики и двигатели в сложных задачах, предусматривающих многовариантность решения;</w:t>
      </w:r>
    </w:p>
    <w:p w14:paraId="072C4F49" w14:textId="77777777" w:rsidR="007B6078" w:rsidRPr="008C4394" w:rsidRDefault="007B6078" w:rsidP="007B6078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 все этапы проектной деятельности, создавать творческие работы.</w:t>
      </w:r>
      <w:r w:rsidRPr="008C4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EA58B8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Диагностика уровня образования материала осуществляется по результатам выполнения детьми практических заданий на каждом занятии и по результату выполнения творческого проекта. Подведение итогов реализации образовательной программы будет осуществляться с помощью таких форм занятий как: выставка (показ детских достижений, реализованных проектов)</w:t>
      </w:r>
      <w:r>
        <w:rPr>
          <w:rFonts w:ascii="Times New Roman" w:hAnsi="Times New Roman" w:cs="Times New Roman"/>
          <w:sz w:val="24"/>
          <w:szCs w:val="24"/>
        </w:rPr>
        <w:t xml:space="preserve"> и защита проекта</w:t>
      </w:r>
      <w:r w:rsidRPr="008C4394">
        <w:rPr>
          <w:rFonts w:ascii="Times New Roman" w:hAnsi="Times New Roman" w:cs="Times New Roman"/>
          <w:sz w:val="24"/>
          <w:szCs w:val="24"/>
        </w:rPr>
        <w:t>.</w:t>
      </w:r>
    </w:p>
    <w:p w14:paraId="3E5A6356" w14:textId="77777777" w:rsidR="007B6078" w:rsidRPr="008C4394" w:rsidRDefault="007B6078" w:rsidP="007B6078">
      <w:pPr>
        <w:rPr>
          <w:rFonts w:ascii="Times New Roman" w:hAnsi="Times New Roman" w:cs="Times New Roman"/>
          <w:sz w:val="24"/>
          <w:szCs w:val="24"/>
        </w:rPr>
      </w:pPr>
    </w:p>
    <w:p w14:paraId="2323055F" w14:textId="77777777" w:rsidR="00AB5429" w:rsidRDefault="00AB5429" w:rsidP="0040599E">
      <w:pPr>
        <w:pStyle w:val="1"/>
      </w:pPr>
      <w:bookmarkStart w:id="13" w:name="_Toc535485731"/>
    </w:p>
    <w:p w14:paraId="3F7F3B4A" w14:textId="0F125D07" w:rsidR="00AB5429" w:rsidRDefault="00AB5429" w:rsidP="0040599E">
      <w:pPr>
        <w:pStyle w:val="1"/>
      </w:pPr>
    </w:p>
    <w:p w14:paraId="4E879289" w14:textId="420D6610" w:rsidR="00AB5429" w:rsidRDefault="00AB5429" w:rsidP="00AB5429"/>
    <w:p w14:paraId="17115AEB" w14:textId="77777777" w:rsidR="00AB5429" w:rsidRPr="00AB5429" w:rsidRDefault="00AB5429" w:rsidP="00AB5429"/>
    <w:p w14:paraId="73D24825" w14:textId="72764D45" w:rsidR="007B6078" w:rsidRPr="00DD0103" w:rsidRDefault="007B6078" w:rsidP="0040599E">
      <w:pPr>
        <w:pStyle w:val="1"/>
      </w:pPr>
      <w:r w:rsidRPr="00DD0103">
        <w:lastRenderedPageBreak/>
        <w:t>2. Раздел № 2. «Комплекс организационно-педагогических условий»</w:t>
      </w:r>
      <w:bookmarkEnd w:id="13"/>
    </w:p>
    <w:p w14:paraId="6526961F" w14:textId="77777777" w:rsidR="007B6078" w:rsidRPr="008C4394" w:rsidRDefault="007B6078" w:rsidP="0040599E">
      <w:pPr>
        <w:pStyle w:val="1"/>
      </w:pPr>
      <w:bookmarkStart w:id="14" w:name="_Toc535485732"/>
      <w:r w:rsidRPr="00DD0103">
        <w:t xml:space="preserve">2.1 </w:t>
      </w:r>
      <w:r w:rsidRPr="008C4394">
        <w:t>Методическое обеспечение программы</w:t>
      </w:r>
      <w:bookmarkEnd w:id="14"/>
      <w:r>
        <w:t xml:space="preserve"> </w:t>
      </w:r>
    </w:p>
    <w:p w14:paraId="145A05A5" w14:textId="77777777" w:rsidR="007B6078" w:rsidRPr="008C4394" w:rsidRDefault="007B6078" w:rsidP="007B6078">
      <w:pPr>
        <w:shd w:val="clear" w:color="auto" w:fill="FFFFFF"/>
        <w:tabs>
          <w:tab w:val="left" w:pos="567"/>
        </w:tabs>
        <w:ind w:right="-1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7515F" w14:textId="77777777" w:rsidR="007B6078" w:rsidRDefault="007B6078" w:rsidP="007B607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Основной формой обучения является прак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199FD3" w14:textId="77777777" w:rsidR="007B6078" w:rsidRPr="004E0389" w:rsidRDefault="007B6078" w:rsidP="007B607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89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4E0389">
        <w:rPr>
          <w:rFonts w:ascii="Times New Roman" w:hAnsi="Times New Roman" w:cs="Times New Roman"/>
          <w:sz w:val="24"/>
          <w:szCs w:val="24"/>
        </w:rPr>
        <w:t xml:space="preserve"> Выполняя мини-проекты, учащиеся знакомятся с основами электроники и программирования;</w:t>
      </w:r>
    </w:p>
    <w:p w14:paraId="56153439" w14:textId="77777777" w:rsidR="007B6078" w:rsidRPr="004E0389" w:rsidRDefault="007B6078" w:rsidP="007B607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89">
        <w:rPr>
          <w:rFonts w:ascii="Times New Roman" w:hAnsi="Times New Roman" w:cs="Times New Roman"/>
          <w:b/>
          <w:sz w:val="24"/>
          <w:szCs w:val="24"/>
        </w:rPr>
        <w:t>Проекты.</w:t>
      </w:r>
      <w:r w:rsidRPr="004E0389">
        <w:rPr>
          <w:rFonts w:ascii="Times New Roman" w:hAnsi="Times New Roman" w:cs="Times New Roman"/>
          <w:sz w:val="24"/>
          <w:szCs w:val="24"/>
        </w:rPr>
        <w:t xml:space="preserve"> На основании полученных знаний учащиеся решают задачи по разработке более сложных электронных устройств и робототехнических систем. Возможно выполнение как индивидуальных, так и групповых (команда 2 человек) проектов.</w:t>
      </w:r>
    </w:p>
    <w:p w14:paraId="06814EFE" w14:textId="77777777" w:rsidR="007B6078" w:rsidRPr="008C4394" w:rsidRDefault="007B6078" w:rsidP="007B607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Приемы и методы организации занятий:</w:t>
      </w:r>
    </w:p>
    <w:p w14:paraId="29C02969" w14:textId="77777777" w:rsidR="007B6078" w:rsidRPr="008C4394" w:rsidRDefault="007B6078" w:rsidP="007B6078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подачи учебного материала на занятиях используются следующие методы:</w:t>
      </w:r>
    </w:p>
    <w:p w14:paraId="4C017164" w14:textId="77777777" w:rsidR="007B6078" w:rsidRPr="008C4394" w:rsidRDefault="007B6078" w:rsidP="007B6078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ловесные методы</w:t>
      </w:r>
      <w:r w:rsidRPr="008C4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394">
        <w:rPr>
          <w:rFonts w:ascii="Times New Roman" w:hAnsi="Times New Roman" w:cs="Times New Roman"/>
          <w:sz w:val="24"/>
          <w:szCs w:val="24"/>
        </w:rPr>
        <w:t>(рассказ, беседа, инструктаж, чтение справочной</w:t>
      </w:r>
    </w:p>
    <w:p w14:paraId="6E67F7C5" w14:textId="77777777" w:rsidR="007B6078" w:rsidRPr="008C4394" w:rsidRDefault="007B6078" w:rsidP="007B6078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литературы);</w:t>
      </w:r>
    </w:p>
    <w:p w14:paraId="259936BB" w14:textId="77777777" w:rsidR="007B6078" w:rsidRPr="008C4394" w:rsidRDefault="007B6078" w:rsidP="007B6078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Наглядные методы (демонстрация мультимедийных презентаций, фильмов);</w:t>
      </w:r>
    </w:p>
    <w:p w14:paraId="01D568A6" w14:textId="77777777" w:rsidR="007B6078" w:rsidRPr="008C4394" w:rsidRDefault="007B6078" w:rsidP="007B6078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рактические методы (упражнения, задачи);</w:t>
      </w:r>
    </w:p>
    <w:p w14:paraId="731C4B12" w14:textId="77777777" w:rsidR="007B6078" w:rsidRPr="008C4394" w:rsidRDefault="007B6078" w:rsidP="007B6078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творческой активности учащихся используются следующие</w:t>
      </w:r>
    </w:p>
    <w:p w14:paraId="1F78D62C" w14:textId="77777777" w:rsidR="007B6078" w:rsidRPr="008C4394" w:rsidRDefault="007B6078" w:rsidP="007B6078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методы:</w:t>
      </w:r>
    </w:p>
    <w:p w14:paraId="79BD1E49" w14:textId="77777777" w:rsidR="007B6078" w:rsidRPr="008C4394" w:rsidRDefault="007B6078" w:rsidP="007B6078">
      <w:pPr>
        <w:pStyle w:val="a3"/>
        <w:numPr>
          <w:ilvl w:val="0"/>
          <w:numId w:val="1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Репродуктивные методы (выполнение задания по образцу, в соответствии с технологическими картами); </w:t>
      </w:r>
    </w:p>
    <w:p w14:paraId="673FE196" w14:textId="77777777" w:rsidR="007B6078" w:rsidRPr="008C4394" w:rsidRDefault="007B6078" w:rsidP="007B6078">
      <w:pPr>
        <w:pStyle w:val="a3"/>
        <w:numPr>
          <w:ilvl w:val="0"/>
          <w:numId w:val="1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Исследовательские методы (учащиеся сами открывают необходимую</w:t>
      </w:r>
    </w:p>
    <w:p w14:paraId="18BE1621" w14:textId="77777777" w:rsidR="007B6078" w:rsidRPr="008C4394" w:rsidRDefault="007B6078" w:rsidP="007B6078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информацию); </w:t>
      </w:r>
    </w:p>
    <w:p w14:paraId="4F63B346" w14:textId="77777777" w:rsidR="007B6078" w:rsidRPr="008C4394" w:rsidRDefault="007B6078" w:rsidP="003B00CF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Эвристические методы (частично-поисковые, с возможностью выбора нескольких вариантов);</w:t>
      </w:r>
    </w:p>
    <w:p w14:paraId="3EE1629D" w14:textId="77777777" w:rsidR="007B6078" w:rsidRPr="008C4394" w:rsidRDefault="007B6078" w:rsidP="003B00CF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роблемные методы (методы проблемного изложения, когда дается лишь часть готового знания).</w:t>
      </w:r>
    </w:p>
    <w:p w14:paraId="6791073C" w14:textId="77777777" w:rsidR="007B6078" w:rsidRDefault="007B6078" w:rsidP="007B6078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Для организации занятий необходим следующий набор обору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C4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F7FB5" w14:textId="77777777" w:rsidR="007B6078" w:rsidRDefault="007B6078" w:rsidP="003B00CF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Компьютер</w:t>
      </w:r>
      <w:r w:rsidR="00687D4D">
        <w:rPr>
          <w:rFonts w:ascii="Times New Roman" w:hAnsi="Times New Roman" w:cs="Times New Roman"/>
          <w:sz w:val="24"/>
          <w:szCs w:val="24"/>
        </w:rPr>
        <w:t>;</w:t>
      </w:r>
    </w:p>
    <w:p w14:paraId="506326B5" w14:textId="77777777" w:rsidR="00687D4D" w:rsidRPr="008C4394" w:rsidRDefault="00687D4D" w:rsidP="003B00CF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набо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пер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14:paraId="06D0D36F" w14:textId="77777777" w:rsidR="007B6078" w:rsidRPr="008C4394" w:rsidRDefault="007B6078" w:rsidP="003B00CF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hanging="2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394">
        <w:rPr>
          <w:rFonts w:ascii="Times New Roman" w:hAnsi="Times New Roman" w:cs="Times New Roman"/>
          <w:sz w:val="24"/>
          <w:szCs w:val="24"/>
        </w:rPr>
        <w:t>Программное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394">
        <w:rPr>
          <w:rFonts w:ascii="Times New Roman" w:hAnsi="Times New Roman" w:cs="Times New Roman"/>
          <w:sz w:val="24"/>
          <w:szCs w:val="24"/>
        </w:rPr>
        <w:t>обеспечение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 xml:space="preserve"> Arduino IDE.</w:t>
      </w:r>
    </w:p>
    <w:p w14:paraId="144C0F76" w14:textId="77777777" w:rsidR="00687D4D" w:rsidRDefault="007B6078" w:rsidP="00687D4D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Программное обеспечение Arduino IDE распространяется бесплатно и может быть загружено с официального сайта Arduino </w:t>
      </w:r>
      <w:hyperlink r:id="rId12" w:history="1">
        <w:r w:rsidR="00687D4D" w:rsidRPr="00687D4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arduino.cc</w:t>
        </w:r>
      </w:hyperlink>
      <w:r w:rsidRPr="00687D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F9D5F1" w14:textId="77777777" w:rsidR="00687D4D" w:rsidRDefault="00687D4D" w:rsidP="00687D4D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для проведения занятий понадобятся:</w:t>
      </w:r>
    </w:p>
    <w:p w14:paraId="3F91619B" w14:textId="77777777" w:rsidR="007B6078" w:rsidRPr="00687D4D" w:rsidRDefault="00687D4D" w:rsidP="00687D4D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078" w:rsidRPr="00687D4D">
        <w:rPr>
          <w:rFonts w:ascii="Times New Roman" w:hAnsi="Times New Roman" w:cs="Times New Roman"/>
          <w:sz w:val="24"/>
          <w:szCs w:val="24"/>
        </w:rPr>
        <w:t>Технологические карты с описанием хода выполнения мини-проектов;</w:t>
      </w:r>
    </w:p>
    <w:p w14:paraId="475A5618" w14:textId="77777777" w:rsidR="007B6078" w:rsidRPr="008C4394" w:rsidRDefault="007B6078" w:rsidP="007B6078">
      <w:pPr>
        <w:pStyle w:val="a3"/>
        <w:numPr>
          <w:ilvl w:val="0"/>
          <w:numId w:val="15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Тренировочные поля;</w:t>
      </w:r>
    </w:p>
    <w:p w14:paraId="6FA5A7F0" w14:textId="77777777" w:rsidR="007B6078" w:rsidRPr="008C4394" w:rsidRDefault="007B6078" w:rsidP="007B6078">
      <w:pPr>
        <w:pStyle w:val="a3"/>
        <w:numPr>
          <w:ilvl w:val="0"/>
          <w:numId w:val="15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тол (тренировочный полигон) для проведения соревнований.</w:t>
      </w:r>
    </w:p>
    <w:p w14:paraId="41289E7E" w14:textId="77777777" w:rsidR="007B6078" w:rsidRPr="008C4394" w:rsidRDefault="007B6078" w:rsidP="00687D4D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lastRenderedPageBreak/>
        <w:t>Для</w:t>
      </w:r>
      <w:r w:rsidR="0071532D">
        <w:rPr>
          <w:rFonts w:ascii="Times New Roman" w:hAnsi="Times New Roman" w:cs="Times New Roman"/>
          <w:sz w:val="24"/>
          <w:szCs w:val="24"/>
        </w:rPr>
        <w:t xml:space="preserve"> успешной организации занятий </w:t>
      </w:r>
      <w:r w:rsidRPr="008C4394">
        <w:rPr>
          <w:rFonts w:ascii="Times New Roman" w:hAnsi="Times New Roman" w:cs="Times New Roman"/>
          <w:sz w:val="24"/>
          <w:szCs w:val="24"/>
        </w:rPr>
        <w:t>также необходимо использование Интернет-ресурсов:</w:t>
      </w:r>
    </w:p>
    <w:p w14:paraId="4E552ECD" w14:textId="77777777" w:rsidR="007B6078" w:rsidRPr="008C4394" w:rsidRDefault="007B6078" w:rsidP="007B6078">
      <w:pPr>
        <w:pStyle w:val="a3"/>
        <w:numPr>
          <w:ilvl w:val="0"/>
          <w:numId w:val="16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http://wiki.amperka.ru/ - теоретическая информация, примеры проектов, видео-уроки, примеры использования различных компонентов;</w:t>
      </w:r>
    </w:p>
    <w:p w14:paraId="34F13EF2" w14:textId="77777777" w:rsidR="007B6078" w:rsidRPr="008C4394" w:rsidRDefault="007B6078" w:rsidP="007B6078">
      <w:pPr>
        <w:pStyle w:val="a3"/>
        <w:numPr>
          <w:ilvl w:val="0"/>
          <w:numId w:val="16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http://arduino.ru/Reference - справочник по программированию;</w:t>
      </w:r>
    </w:p>
    <w:p w14:paraId="2608A6E7" w14:textId="77777777" w:rsidR="007B6078" w:rsidRPr="008C4394" w:rsidRDefault="007B6078" w:rsidP="007B6078">
      <w:pPr>
        <w:pStyle w:val="a3"/>
        <w:numPr>
          <w:ilvl w:val="0"/>
          <w:numId w:val="16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http://cxem.net/arduino/arduino.php - сайт для радиолюбителей с подборкой уроков и проектов на Arduino;</w:t>
      </w:r>
    </w:p>
    <w:p w14:paraId="34F7AF5B" w14:textId="77777777" w:rsidR="007B6078" w:rsidRPr="008C4394" w:rsidRDefault="007B6078" w:rsidP="007B6078">
      <w:pPr>
        <w:pStyle w:val="a3"/>
        <w:numPr>
          <w:ilvl w:val="0"/>
          <w:numId w:val="16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http://arduino-projects.ru/ - каталог электронных устройств на Arduino;</w:t>
      </w:r>
    </w:p>
    <w:p w14:paraId="1D0EFBD2" w14:textId="77777777" w:rsidR="007B6078" w:rsidRPr="008C4394" w:rsidRDefault="007B6078" w:rsidP="007B6078">
      <w:pPr>
        <w:pStyle w:val="a3"/>
        <w:numPr>
          <w:ilvl w:val="0"/>
          <w:numId w:val="16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http://lartmaster.ru/ - обучающие материалы;</w:t>
      </w:r>
    </w:p>
    <w:p w14:paraId="62DF5EE2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7FBC3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244C1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45C94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08A02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B4C76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12DA0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01630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FF8B8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5770C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4D6C8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20A52E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D8630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1CD49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ED27F0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1E16E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1F821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8C22F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AE67C0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F396C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AA3B2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6DE19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3376D" w14:textId="77777777" w:rsidR="009F3D57" w:rsidRDefault="009F3D5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B24257" w14:textId="77777777" w:rsidR="007B6078" w:rsidRPr="00DD0103" w:rsidRDefault="007B6078" w:rsidP="00CC2D0C">
      <w:pPr>
        <w:pStyle w:val="1"/>
        <w:ind w:firstLine="142"/>
      </w:pPr>
      <w:bookmarkStart w:id="15" w:name="_Toc535485733"/>
      <w:r>
        <w:lastRenderedPageBreak/>
        <w:t xml:space="preserve">2.2 </w:t>
      </w:r>
      <w:r w:rsidRPr="00DD0103">
        <w:t>Условия реализации программы</w:t>
      </w:r>
      <w:bookmarkEnd w:id="15"/>
    </w:p>
    <w:p w14:paraId="4FA7D341" w14:textId="77777777" w:rsidR="007B6078" w:rsidRPr="008C4394" w:rsidRDefault="007B6078" w:rsidP="00CC2D0C">
      <w:pPr>
        <w:spacing w:after="0" w:line="36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программы</w:t>
      </w:r>
    </w:p>
    <w:p w14:paraId="746041AC" w14:textId="77777777" w:rsidR="007B6078" w:rsidRPr="008C4394" w:rsidRDefault="007B6078" w:rsidP="007B60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6560"/>
        <w:gridCol w:w="1780"/>
      </w:tblGrid>
      <w:tr w:rsidR="007B6078" w:rsidRPr="008C4394" w14:paraId="4FD28E28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5441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0354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6C75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B6078" w:rsidRPr="008C4394" w14:paraId="284744D7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8393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87F95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обучающихся, соединенные в локальную сеть с выходом в Интернет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6785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6078" w:rsidRPr="008C4394" w14:paraId="7D50B56F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B8AE" w14:textId="77777777" w:rsidR="007B6078" w:rsidRPr="005E1A90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DD7B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ы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6B3C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B6078" w:rsidRPr="008C4394" w14:paraId="49145CA6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5EF5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ABC1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преподавател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E148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03ED4C7C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2FD0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FA6F" w14:textId="77777777" w:rsidR="007B6078" w:rsidRPr="001E1CE2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o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2CD2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2A4DDC86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DC81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2831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«Матрешка» </w:t>
            </w: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A5C8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6078" w:rsidRPr="008C4394" w14:paraId="33FE4FD4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C5B1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D5F1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«Матрешка» </w:t>
            </w: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52B2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12505CB2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57B3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4625" w14:textId="77777777" w:rsidR="007B6078" w:rsidRPr="001E1CE2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«Матрешка» </w:t>
            </w: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C44B" w14:textId="77777777" w:rsidR="007B6078" w:rsidRPr="007E017E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7B6078" w:rsidRPr="008C4394" w14:paraId="757D295F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DE46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F374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-платформа «Малыш»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82AE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78" w:rsidRPr="008C4394" w14:paraId="4217E9A4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0B62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26A1C4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 для проведения соревнований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BD03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6078" w:rsidRPr="008C4394" w14:paraId="7F8CDF7C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1258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AB84AC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</w:t>
            </w:r>
            <w:r w:rsidRPr="00D56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 IDE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97FF" w14:textId="77777777" w:rsidR="007B6078" w:rsidRPr="008C4394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B6078" w:rsidRPr="008C4394" w14:paraId="4964DC0B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8DAF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56534F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инвентар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6C449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78" w:rsidRPr="008C4394" w14:paraId="6BDDACCE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5C53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94BD2F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9688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48F53CE1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4D07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06D87E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для воды настольный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102C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6078" w:rsidRPr="008C4394" w14:paraId="147381B0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55DD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43B5C1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регулирующийс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AF58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6078" w:rsidRPr="008C4394" w14:paraId="60BE111E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2F1B0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3EC1FB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й стол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9A3E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78" w:rsidRPr="008C4394" w14:paraId="78ABF7BD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8882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B8D08B" w14:textId="77777777" w:rsidR="007B6078" w:rsidRPr="00015AB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отладочная с микроконтролле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duino</w:t>
            </w:r>
            <w:r w:rsidRPr="000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o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654D" w14:textId="77777777" w:rsidR="007B6078" w:rsidRPr="00015AB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B6078" w:rsidRPr="008C4394" w14:paraId="33FA44FE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F369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C5F6C3" w14:textId="77777777" w:rsidR="007B6078" w:rsidRPr="001979BB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расши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tor Shield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54CF" w14:textId="77777777" w:rsidR="007B6078" w:rsidRPr="001979BB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B6078" w:rsidRPr="008C4394" w14:paraId="41E6D4E5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9C2B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B4D391" w14:textId="77777777" w:rsidR="007B6078" w:rsidRPr="001979BB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расши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oy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hield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597C" w14:textId="77777777" w:rsidR="007B6078" w:rsidRPr="001979BB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B6078" w:rsidRPr="008C4394" w14:paraId="5D0988C8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2FC7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6FD649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линии аналоговый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850F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6078" w:rsidRPr="008C4394" w14:paraId="4D56E2B3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5611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DFBC37" w14:textId="77777777" w:rsidR="007B6078" w:rsidRPr="007269EC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 датчик положени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755B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B6078" w:rsidRPr="008C4394" w14:paraId="1E2FBE87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C12D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568E26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ительный кабель 1*4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-папа 20 см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277D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78" w:rsidRPr="008C4394" w14:paraId="0B36A977" w14:textId="77777777" w:rsidTr="00DC1CE1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0BE6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AE3BA4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 белый 3 мм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C82F" w14:textId="77777777" w:rsidR="007B6078" w:rsidRDefault="007B6078" w:rsidP="00DC1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14:paraId="4B0FED68" w14:textId="77777777" w:rsidR="007B6078" w:rsidRPr="008C4394" w:rsidRDefault="007B6078" w:rsidP="007B60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91132" w14:textId="77777777" w:rsidR="00752D47" w:rsidRPr="00752D47" w:rsidRDefault="00752D47" w:rsidP="00752D47">
      <w:pPr>
        <w:keepNext/>
        <w:keepLines/>
        <w:spacing w:before="240" w:after="0"/>
        <w:ind w:firstLine="709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752D47">
        <w:rPr>
          <w:rFonts w:ascii="Times New Roman" w:eastAsiaTheme="majorEastAsia" w:hAnsi="Times New Roman" w:cstheme="majorBidi"/>
          <w:b/>
          <w:sz w:val="24"/>
          <w:szCs w:val="32"/>
        </w:rPr>
        <w:t>Кадровое обеспечение программы</w:t>
      </w:r>
    </w:p>
    <w:p w14:paraId="31C6296D" w14:textId="12B56F6D" w:rsidR="007B6078" w:rsidRPr="008C4394" w:rsidRDefault="00752D47" w:rsidP="00752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D47">
        <w:rPr>
          <w:rFonts w:ascii="Times New Roman" w:hAnsi="Times New Roman" w:cs="Times New Roman"/>
          <w:sz w:val="24"/>
          <w:szCs w:val="24"/>
        </w:rPr>
        <w:t>Реализация программы обеспечивается педагогом, имеющим высшее образование, соответствующее направленности дополнительной общеобразовательной программы</w:t>
      </w:r>
    </w:p>
    <w:p w14:paraId="1A300754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95D4FE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18E5F1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A4E4E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AD4A4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C43F0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7160A" w14:textId="77777777" w:rsidR="007B6078" w:rsidRPr="008C4394" w:rsidRDefault="007B6078" w:rsidP="007B6078">
      <w:pPr>
        <w:rPr>
          <w:rFonts w:ascii="Times New Roman" w:hAnsi="Times New Roman" w:cs="Times New Roman"/>
          <w:sz w:val="24"/>
          <w:szCs w:val="24"/>
        </w:rPr>
      </w:pPr>
    </w:p>
    <w:p w14:paraId="31C58541" w14:textId="77777777" w:rsidR="007B6078" w:rsidRPr="008C4394" w:rsidRDefault="007B6078" w:rsidP="007B6078">
      <w:pPr>
        <w:rPr>
          <w:rFonts w:ascii="Times New Roman" w:hAnsi="Times New Roman" w:cs="Times New Roman"/>
          <w:sz w:val="24"/>
          <w:szCs w:val="24"/>
        </w:rPr>
      </w:pPr>
    </w:p>
    <w:p w14:paraId="0195DFC4" w14:textId="77777777" w:rsidR="007B6078" w:rsidRPr="008C4394" w:rsidRDefault="007B6078" w:rsidP="007B6078">
      <w:pPr>
        <w:rPr>
          <w:rFonts w:ascii="Times New Roman" w:hAnsi="Times New Roman" w:cs="Times New Roman"/>
          <w:sz w:val="24"/>
          <w:szCs w:val="24"/>
        </w:rPr>
      </w:pPr>
    </w:p>
    <w:p w14:paraId="6DB60AD0" w14:textId="77777777" w:rsidR="007B6078" w:rsidRPr="008C4394" w:rsidRDefault="007B6078" w:rsidP="007B6078">
      <w:pPr>
        <w:rPr>
          <w:rFonts w:ascii="Times New Roman" w:hAnsi="Times New Roman" w:cs="Times New Roman"/>
          <w:sz w:val="24"/>
          <w:szCs w:val="24"/>
        </w:rPr>
      </w:pPr>
    </w:p>
    <w:p w14:paraId="04BD19F6" w14:textId="36C9546D" w:rsidR="007B6078" w:rsidRPr="00DD3490" w:rsidRDefault="009F3D57" w:rsidP="00DD3490">
      <w:pPr>
        <w:spacing w:after="160" w:line="259" w:lineRule="auto"/>
        <w:rPr>
          <w:rFonts w:ascii="PT Astra Serif" w:hAnsi="PT Astra Serif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6" w:name="_Toc535485734"/>
      <w:r w:rsidR="007B6078" w:rsidRPr="00DD3490">
        <w:rPr>
          <w:rFonts w:ascii="PT Astra Serif" w:hAnsi="PT Astra Serif"/>
          <w:b/>
          <w:bCs/>
          <w:sz w:val="24"/>
          <w:szCs w:val="24"/>
        </w:rPr>
        <w:lastRenderedPageBreak/>
        <w:t>2.3 Формы аттестации</w:t>
      </w:r>
      <w:bookmarkEnd w:id="16"/>
    </w:p>
    <w:p w14:paraId="6599B6A0" w14:textId="77777777" w:rsidR="007B6078" w:rsidRDefault="007B6078" w:rsidP="007B60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00042C" w14:textId="77777777" w:rsidR="007B6078" w:rsidRPr="007E6F7C" w:rsidRDefault="007B6078" w:rsidP="007B60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 xml:space="preserve">Для отслеживания результативности образовательного процесса используются следующие </w:t>
      </w:r>
      <w:r>
        <w:rPr>
          <w:rFonts w:ascii="Times New Roman" w:hAnsi="Times New Roman" w:cs="Times New Roman"/>
          <w:sz w:val="24"/>
          <w:szCs w:val="24"/>
        </w:rPr>
        <w:t>формы аттестации</w:t>
      </w:r>
      <w:r w:rsidRPr="007E6F7C">
        <w:rPr>
          <w:rFonts w:ascii="Times New Roman" w:hAnsi="Times New Roman" w:cs="Times New Roman"/>
          <w:sz w:val="24"/>
          <w:szCs w:val="24"/>
        </w:rPr>
        <w:t>:</w:t>
      </w:r>
    </w:p>
    <w:p w14:paraId="7CACE2F9" w14:textId="77777777" w:rsidR="007B6078" w:rsidRPr="007E6F7C" w:rsidRDefault="007B6078" w:rsidP="007B6078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начальный контроль (собеседование);</w:t>
      </w:r>
    </w:p>
    <w:p w14:paraId="0F8C663E" w14:textId="77777777" w:rsidR="007B6078" w:rsidRPr="007E6F7C" w:rsidRDefault="007B6078" w:rsidP="007B6078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текущий контроль (осуществляться по результатам выполнения учащимися практических заданий);</w:t>
      </w:r>
    </w:p>
    <w:p w14:paraId="183B0EB3" w14:textId="77777777" w:rsidR="007B6078" w:rsidRPr="007E6F7C" w:rsidRDefault="007B6078" w:rsidP="007B6078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промежуточный контроль (выполнение творческих заданий, самостоятельных работ);</w:t>
      </w:r>
    </w:p>
    <w:p w14:paraId="2CAFA905" w14:textId="77777777" w:rsidR="007B6078" w:rsidRDefault="007B6078" w:rsidP="007B6078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итоговый контроль (защита проектов, выставка работ, участие в конкурсах, соревнования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F3DCEF" w14:textId="77777777" w:rsidR="007B6078" w:rsidRPr="001F38D4" w:rsidRDefault="007B6078" w:rsidP="0071532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F38D4">
        <w:rPr>
          <w:rFonts w:ascii="Times New Roman" w:hAnsi="Times New Roman" w:cs="Times New Roman"/>
          <w:sz w:val="24"/>
          <w:szCs w:val="24"/>
        </w:rPr>
        <w:t xml:space="preserve">Для отслеживания и фиксации образовательных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выдаются </w:t>
      </w:r>
      <w:r w:rsidRPr="001F38D4">
        <w:rPr>
          <w:rFonts w:ascii="Times New Roman" w:hAnsi="Times New Roman" w:cs="Times New Roman"/>
          <w:sz w:val="24"/>
          <w:szCs w:val="24"/>
        </w:rPr>
        <w:t>грамоты,</w:t>
      </w:r>
      <w:r>
        <w:rPr>
          <w:rFonts w:ascii="Times New Roman" w:hAnsi="Times New Roman" w:cs="Times New Roman"/>
          <w:sz w:val="24"/>
          <w:szCs w:val="24"/>
        </w:rPr>
        <w:t xml:space="preserve"> дипломы.</w:t>
      </w:r>
      <w:r w:rsidR="0071532D">
        <w:rPr>
          <w:rFonts w:ascii="Times New Roman" w:hAnsi="Times New Roman" w:cs="Times New Roman"/>
          <w:sz w:val="24"/>
          <w:szCs w:val="24"/>
        </w:rPr>
        <w:t xml:space="preserve"> </w:t>
      </w:r>
      <w:r w:rsidRPr="001F38D4">
        <w:rPr>
          <w:rFonts w:ascii="Times New Roman" w:hAnsi="Times New Roman" w:cs="Times New Roman"/>
          <w:sz w:val="24"/>
          <w:szCs w:val="24"/>
        </w:rPr>
        <w:t>Для предъявления и демонстрации образовательных результатов используются выстав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8D4">
        <w:rPr>
          <w:rFonts w:ascii="Times New Roman" w:hAnsi="Times New Roman" w:cs="Times New Roman"/>
          <w:sz w:val="24"/>
          <w:szCs w:val="24"/>
        </w:rPr>
        <w:t>соревнования, конкурсы.</w:t>
      </w:r>
    </w:p>
    <w:p w14:paraId="4B6FBEE6" w14:textId="77777777" w:rsidR="007B6078" w:rsidRPr="007E6F7C" w:rsidRDefault="007B6078" w:rsidP="007B60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FB63FC" w14:textId="77777777" w:rsidR="007B6078" w:rsidRDefault="007B6078" w:rsidP="007B607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F3779A2" w14:textId="77777777" w:rsidR="007B6078" w:rsidRDefault="007B6078" w:rsidP="007B60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239CF" w14:textId="77777777" w:rsidR="007B6078" w:rsidRDefault="007B6078" w:rsidP="007B60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07AB7" w14:textId="77777777" w:rsidR="007B6078" w:rsidRPr="008C4394" w:rsidRDefault="007B6078" w:rsidP="007B60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08105" w14:textId="77777777" w:rsidR="007B6078" w:rsidRPr="008C4394" w:rsidRDefault="007B6078" w:rsidP="007B60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25BAF" w14:textId="77777777" w:rsidR="007B6078" w:rsidRPr="008C4394" w:rsidRDefault="007B6078" w:rsidP="007B60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C40B42" w14:textId="77777777" w:rsidR="007B6078" w:rsidRPr="008C4394" w:rsidRDefault="007B6078" w:rsidP="007B60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0D625" w14:textId="77777777" w:rsidR="007B6078" w:rsidRPr="008C4394" w:rsidRDefault="007B6078" w:rsidP="007B60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403F7" w14:textId="77777777" w:rsidR="007B6078" w:rsidRDefault="007B6078" w:rsidP="007B60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8C8E2" w14:textId="77777777" w:rsidR="007B6078" w:rsidRDefault="007B6078" w:rsidP="007B60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F821C" w14:textId="77777777" w:rsidR="007B6078" w:rsidRDefault="007B6078" w:rsidP="007B60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F3741" w14:textId="77777777" w:rsidR="007B6078" w:rsidRDefault="007B6078" w:rsidP="007B60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76C3D" w14:textId="77777777" w:rsidR="007B6078" w:rsidRDefault="007B6078" w:rsidP="007B60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03FC5" w14:textId="77777777" w:rsidR="007B6078" w:rsidRDefault="007B6078" w:rsidP="007B60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B39B7" w14:textId="77777777" w:rsidR="007B6078" w:rsidRDefault="007B6078" w:rsidP="007B60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1F074" w14:textId="77777777" w:rsidR="007B6078" w:rsidRDefault="007B6078" w:rsidP="007B60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27D36" w14:textId="77777777" w:rsidR="007B6078" w:rsidRDefault="007B6078" w:rsidP="007B60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A702F" w14:textId="77777777" w:rsidR="007B6078" w:rsidRDefault="007B6078" w:rsidP="007B60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EA6C0" w14:textId="77777777" w:rsidR="007B6078" w:rsidRDefault="007B6078" w:rsidP="007B60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FC7FB" w14:textId="77777777" w:rsidR="009F3D57" w:rsidRDefault="009F3D5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C78C74" w14:textId="77777777" w:rsidR="007B6078" w:rsidRPr="008C4394" w:rsidRDefault="007B6078" w:rsidP="0040599E">
      <w:pPr>
        <w:pStyle w:val="1"/>
      </w:pPr>
      <w:bookmarkStart w:id="17" w:name="_Toc535485735"/>
      <w:r>
        <w:lastRenderedPageBreak/>
        <w:t xml:space="preserve">2.4 </w:t>
      </w:r>
      <w:r w:rsidRPr="008C4394">
        <w:t>Список литературы</w:t>
      </w:r>
      <w:bookmarkEnd w:id="17"/>
    </w:p>
    <w:p w14:paraId="0263EE53" w14:textId="77777777" w:rsidR="007B6078" w:rsidRPr="008C4394" w:rsidRDefault="007B6078" w:rsidP="007B60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A91C3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Книги</w:t>
      </w:r>
    </w:p>
    <w:p w14:paraId="6676C03D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C4394">
        <w:rPr>
          <w:rFonts w:ascii="Times New Roman" w:hAnsi="Times New Roman" w:cs="Times New Roman"/>
          <w:sz w:val="24"/>
          <w:szCs w:val="24"/>
        </w:rPr>
        <w:t>Бокселл</w:t>
      </w:r>
      <w:proofErr w:type="spellEnd"/>
      <w:r w:rsidRPr="008C4394">
        <w:rPr>
          <w:rFonts w:ascii="Times New Roman" w:hAnsi="Times New Roman" w:cs="Times New Roman"/>
          <w:sz w:val="24"/>
          <w:szCs w:val="24"/>
        </w:rPr>
        <w:t xml:space="preserve"> Дж. Изучаем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 xml:space="preserve">.65 проектов своими руками. – </w:t>
      </w:r>
      <w:proofErr w:type="spellStart"/>
      <w:r w:rsidRPr="008C4394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8C4394">
        <w:rPr>
          <w:rFonts w:ascii="Times New Roman" w:hAnsi="Times New Roman" w:cs="Times New Roman"/>
          <w:sz w:val="24"/>
          <w:szCs w:val="24"/>
        </w:rPr>
        <w:t>.:Питер</w:t>
      </w:r>
      <w:proofErr w:type="spellEnd"/>
      <w:proofErr w:type="gramEnd"/>
      <w:r w:rsidRPr="008C4394">
        <w:rPr>
          <w:rFonts w:ascii="Times New Roman" w:hAnsi="Times New Roman" w:cs="Times New Roman"/>
          <w:sz w:val="24"/>
          <w:szCs w:val="24"/>
        </w:rPr>
        <w:t>, 2017. – 400 с.</w:t>
      </w:r>
    </w:p>
    <w:p w14:paraId="74B9BFF2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C4394">
        <w:rPr>
          <w:rFonts w:ascii="Times New Roman" w:hAnsi="Times New Roman" w:cs="Times New Roman"/>
          <w:sz w:val="24"/>
          <w:szCs w:val="24"/>
        </w:rPr>
        <w:t>Бейктал</w:t>
      </w:r>
      <w:proofErr w:type="spellEnd"/>
      <w:r w:rsidRPr="008C4394">
        <w:rPr>
          <w:rFonts w:ascii="Times New Roman" w:hAnsi="Times New Roman" w:cs="Times New Roman"/>
          <w:sz w:val="24"/>
          <w:szCs w:val="24"/>
        </w:rPr>
        <w:t xml:space="preserve"> Дж. Конструируем роботов на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>. Первые шаги. – М.: Лаборатория знаний, 2016. – 320 с.</w:t>
      </w:r>
    </w:p>
    <w:p w14:paraId="15059450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C4394">
        <w:rPr>
          <w:rFonts w:ascii="Times New Roman" w:hAnsi="Times New Roman" w:cs="Times New Roman"/>
          <w:sz w:val="24"/>
          <w:szCs w:val="24"/>
        </w:rPr>
        <w:t>Момот</w:t>
      </w:r>
      <w:proofErr w:type="spellEnd"/>
      <w:r w:rsidRPr="008C4394">
        <w:rPr>
          <w:rFonts w:ascii="Times New Roman" w:hAnsi="Times New Roman" w:cs="Times New Roman"/>
          <w:sz w:val="24"/>
          <w:szCs w:val="24"/>
        </w:rPr>
        <w:t xml:space="preserve"> М. Электроника. Мобильные роботы на базе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>. – СПБ.: БХВ - Петербург, 2017. – 288 с.</w:t>
      </w:r>
    </w:p>
    <w:p w14:paraId="12177C09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4. Монк С. Программируем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>. Основы работы со скетчами. – СПБ.: Питер, 2017. – 208 с.</w:t>
      </w:r>
    </w:p>
    <w:p w14:paraId="29FE16E0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5. Монк С. Программируем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>. Профессиональная работа со скетчами. – СПБ.: Питер, 2017. – 272 с.</w:t>
      </w:r>
    </w:p>
    <w:p w14:paraId="13C04C4B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6. Салахова А.А.  Конструируем роботов на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>. Да будет свет! – М.: Лаборатория знаний, 2017. – 48 с.</w:t>
      </w:r>
    </w:p>
    <w:p w14:paraId="533BA692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7. Салахова А.А.  Конструируем роботов на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>. Умный свет. – М.: Лаборатория знаний, 2017. – 48 с.</w:t>
      </w:r>
    </w:p>
    <w:p w14:paraId="32721A43" w14:textId="77777777" w:rsidR="007B6078" w:rsidRPr="008C4394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C4394">
        <w:rPr>
          <w:rFonts w:ascii="Times New Roman" w:hAnsi="Times New Roman" w:cs="Times New Roman"/>
          <w:sz w:val="24"/>
          <w:szCs w:val="24"/>
        </w:rPr>
        <w:t>Соммер</w:t>
      </w:r>
      <w:proofErr w:type="spellEnd"/>
      <w:r w:rsidRPr="008C4394">
        <w:rPr>
          <w:rFonts w:ascii="Times New Roman" w:hAnsi="Times New Roman" w:cs="Times New Roman"/>
          <w:sz w:val="24"/>
          <w:szCs w:val="24"/>
        </w:rPr>
        <w:t xml:space="preserve"> У. Программирование микроконтроллерных плат </w:t>
      </w:r>
      <w:proofErr w:type="spellStart"/>
      <w:r w:rsidRPr="008C439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8C43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4394">
        <w:rPr>
          <w:rFonts w:ascii="Times New Roman" w:hAnsi="Times New Roman" w:cs="Times New Roman"/>
          <w:sz w:val="24"/>
          <w:szCs w:val="24"/>
          <w:lang w:val="en-US"/>
        </w:rPr>
        <w:t>Freeduino</w:t>
      </w:r>
      <w:proofErr w:type="spellEnd"/>
      <w:r w:rsidRPr="008C4394">
        <w:rPr>
          <w:rFonts w:ascii="Times New Roman" w:hAnsi="Times New Roman" w:cs="Times New Roman"/>
          <w:sz w:val="24"/>
          <w:szCs w:val="24"/>
        </w:rPr>
        <w:t>. – СПБ.: БХВ – Петербург, 2016. – 256 с.</w:t>
      </w:r>
    </w:p>
    <w:p w14:paraId="5E665368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9. Конспект хакера. 20 мини – проектов. – Изд. </w:t>
      </w:r>
      <w:proofErr w:type="spellStart"/>
      <w:r w:rsidRPr="008C4394">
        <w:rPr>
          <w:rFonts w:ascii="Times New Roman" w:hAnsi="Times New Roman" w:cs="Times New Roman"/>
          <w:sz w:val="24"/>
          <w:szCs w:val="24"/>
        </w:rPr>
        <w:t>Амперка</w:t>
      </w:r>
      <w:proofErr w:type="spellEnd"/>
      <w:r w:rsidRPr="008C4394">
        <w:rPr>
          <w:rFonts w:ascii="Times New Roman" w:hAnsi="Times New Roman" w:cs="Times New Roman"/>
          <w:sz w:val="24"/>
          <w:szCs w:val="24"/>
        </w:rPr>
        <w:t>. 84 с.</w:t>
      </w:r>
    </w:p>
    <w:p w14:paraId="169A992C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D2970">
        <w:rPr>
          <w:rFonts w:ascii="Times New Roman" w:hAnsi="Times New Roman" w:cs="Times New Roman"/>
          <w:sz w:val="24"/>
          <w:szCs w:val="24"/>
        </w:rPr>
        <w:t>Салахова А.</w:t>
      </w:r>
      <w:r w:rsidRPr="00DE1F7F">
        <w:t xml:space="preserve"> </w:t>
      </w:r>
      <w:r w:rsidRPr="00DE1F7F">
        <w:rPr>
          <w:rFonts w:ascii="Times New Roman" w:hAnsi="Times New Roman" w:cs="Times New Roman"/>
          <w:sz w:val="24"/>
          <w:szCs w:val="24"/>
        </w:rPr>
        <w:t xml:space="preserve">Конструируем роботов на Arduino. </w:t>
      </w:r>
      <w:proofErr w:type="spellStart"/>
      <w:r w:rsidRPr="00DE1F7F">
        <w:rPr>
          <w:rFonts w:ascii="Times New Roman" w:hAnsi="Times New Roman" w:cs="Times New Roman"/>
          <w:sz w:val="24"/>
          <w:szCs w:val="24"/>
        </w:rPr>
        <w:t>Экостан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F7F">
        <w:rPr>
          <w:rFonts w:ascii="Times New Roman" w:hAnsi="Times New Roman" w:cs="Times New Roman"/>
          <w:sz w:val="24"/>
          <w:szCs w:val="24"/>
        </w:rPr>
        <w:t>Серия: РОБОФИШ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F7F">
        <w:rPr>
          <w:rFonts w:ascii="Times New Roman" w:hAnsi="Times New Roman" w:cs="Times New Roman"/>
          <w:sz w:val="24"/>
          <w:szCs w:val="24"/>
        </w:rPr>
        <w:t>Издательство: Лаборатория зн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1F7F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E1F7F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43F2DF09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E1F7F">
        <w:rPr>
          <w:rFonts w:ascii="Times New Roman" w:hAnsi="Times New Roman" w:cs="Times New Roman"/>
          <w:sz w:val="24"/>
          <w:szCs w:val="24"/>
        </w:rPr>
        <w:t>Салахова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F7F">
        <w:rPr>
          <w:rFonts w:ascii="Times New Roman" w:hAnsi="Times New Roman" w:cs="Times New Roman"/>
          <w:sz w:val="24"/>
          <w:szCs w:val="24"/>
        </w:rPr>
        <w:t>Конструируем роботов на Arduino. Умный зам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F7F">
        <w:rPr>
          <w:rFonts w:ascii="Times New Roman" w:hAnsi="Times New Roman" w:cs="Times New Roman"/>
          <w:sz w:val="24"/>
          <w:szCs w:val="24"/>
        </w:rPr>
        <w:t>Серия: РОБОФИШ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F7F">
        <w:rPr>
          <w:rFonts w:ascii="Times New Roman" w:hAnsi="Times New Roman" w:cs="Times New Roman"/>
          <w:sz w:val="24"/>
          <w:szCs w:val="24"/>
        </w:rPr>
        <w:t>Издательство: Лаборатория знаний</w:t>
      </w:r>
      <w:r>
        <w:rPr>
          <w:rFonts w:ascii="Times New Roman" w:hAnsi="Times New Roman" w:cs="Times New Roman"/>
          <w:sz w:val="24"/>
          <w:szCs w:val="24"/>
        </w:rPr>
        <w:t xml:space="preserve">, 2018. – </w:t>
      </w:r>
      <w:r w:rsidRPr="00DE1F7F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576342FF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8607C3">
        <w:rPr>
          <w:rFonts w:ascii="Times New Roman" w:hAnsi="Times New Roman" w:cs="Times New Roman"/>
          <w:sz w:val="24"/>
          <w:szCs w:val="24"/>
        </w:rPr>
        <w:t>Мамичев</w:t>
      </w:r>
      <w:proofErr w:type="spellEnd"/>
      <w:r w:rsidRPr="008607C3">
        <w:rPr>
          <w:rFonts w:ascii="Times New Roman" w:hAnsi="Times New Roman" w:cs="Times New Roman"/>
          <w:sz w:val="24"/>
          <w:szCs w:val="24"/>
        </w:rPr>
        <w:t xml:space="preserve"> Д.</w:t>
      </w:r>
      <w:r w:rsidRPr="008607C3">
        <w:t xml:space="preserve"> </w:t>
      </w:r>
      <w:r w:rsidRPr="008607C3">
        <w:rPr>
          <w:rFonts w:ascii="Times New Roman" w:hAnsi="Times New Roman" w:cs="Times New Roman"/>
          <w:sz w:val="24"/>
          <w:szCs w:val="24"/>
        </w:rPr>
        <w:t>Роботы и игрушки своими руками. Элементы и эксперименты. Доступные конструкции. Программирование АРДУ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BCF">
        <w:rPr>
          <w:rFonts w:ascii="Times New Roman" w:hAnsi="Times New Roman" w:cs="Times New Roman"/>
          <w:sz w:val="24"/>
          <w:szCs w:val="24"/>
        </w:rPr>
        <w:t>Серия: Радиоэлектро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BCF">
        <w:rPr>
          <w:rFonts w:ascii="Times New Roman" w:hAnsi="Times New Roman" w:cs="Times New Roman"/>
          <w:sz w:val="24"/>
          <w:szCs w:val="24"/>
        </w:rPr>
        <w:t>Издательство: Солон-Прес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2BCF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 – 1</w:t>
      </w:r>
      <w:r w:rsidRPr="00FB2BCF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160E0B9A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2D681E">
        <w:rPr>
          <w:rFonts w:ascii="Times New Roman" w:hAnsi="Times New Roman" w:cs="Times New Roman"/>
          <w:sz w:val="24"/>
          <w:szCs w:val="24"/>
        </w:rPr>
        <w:t>Ярнольд</w:t>
      </w:r>
      <w:proofErr w:type="spellEnd"/>
      <w:r w:rsidRPr="002D681E">
        <w:rPr>
          <w:rFonts w:ascii="Times New Roman" w:hAnsi="Times New Roman" w:cs="Times New Roman"/>
          <w:sz w:val="24"/>
          <w:szCs w:val="24"/>
        </w:rPr>
        <w:t xml:space="preserve"> С.</w:t>
      </w:r>
      <w:r w:rsidRPr="002D681E">
        <w:t xml:space="preserve"> </w:t>
      </w:r>
      <w:r w:rsidRPr="002D681E">
        <w:rPr>
          <w:rFonts w:ascii="Times New Roman" w:hAnsi="Times New Roman" w:cs="Times New Roman"/>
          <w:sz w:val="24"/>
          <w:szCs w:val="24"/>
        </w:rPr>
        <w:t>Arduino для начинающих Серия: Электроника для начинающих Издательство: Эксм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681E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2D681E">
        <w:rPr>
          <w:rFonts w:ascii="Times New Roman" w:hAnsi="Times New Roman" w:cs="Times New Roman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33DFDA0E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2D681E">
        <w:rPr>
          <w:rFonts w:ascii="Times New Roman" w:hAnsi="Times New Roman" w:cs="Times New Roman"/>
          <w:sz w:val="24"/>
          <w:szCs w:val="24"/>
        </w:rPr>
        <w:t>Петин В.</w:t>
      </w:r>
      <w:r w:rsidRPr="002D681E">
        <w:t xml:space="preserve"> </w:t>
      </w:r>
      <w:r w:rsidRPr="002D681E">
        <w:rPr>
          <w:rFonts w:ascii="Times New Roman" w:hAnsi="Times New Roman" w:cs="Times New Roman"/>
          <w:sz w:val="24"/>
          <w:szCs w:val="24"/>
        </w:rPr>
        <w:t>Проекты с использованием контроллера Ardu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81E">
        <w:rPr>
          <w:rFonts w:ascii="Times New Roman" w:hAnsi="Times New Roman" w:cs="Times New Roman"/>
          <w:sz w:val="24"/>
          <w:szCs w:val="24"/>
        </w:rPr>
        <w:t>Серия: Электро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81E">
        <w:rPr>
          <w:rFonts w:ascii="Times New Roman" w:hAnsi="Times New Roman" w:cs="Times New Roman"/>
          <w:sz w:val="24"/>
          <w:szCs w:val="24"/>
        </w:rPr>
        <w:t>Издательство: БХВ-Петербур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681E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 – 4</w:t>
      </w:r>
      <w:r w:rsidRPr="002D681E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2DBD0D06" w14:textId="77777777" w:rsidR="007B6078" w:rsidRDefault="007B6078" w:rsidP="007B6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Ревич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3D6">
        <w:rPr>
          <w:rFonts w:ascii="Times New Roman" w:hAnsi="Times New Roman" w:cs="Times New Roman"/>
          <w:sz w:val="24"/>
          <w:szCs w:val="24"/>
        </w:rPr>
        <w:t>Азбука электроники. Изучаем Ardu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3D6">
        <w:rPr>
          <w:rFonts w:ascii="Times New Roman" w:hAnsi="Times New Roman" w:cs="Times New Roman"/>
          <w:sz w:val="24"/>
          <w:szCs w:val="24"/>
        </w:rPr>
        <w:t>Издательство: АС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03D6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D03D6">
        <w:rPr>
          <w:rFonts w:ascii="Times New Roman" w:hAnsi="Times New Roman" w:cs="Times New Roman"/>
          <w:sz w:val="24"/>
          <w:szCs w:val="24"/>
        </w:rPr>
        <w:t>224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48A97306" w14:textId="77777777" w:rsidR="007B6078" w:rsidRPr="008C4394" w:rsidRDefault="007B6078" w:rsidP="00FF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696F74">
        <w:rPr>
          <w:rFonts w:ascii="Times New Roman" w:hAnsi="Times New Roman" w:cs="Times New Roman"/>
          <w:sz w:val="24"/>
          <w:szCs w:val="24"/>
        </w:rPr>
        <w:t>Банци</w:t>
      </w:r>
      <w:proofErr w:type="spellEnd"/>
      <w:r w:rsidRPr="00696F74">
        <w:rPr>
          <w:rFonts w:ascii="Times New Roman" w:hAnsi="Times New Roman" w:cs="Times New Roman"/>
          <w:sz w:val="24"/>
          <w:szCs w:val="24"/>
        </w:rPr>
        <w:t xml:space="preserve"> М.</w:t>
      </w:r>
      <w:r w:rsidRPr="00696F74">
        <w:t xml:space="preserve"> </w:t>
      </w:r>
      <w:r w:rsidRPr="00696F74">
        <w:rPr>
          <w:rFonts w:ascii="Times New Roman" w:hAnsi="Times New Roman" w:cs="Times New Roman"/>
          <w:sz w:val="24"/>
          <w:szCs w:val="24"/>
        </w:rPr>
        <w:t>Arduino для начинающих волшебников. Как создать программируемое электронное устройство, не зная электроники и программировани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F74">
        <w:rPr>
          <w:rFonts w:ascii="Times New Roman" w:hAnsi="Times New Roman" w:cs="Times New Roman"/>
          <w:sz w:val="24"/>
          <w:szCs w:val="24"/>
        </w:rPr>
        <w:t>Серия: Один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F74">
        <w:rPr>
          <w:rFonts w:ascii="Times New Roman" w:hAnsi="Times New Roman" w:cs="Times New Roman"/>
          <w:sz w:val="24"/>
          <w:szCs w:val="24"/>
        </w:rPr>
        <w:t>Издательство: Рид Групп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6F74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. – 1</w:t>
      </w:r>
      <w:r w:rsidRPr="00696F7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27AE90D6" w14:textId="77777777" w:rsidR="00933D35" w:rsidRDefault="00933D35" w:rsidP="007B607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EF72B8B" w14:textId="77777777" w:rsidR="007B6078" w:rsidRPr="008C4394" w:rsidRDefault="007B6078" w:rsidP="007B607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4394">
        <w:rPr>
          <w:rFonts w:ascii="Times New Roman" w:hAnsi="Times New Roman" w:cs="Times New Roman"/>
          <w:b/>
          <w:sz w:val="24"/>
          <w:szCs w:val="24"/>
        </w:rPr>
        <w:lastRenderedPageBreak/>
        <w:t>Интернет ресурсы</w:t>
      </w:r>
      <w:proofErr w:type="gramEnd"/>
    </w:p>
    <w:p w14:paraId="1B4E707B" w14:textId="77777777" w:rsidR="007B6078" w:rsidRPr="008C4394" w:rsidRDefault="007B6078" w:rsidP="007B60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C4394">
        <w:rPr>
          <w:rFonts w:ascii="Times New Roman" w:hAnsi="Times New Roman" w:cs="Times New Roman"/>
          <w:sz w:val="24"/>
          <w:szCs w:val="24"/>
          <w:lang w:val="en-US"/>
        </w:rPr>
        <w:t>Amperka</w:t>
      </w:r>
      <w:proofErr w:type="spellEnd"/>
      <w:r w:rsidRPr="008C43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C439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2B3DD143" w14:textId="77777777" w:rsidR="007B6078" w:rsidRPr="008C4394" w:rsidRDefault="007B6078" w:rsidP="007B60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2.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C439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7D91C21D" w14:textId="77777777" w:rsidR="007B6078" w:rsidRPr="008C4394" w:rsidRDefault="007B6078" w:rsidP="007B60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C4394">
        <w:rPr>
          <w:rFonts w:ascii="Times New Roman" w:hAnsi="Times New Roman" w:cs="Times New Roman"/>
          <w:sz w:val="24"/>
          <w:szCs w:val="24"/>
          <w:lang w:val="en-US"/>
        </w:rPr>
        <w:t>Iarduino</w:t>
      </w:r>
      <w:proofErr w:type="spellEnd"/>
      <w:r w:rsidRPr="008C43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C439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5BD0DD60" w14:textId="77777777" w:rsidR="007B6078" w:rsidRPr="008C4394" w:rsidRDefault="007B6078" w:rsidP="007B60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C4394">
        <w:rPr>
          <w:rFonts w:ascii="Times New Roman" w:hAnsi="Times New Roman" w:cs="Times New Roman"/>
          <w:sz w:val="24"/>
          <w:szCs w:val="24"/>
          <w:lang w:val="en-US"/>
        </w:rPr>
        <w:t>Robotclass</w:t>
      </w:r>
      <w:proofErr w:type="spellEnd"/>
      <w:r w:rsidRPr="008C43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C439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76C99C0A" w14:textId="77777777" w:rsidR="007B6078" w:rsidRPr="00925B38" w:rsidRDefault="007B6078" w:rsidP="007B60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0"/>
    <w:p w14:paraId="2F74289D" w14:textId="77777777" w:rsidR="00C747F7" w:rsidRDefault="00C747F7"/>
    <w:p w14:paraId="22CF6121" w14:textId="77777777" w:rsidR="00C57BF1" w:rsidRDefault="00C57BF1"/>
    <w:sectPr w:rsidR="00C57BF1" w:rsidSect="009F3D57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A818" w14:textId="77777777" w:rsidR="003703C1" w:rsidRDefault="003703C1">
      <w:pPr>
        <w:spacing w:after="0" w:line="240" w:lineRule="auto"/>
      </w:pPr>
      <w:r>
        <w:separator/>
      </w:r>
    </w:p>
  </w:endnote>
  <w:endnote w:type="continuationSeparator" w:id="0">
    <w:p w14:paraId="7A6ABF32" w14:textId="77777777" w:rsidR="003703C1" w:rsidRDefault="0037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549094"/>
      <w:docPartObj>
        <w:docPartGallery w:val="Page Numbers (Bottom of Page)"/>
        <w:docPartUnique/>
      </w:docPartObj>
    </w:sdtPr>
    <w:sdtContent>
      <w:p w14:paraId="6C97EBD2" w14:textId="54E94E00" w:rsidR="00AB5429" w:rsidRDefault="00AB54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70C12" w14:textId="77777777" w:rsidR="00AB5429" w:rsidRDefault="00AB542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238787"/>
      <w:docPartObj>
        <w:docPartGallery w:val="Page Numbers (Bottom of Page)"/>
        <w:docPartUnique/>
      </w:docPartObj>
    </w:sdtPr>
    <w:sdtContent>
      <w:p w14:paraId="5E80E513" w14:textId="56CDD073" w:rsidR="003A0EEB" w:rsidRPr="00C57BF1" w:rsidRDefault="003A0EEB">
        <w:pPr>
          <w:pStyle w:val="ab"/>
          <w:jc w:val="center"/>
        </w:pPr>
        <w:r w:rsidRPr="00C57BF1">
          <w:fldChar w:fldCharType="begin"/>
        </w:r>
        <w:r w:rsidRPr="00C57BF1">
          <w:instrText>PAGE   \* MERGEFORMAT</w:instrText>
        </w:r>
        <w:r w:rsidRPr="00C57BF1">
          <w:fldChar w:fldCharType="separate"/>
        </w:r>
        <w:r w:rsidRPr="00C57BF1">
          <w:t>2</w:t>
        </w:r>
        <w:r w:rsidRPr="00C57BF1">
          <w:fldChar w:fldCharType="end"/>
        </w:r>
      </w:p>
    </w:sdtContent>
  </w:sdt>
  <w:p w14:paraId="3336575C" w14:textId="2129AC90" w:rsidR="00C57BF1" w:rsidRDefault="00C57B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9605" w14:textId="77777777" w:rsidR="003703C1" w:rsidRDefault="003703C1">
      <w:pPr>
        <w:spacing w:after="0" w:line="240" w:lineRule="auto"/>
      </w:pPr>
      <w:r>
        <w:separator/>
      </w:r>
    </w:p>
  </w:footnote>
  <w:footnote w:type="continuationSeparator" w:id="0">
    <w:p w14:paraId="23071E90" w14:textId="77777777" w:rsidR="003703C1" w:rsidRDefault="0037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757"/>
    <w:multiLevelType w:val="hybridMultilevel"/>
    <w:tmpl w:val="1B20FC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053D39"/>
    <w:multiLevelType w:val="hybridMultilevel"/>
    <w:tmpl w:val="EE421B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32C28FE"/>
    <w:multiLevelType w:val="hybridMultilevel"/>
    <w:tmpl w:val="A03EE24C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06680E"/>
    <w:multiLevelType w:val="hybridMultilevel"/>
    <w:tmpl w:val="622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2E3E"/>
    <w:multiLevelType w:val="hybridMultilevel"/>
    <w:tmpl w:val="7D88617A"/>
    <w:lvl w:ilvl="0" w:tplc="F02C513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62B4C"/>
    <w:multiLevelType w:val="hybridMultilevel"/>
    <w:tmpl w:val="9E54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202D9"/>
    <w:multiLevelType w:val="hybridMultilevel"/>
    <w:tmpl w:val="B688196A"/>
    <w:lvl w:ilvl="0" w:tplc="4D9E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902FE"/>
    <w:multiLevelType w:val="hybridMultilevel"/>
    <w:tmpl w:val="FB6642B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228D2689"/>
    <w:multiLevelType w:val="hybridMultilevel"/>
    <w:tmpl w:val="1D06BE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890EF2"/>
    <w:multiLevelType w:val="hybridMultilevel"/>
    <w:tmpl w:val="029A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E5078"/>
    <w:multiLevelType w:val="hybridMultilevel"/>
    <w:tmpl w:val="9E8E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01E0D"/>
    <w:multiLevelType w:val="hybridMultilevel"/>
    <w:tmpl w:val="128E3B8E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39D60A60"/>
    <w:multiLevelType w:val="hybridMultilevel"/>
    <w:tmpl w:val="769CB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1B79BC"/>
    <w:multiLevelType w:val="multilevel"/>
    <w:tmpl w:val="C4F2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C61C8"/>
    <w:multiLevelType w:val="hybridMultilevel"/>
    <w:tmpl w:val="CD8A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357DF"/>
    <w:multiLevelType w:val="hybridMultilevel"/>
    <w:tmpl w:val="B8148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E34C2"/>
    <w:multiLevelType w:val="hybridMultilevel"/>
    <w:tmpl w:val="29540854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824B98"/>
    <w:multiLevelType w:val="hybridMultilevel"/>
    <w:tmpl w:val="E81060B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570E7673"/>
    <w:multiLevelType w:val="hybridMultilevel"/>
    <w:tmpl w:val="686670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94874EF"/>
    <w:multiLevelType w:val="hybridMultilevel"/>
    <w:tmpl w:val="91E46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785C6F"/>
    <w:multiLevelType w:val="hybridMultilevel"/>
    <w:tmpl w:val="2E1AF65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2FE79C2"/>
    <w:multiLevelType w:val="hybridMultilevel"/>
    <w:tmpl w:val="9E7446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63F4B6B"/>
    <w:multiLevelType w:val="hybridMultilevel"/>
    <w:tmpl w:val="F20E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F6CAF"/>
    <w:multiLevelType w:val="hybridMultilevel"/>
    <w:tmpl w:val="866ECF3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6EF2138A"/>
    <w:multiLevelType w:val="hybridMultilevel"/>
    <w:tmpl w:val="41DE5DF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7005418C"/>
    <w:multiLevelType w:val="multilevel"/>
    <w:tmpl w:val="91C8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1E029E"/>
    <w:multiLevelType w:val="hybridMultilevel"/>
    <w:tmpl w:val="48F68CD0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7" w15:restartNumberingAfterBreak="0">
    <w:nsid w:val="7958654A"/>
    <w:multiLevelType w:val="multilevel"/>
    <w:tmpl w:val="4B28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8250811">
    <w:abstractNumId w:val="14"/>
  </w:num>
  <w:num w:numId="2" w16cid:durableId="1357389397">
    <w:abstractNumId w:val="19"/>
  </w:num>
  <w:num w:numId="3" w16cid:durableId="1977879939">
    <w:abstractNumId w:val="3"/>
  </w:num>
  <w:num w:numId="4" w16cid:durableId="891188621">
    <w:abstractNumId w:val="10"/>
  </w:num>
  <w:num w:numId="5" w16cid:durableId="1141967939">
    <w:abstractNumId w:val="22"/>
  </w:num>
  <w:num w:numId="6" w16cid:durableId="599216344">
    <w:abstractNumId w:val="2"/>
  </w:num>
  <w:num w:numId="7" w16cid:durableId="1202938842">
    <w:abstractNumId w:val="16"/>
  </w:num>
  <w:num w:numId="8" w16cid:durableId="44914383">
    <w:abstractNumId w:val="12"/>
  </w:num>
  <w:num w:numId="9" w16cid:durableId="1981491711">
    <w:abstractNumId w:val="15"/>
  </w:num>
  <w:num w:numId="10" w16cid:durableId="563613292">
    <w:abstractNumId w:val="6"/>
  </w:num>
  <w:num w:numId="11" w16cid:durableId="1429351852">
    <w:abstractNumId w:val="24"/>
  </w:num>
  <w:num w:numId="12" w16cid:durableId="2129005233">
    <w:abstractNumId w:val="7"/>
  </w:num>
  <w:num w:numId="13" w16cid:durableId="822310201">
    <w:abstractNumId w:val="23"/>
  </w:num>
  <w:num w:numId="14" w16cid:durableId="577910449">
    <w:abstractNumId w:val="1"/>
  </w:num>
  <w:num w:numId="15" w16cid:durableId="1166358338">
    <w:abstractNumId w:val="17"/>
  </w:num>
  <w:num w:numId="16" w16cid:durableId="782459297">
    <w:abstractNumId w:val="18"/>
  </w:num>
  <w:num w:numId="17" w16cid:durableId="1820221281">
    <w:abstractNumId w:val="21"/>
  </w:num>
  <w:num w:numId="18" w16cid:durableId="401803210">
    <w:abstractNumId w:val="20"/>
  </w:num>
  <w:num w:numId="19" w16cid:durableId="2116366898">
    <w:abstractNumId w:val="9"/>
  </w:num>
  <w:num w:numId="20" w16cid:durableId="1313679897">
    <w:abstractNumId w:val="0"/>
  </w:num>
  <w:num w:numId="21" w16cid:durableId="227306642">
    <w:abstractNumId w:val="8"/>
  </w:num>
  <w:num w:numId="22" w16cid:durableId="1052340470">
    <w:abstractNumId w:val="25"/>
  </w:num>
  <w:num w:numId="23" w16cid:durableId="403380680">
    <w:abstractNumId w:val="27"/>
  </w:num>
  <w:num w:numId="24" w16cid:durableId="2146702070">
    <w:abstractNumId w:val="13"/>
  </w:num>
  <w:num w:numId="25" w16cid:durableId="21080416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9409915">
    <w:abstractNumId w:val="11"/>
  </w:num>
  <w:num w:numId="27" w16cid:durableId="1003437400">
    <w:abstractNumId w:val="5"/>
  </w:num>
  <w:num w:numId="28" w16cid:durableId="21410235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78"/>
    <w:rsid w:val="00020F9A"/>
    <w:rsid w:val="00066CAA"/>
    <w:rsid w:val="00084A21"/>
    <w:rsid w:val="000D1827"/>
    <w:rsid w:val="0019014A"/>
    <w:rsid w:val="00220D7E"/>
    <w:rsid w:val="002D4FE5"/>
    <w:rsid w:val="002E398A"/>
    <w:rsid w:val="002F6AD2"/>
    <w:rsid w:val="003703C1"/>
    <w:rsid w:val="003A0EEB"/>
    <w:rsid w:val="003A62CE"/>
    <w:rsid w:val="003B00CF"/>
    <w:rsid w:val="003B2998"/>
    <w:rsid w:val="003B38AE"/>
    <w:rsid w:val="003B66A1"/>
    <w:rsid w:val="003B6BA9"/>
    <w:rsid w:val="003D20C2"/>
    <w:rsid w:val="003F15AD"/>
    <w:rsid w:val="003F2994"/>
    <w:rsid w:val="0040166C"/>
    <w:rsid w:val="0040599E"/>
    <w:rsid w:val="00446FD4"/>
    <w:rsid w:val="0049091D"/>
    <w:rsid w:val="00494547"/>
    <w:rsid w:val="004B5181"/>
    <w:rsid w:val="004C3020"/>
    <w:rsid w:val="004C5FAC"/>
    <w:rsid w:val="006033E3"/>
    <w:rsid w:val="006174A0"/>
    <w:rsid w:val="00646789"/>
    <w:rsid w:val="006870A7"/>
    <w:rsid w:val="00687D4D"/>
    <w:rsid w:val="0069303C"/>
    <w:rsid w:val="006A031F"/>
    <w:rsid w:val="006D74B0"/>
    <w:rsid w:val="007148DB"/>
    <w:rsid w:val="0071532D"/>
    <w:rsid w:val="00752D47"/>
    <w:rsid w:val="0079217A"/>
    <w:rsid w:val="007A225F"/>
    <w:rsid w:val="007B6078"/>
    <w:rsid w:val="007D6F5A"/>
    <w:rsid w:val="0080229E"/>
    <w:rsid w:val="00804A8C"/>
    <w:rsid w:val="00824BCA"/>
    <w:rsid w:val="008575C2"/>
    <w:rsid w:val="00881F69"/>
    <w:rsid w:val="008A20A9"/>
    <w:rsid w:val="008F6532"/>
    <w:rsid w:val="0092222A"/>
    <w:rsid w:val="00933D35"/>
    <w:rsid w:val="009469E7"/>
    <w:rsid w:val="00955165"/>
    <w:rsid w:val="0099505C"/>
    <w:rsid w:val="009D4754"/>
    <w:rsid w:val="009F3D57"/>
    <w:rsid w:val="00A206DA"/>
    <w:rsid w:val="00A51F49"/>
    <w:rsid w:val="00A7478D"/>
    <w:rsid w:val="00A9561B"/>
    <w:rsid w:val="00AB5429"/>
    <w:rsid w:val="00AE67D4"/>
    <w:rsid w:val="00B00D03"/>
    <w:rsid w:val="00B74269"/>
    <w:rsid w:val="00BA1822"/>
    <w:rsid w:val="00BD15AD"/>
    <w:rsid w:val="00C57BF1"/>
    <w:rsid w:val="00C747F7"/>
    <w:rsid w:val="00C81F49"/>
    <w:rsid w:val="00CA5206"/>
    <w:rsid w:val="00CC2D0C"/>
    <w:rsid w:val="00D575DB"/>
    <w:rsid w:val="00D814A7"/>
    <w:rsid w:val="00DC1CE1"/>
    <w:rsid w:val="00DD3490"/>
    <w:rsid w:val="00DE0EB3"/>
    <w:rsid w:val="00E40B34"/>
    <w:rsid w:val="00E90B57"/>
    <w:rsid w:val="00EB3D8B"/>
    <w:rsid w:val="00EC03C3"/>
    <w:rsid w:val="00EF61AA"/>
    <w:rsid w:val="00F02612"/>
    <w:rsid w:val="00F33EAB"/>
    <w:rsid w:val="00F51C28"/>
    <w:rsid w:val="00F642E6"/>
    <w:rsid w:val="00F70EF8"/>
    <w:rsid w:val="00F905BA"/>
    <w:rsid w:val="00FF53C7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695F0"/>
  <w15:chartTrackingRefBased/>
  <w15:docId w15:val="{EC9FF984-FEAE-4248-829B-E1C8ED02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0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0599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078"/>
    <w:rPr>
      <w:color w:val="0000FF"/>
      <w:u w:val="single"/>
    </w:rPr>
  </w:style>
  <w:style w:type="paragraph" w:styleId="a5">
    <w:name w:val="Body Text Indent"/>
    <w:basedOn w:val="a"/>
    <w:link w:val="a6"/>
    <w:rsid w:val="007B60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B60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7B60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B60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7B6078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7B60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B6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6078"/>
  </w:style>
  <w:style w:type="paragraph" w:styleId="ab">
    <w:name w:val="footer"/>
    <w:basedOn w:val="a"/>
    <w:link w:val="ac"/>
    <w:uiPriority w:val="99"/>
    <w:unhideWhenUsed/>
    <w:rsid w:val="007B6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6078"/>
  </w:style>
  <w:style w:type="table" w:styleId="ad">
    <w:name w:val="Table Grid"/>
    <w:basedOn w:val="a1"/>
    <w:uiPriority w:val="39"/>
    <w:rsid w:val="007B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599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40599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599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duino.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gorsk.ru/razdel/social_sf/mpolit/ge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1965-BFE8-4907-B225-64291777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4728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8-05T09:31:00Z</cp:lastPrinted>
  <dcterms:created xsi:type="dcterms:W3CDTF">2022-08-05T05:24:00Z</dcterms:created>
  <dcterms:modified xsi:type="dcterms:W3CDTF">2022-08-09T06:16:00Z</dcterms:modified>
</cp:coreProperties>
</file>